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70F3" w14:textId="77777777" w:rsidR="007C6C95" w:rsidRPr="00D05999" w:rsidRDefault="00000000">
      <w:pPr>
        <w:spacing w:after="0"/>
        <w:ind w:left="9698"/>
        <w:rPr>
          <w:rFonts w:ascii="Arial" w:hAnsi="Arial" w:cs="Arial"/>
        </w:rPr>
      </w:pPr>
      <w:r w:rsidRPr="00D05999">
        <w:rPr>
          <w:rFonts w:ascii="Arial" w:hAnsi="Arial" w:cs="Arial"/>
          <w:noProof/>
        </w:rPr>
        <w:drawing>
          <wp:inline distT="0" distB="0" distL="0" distR="0" wp14:anchorId="04C5DAB5" wp14:editId="3564005C">
            <wp:extent cx="3619500" cy="60007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EEBA" w14:textId="77777777" w:rsidR="007C6C95" w:rsidRPr="00586527" w:rsidRDefault="00000000">
      <w:pPr>
        <w:spacing w:after="91"/>
        <w:ind w:left="9698"/>
        <w:jc w:val="right"/>
        <w:rPr>
          <w:rFonts w:ascii="Arial" w:hAnsi="Arial" w:cs="Arial"/>
        </w:rPr>
      </w:pPr>
      <w:r w:rsidRPr="00586527">
        <w:rPr>
          <w:rFonts w:ascii="Arial" w:hAnsi="Arial" w:cs="Arial"/>
          <w:sz w:val="21"/>
        </w:rPr>
        <w:t xml:space="preserve"> </w:t>
      </w:r>
    </w:p>
    <w:p w14:paraId="277BFDE2" w14:textId="77777777" w:rsidR="007C6C95" w:rsidRPr="00586527" w:rsidRDefault="00000000">
      <w:pPr>
        <w:spacing w:after="34"/>
        <w:rPr>
          <w:rFonts w:ascii="Arial" w:hAnsi="Arial" w:cs="Arial"/>
        </w:rPr>
      </w:pPr>
      <w:r w:rsidRPr="00586527">
        <w:rPr>
          <w:rFonts w:ascii="Arial" w:hAnsi="Arial" w:cs="Arial"/>
          <w:sz w:val="21"/>
        </w:rPr>
        <w:t xml:space="preserve"> </w:t>
      </w:r>
    </w:p>
    <w:p w14:paraId="5AC7964D" w14:textId="77777777" w:rsidR="007C6C95" w:rsidRPr="00586527" w:rsidRDefault="00000000">
      <w:pPr>
        <w:spacing w:after="34"/>
        <w:rPr>
          <w:rFonts w:ascii="Arial" w:hAnsi="Arial" w:cs="Arial"/>
        </w:rPr>
      </w:pPr>
      <w:r w:rsidRPr="00586527">
        <w:rPr>
          <w:rFonts w:ascii="Arial" w:hAnsi="Arial" w:cs="Arial"/>
          <w:sz w:val="21"/>
        </w:rPr>
        <w:t xml:space="preserve"> </w:t>
      </w:r>
    </w:p>
    <w:p w14:paraId="35DDE196" w14:textId="77777777" w:rsidR="007C6C95" w:rsidRPr="00586527" w:rsidRDefault="00000000">
      <w:pPr>
        <w:spacing w:after="34"/>
        <w:rPr>
          <w:rFonts w:ascii="Arial" w:hAnsi="Arial" w:cs="Arial"/>
        </w:rPr>
      </w:pPr>
      <w:r w:rsidRPr="00586527">
        <w:rPr>
          <w:rFonts w:ascii="Arial" w:hAnsi="Arial" w:cs="Arial"/>
          <w:sz w:val="21"/>
        </w:rPr>
        <w:t xml:space="preserve"> </w:t>
      </w:r>
    </w:p>
    <w:p w14:paraId="1C241AA0" w14:textId="23128FA7" w:rsidR="007C6C95" w:rsidRDefault="00000000">
      <w:pPr>
        <w:spacing w:after="672"/>
        <w:rPr>
          <w:rFonts w:ascii="Arial" w:hAnsi="Arial" w:cs="Arial"/>
          <w:sz w:val="21"/>
        </w:rPr>
      </w:pPr>
      <w:r w:rsidRPr="00586527">
        <w:rPr>
          <w:rFonts w:ascii="Arial" w:hAnsi="Arial" w:cs="Arial"/>
          <w:sz w:val="21"/>
        </w:rPr>
        <w:t xml:space="preserve"> </w:t>
      </w:r>
    </w:p>
    <w:p w14:paraId="1A1DC08E" w14:textId="77777777" w:rsidR="00466A2D" w:rsidRPr="00586527" w:rsidRDefault="00466A2D">
      <w:pPr>
        <w:spacing w:after="672"/>
        <w:rPr>
          <w:rFonts w:ascii="Arial" w:hAnsi="Arial" w:cs="Arial"/>
        </w:rPr>
      </w:pPr>
    </w:p>
    <w:p w14:paraId="301E2B84" w14:textId="0FA409A4" w:rsidR="007C6C95" w:rsidRPr="00D05999" w:rsidRDefault="0003373B" w:rsidP="0003373B">
      <w:pPr>
        <w:spacing w:after="393"/>
        <w:ind w:left="1560" w:hanging="10"/>
        <w:rPr>
          <w:rFonts w:ascii="Arial" w:hAnsi="Arial" w:cs="Arial"/>
        </w:rPr>
      </w:pPr>
      <w:r w:rsidRPr="00D05999">
        <w:rPr>
          <w:rFonts w:ascii="Arial" w:hAnsi="Arial" w:cs="Arial"/>
          <w:b/>
          <w:sz w:val="44"/>
        </w:rPr>
        <w:t xml:space="preserve">Таблица совместимости </w:t>
      </w:r>
      <w:r w:rsidR="00466A2D">
        <w:rPr>
          <w:rFonts w:ascii="Arial" w:hAnsi="Arial" w:cs="Arial"/>
          <w:b/>
          <w:sz w:val="44"/>
          <w:lang w:val="en-US"/>
        </w:rPr>
        <w:t>HDD</w:t>
      </w:r>
      <w:r w:rsidRPr="00D05999">
        <w:rPr>
          <w:rFonts w:ascii="Arial" w:hAnsi="Arial" w:cs="Arial"/>
          <w:b/>
          <w:sz w:val="44"/>
        </w:rPr>
        <w:t xml:space="preserve"> с регистраторами </w:t>
      </w:r>
      <w:proofErr w:type="spellStart"/>
      <w:r w:rsidRPr="00D05999">
        <w:rPr>
          <w:rFonts w:ascii="Arial" w:hAnsi="Arial" w:cs="Arial"/>
          <w:b/>
          <w:sz w:val="44"/>
          <w:lang w:val="en-US"/>
        </w:rPr>
        <w:t>HiWatch</w:t>
      </w:r>
      <w:proofErr w:type="spellEnd"/>
      <w:r w:rsidRPr="00D05999">
        <w:rPr>
          <w:rFonts w:ascii="Arial" w:hAnsi="Arial" w:cs="Arial"/>
          <w:b/>
          <w:sz w:val="44"/>
        </w:rPr>
        <w:t xml:space="preserve"> </w:t>
      </w:r>
    </w:p>
    <w:p w14:paraId="1078340F" w14:textId="59394356" w:rsidR="007C6C95" w:rsidRPr="00D05999" w:rsidRDefault="00B90CD6">
      <w:pPr>
        <w:spacing w:after="85"/>
        <w:ind w:left="10" w:right="43" w:hanging="10"/>
        <w:jc w:val="right"/>
        <w:rPr>
          <w:rFonts w:ascii="Arial" w:hAnsi="Arial" w:cs="Arial"/>
          <w:lang w:val="en-US"/>
        </w:rPr>
      </w:pPr>
      <w:r w:rsidRPr="00D05999">
        <w:rPr>
          <w:rFonts w:ascii="Arial" w:hAnsi="Arial" w:cs="Arial"/>
          <w:b/>
          <w:sz w:val="32"/>
        </w:rPr>
        <w:t>V</w:t>
      </w:r>
      <w:r w:rsidRPr="00D05999">
        <w:rPr>
          <w:rFonts w:ascii="Arial" w:hAnsi="Arial" w:cs="Arial"/>
          <w:b/>
          <w:sz w:val="32"/>
          <w:lang w:val="en-US"/>
        </w:rPr>
        <w:t>09122022</w:t>
      </w:r>
    </w:p>
    <w:p w14:paraId="64F932AC" w14:textId="3F5DFA8F" w:rsidR="00902932" w:rsidRDefault="00000000" w:rsidP="00706A45">
      <w:pPr>
        <w:spacing w:after="0"/>
        <w:rPr>
          <w:rFonts w:ascii="Arial" w:hAnsi="Arial" w:cs="Arial"/>
        </w:rPr>
      </w:pPr>
      <w:r w:rsidRPr="00D05999">
        <w:rPr>
          <w:rFonts w:ascii="Arial" w:hAnsi="Arial" w:cs="Arial"/>
          <w:sz w:val="21"/>
        </w:rPr>
        <w:t xml:space="preserve"> </w:t>
      </w:r>
      <w:r w:rsidRPr="00D05999">
        <w:rPr>
          <w:rFonts w:ascii="Arial" w:hAnsi="Arial" w:cs="Arial"/>
          <w:sz w:val="21"/>
        </w:rPr>
        <w:tab/>
        <w:t xml:space="preserve"> </w:t>
      </w:r>
      <w:r w:rsidRPr="00D05999">
        <w:rPr>
          <w:rFonts w:ascii="Arial" w:hAnsi="Arial" w:cs="Arial"/>
        </w:rPr>
        <w:br w:type="page"/>
      </w:r>
    </w:p>
    <w:p w14:paraId="1FC7F9DA" w14:textId="1590898A" w:rsidR="007C6C95" w:rsidRPr="00D05999" w:rsidRDefault="00D05999" w:rsidP="00D05999">
      <w:pPr>
        <w:pStyle w:val="1"/>
        <w:ind w:left="7212" w:right="0" w:hanging="1258"/>
        <w:rPr>
          <w:rFonts w:ascii="Arial" w:hAnsi="Arial" w:cs="Arial"/>
        </w:rPr>
      </w:pPr>
      <w:r w:rsidRPr="00D05999">
        <w:rPr>
          <w:rFonts w:ascii="Arial" w:hAnsi="Arial" w:cs="Arial"/>
        </w:rPr>
        <w:lastRenderedPageBreak/>
        <w:t>Гибридные регистраторы</w:t>
      </w:r>
    </w:p>
    <w:p w14:paraId="09F8567A" w14:textId="77777777" w:rsidR="00D05999" w:rsidRPr="00D05999" w:rsidRDefault="00D05999" w:rsidP="00D05999">
      <w:pPr>
        <w:rPr>
          <w:rFonts w:ascii="Arial" w:hAnsi="Arial" w:cs="Arial"/>
        </w:rPr>
      </w:pPr>
    </w:p>
    <w:tbl>
      <w:tblPr>
        <w:tblStyle w:val="TableGrid"/>
        <w:tblW w:w="15026" w:type="dxa"/>
        <w:tblInd w:w="189" w:type="dxa"/>
        <w:tblCellMar>
          <w:top w:w="7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5100"/>
        <w:gridCol w:w="6151"/>
      </w:tblGrid>
      <w:tr w:rsidR="007C6C95" w:rsidRPr="00D05999" w14:paraId="5B9D00BC" w14:textId="77777777" w:rsidTr="00706A45">
        <w:trPr>
          <w:trHeight w:val="45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5C8D52B" w14:textId="401CBBC9" w:rsidR="007C6C95" w:rsidRPr="00D05999" w:rsidRDefault="0003373B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21"/>
              </w:rPr>
              <w:t xml:space="preserve">Серия продуктов </w:t>
            </w:r>
          </w:p>
        </w:tc>
        <w:tc>
          <w:tcPr>
            <w:tcW w:w="1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4A6BC93" w14:textId="711C73AB" w:rsidR="007C6C95" w:rsidRPr="00D05999" w:rsidRDefault="0003373B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21"/>
              </w:rPr>
              <w:t xml:space="preserve">Модели </w:t>
            </w:r>
          </w:p>
        </w:tc>
      </w:tr>
      <w:tr w:rsidR="00706A45" w:rsidRPr="00625A1F" w14:paraId="1BF5210E" w14:textId="7A5DF5D1" w:rsidTr="00706A45">
        <w:trPr>
          <w:trHeight w:val="1655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0204" w14:textId="540703FC" w:rsidR="00706A45" w:rsidRPr="00D05999" w:rsidRDefault="002F72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1"/>
                <w:u w:val="single" w:color="000000"/>
              </w:rPr>
              <w:fldChar w:fldCharType="begin"/>
            </w:r>
            <w:r>
              <w:rPr>
                <w:rFonts w:ascii="Arial" w:hAnsi="Arial" w:cs="Arial"/>
                <w:lang w:val="en-US"/>
              </w:rPr>
              <w:instrText xml:space="preserve"> REF _Ref121465388 \h </w:instrText>
            </w:r>
            <w:r>
              <w:rPr>
                <w:rFonts w:ascii="Arial" w:hAnsi="Arial" w:cs="Arial"/>
                <w:sz w:val="21"/>
                <w:u w:val="single" w:color="000000"/>
              </w:rPr>
            </w:r>
            <w:r>
              <w:rPr>
                <w:rFonts w:ascii="Arial" w:hAnsi="Arial" w:cs="Arial"/>
                <w:sz w:val="21"/>
                <w:u w:val="single" w:color="000000"/>
              </w:rPr>
              <w:fldChar w:fldCharType="separate"/>
            </w:r>
            <w:r w:rsidR="00625A1F" w:rsidRPr="00D05999">
              <w:rPr>
                <w:rFonts w:ascii="Arial" w:hAnsi="Arial" w:cs="Arial"/>
                <w:lang w:val="en-US"/>
              </w:rPr>
              <w:t>[</w:t>
            </w:r>
            <w:proofErr w:type="gramStart"/>
            <w:r w:rsidR="00625A1F" w:rsidRPr="00D05999">
              <w:rPr>
                <w:rFonts w:ascii="Arial" w:hAnsi="Arial" w:cs="Arial"/>
                <w:lang w:val="en-US"/>
              </w:rPr>
              <w:t>DVR]  3</w:t>
            </w:r>
            <w:proofErr w:type="gramEnd"/>
            <w:r w:rsidR="00625A1F" w:rsidRPr="00D05999">
              <w:rPr>
                <w:rFonts w:ascii="Arial" w:hAnsi="Arial" w:cs="Arial"/>
                <w:lang w:val="en-US"/>
              </w:rPr>
              <w:t xml:space="preserve">rd </w:t>
            </w:r>
            <w:proofErr w:type="spellStart"/>
            <w:r w:rsidR="00625A1F" w:rsidRPr="00D05999">
              <w:rPr>
                <w:rFonts w:ascii="Arial" w:hAnsi="Arial" w:cs="Arial"/>
                <w:lang w:val="en-US"/>
              </w:rPr>
              <w:t>HiWatch</w:t>
            </w:r>
            <w:proofErr w:type="spellEnd"/>
            <w:r w:rsidR="00625A1F" w:rsidRPr="00D05999">
              <w:rPr>
                <w:rFonts w:ascii="Arial" w:hAnsi="Arial" w:cs="Arial"/>
                <w:lang w:val="en-US"/>
              </w:rPr>
              <w:t xml:space="preserve"> generation</w:t>
            </w:r>
            <w:r>
              <w:rPr>
                <w:rFonts w:ascii="Arial" w:hAnsi="Arial" w:cs="Arial"/>
                <w:sz w:val="21"/>
                <w:u w:val="single" w:color="000000"/>
              </w:rPr>
              <w:fldChar w:fldCharType="end"/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6D648" w14:textId="50710308" w:rsidR="00706A45" w:rsidRPr="00D05999" w:rsidRDefault="00706A45" w:rsidP="00B6621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104GA DS-H108GA DS-H116GA</w:t>
            </w:r>
          </w:p>
          <w:p w14:paraId="7F54929B" w14:textId="080F6DE0" w:rsidR="00706A45" w:rsidRPr="00D05999" w:rsidRDefault="00706A45" w:rsidP="00B6621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204QA(B) DS-H208QA(B) DS-H216QA(B)</w:t>
            </w:r>
          </w:p>
          <w:p w14:paraId="61C17BE0" w14:textId="77777777" w:rsidR="00706A45" w:rsidRDefault="00706A45" w:rsidP="00015BEB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 xml:space="preserve">DS-H304QA(B) DS-H308QA(B) DS-H316/2QA(B) </w:t>
            </w:r>
          </w:p>
          <w:p w14:paraId="737F320D" w14:textId="58B2E329" w:rsidR="00706A45" w:rsidRPr="00D05999" w:rsidRDefault="00706A45" w:rsidP="00015BEB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332/2Q(B)</w:t>
            </w:r>
          </w:p>
          <w:p w14:paraId="57CDC6BA" w14:textId="48F2891A" w:rsidR="00706A45" w:rsidRPr="00D05999" w:rsidRDefault="00706A45" w:rsidP="00015BEB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304QA(C) DS-H308QA(C) DS-H316/2QA(C)</w:t>
            </w:r>
          </w:p>
          <w:p w14:paraId="5E667721" w14:textId="4EB1D445" w:rsidR="00706A45" w:rsidRPr="00D05999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304QAF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96DF6" w14:textId="77777777" w:rsidR="00706A45" w:rsidRPr="00D05999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 xml:space="preserve">DS-H104UA(C) </w:t>
            </w:r>
          </w:p>
          <w:p w14:paraId="769C675B" w14:textId="77777777" w:rsidR="00706A45" w:rsidRPr="00D05999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108UA(B)</w:t>
            </w:r>
          </w:p>
          <w:p w14:paraId="69360AF6" w14:textId="77777777" w:rsidR="00706A45" w:rsidRPr="00D05999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204UA(B) DS-H208UA(B) DS-H216UA(B)</w:t>
            </w:r>
          </w:p>
          <w:p w14:paraId="01AC518F" w14:textId="17293D86" w:rsidR="00706A45" w:rsidRPr="00D05999" w:rsidRDefault="00706A45" w:rsidP="00706A45">
            <w:pPr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204UA(C) DS-H208UA(C)</w:t>
            </w:r>
          </w:p>
        </w:tc>
      </w:tr>
      <w:tr w:rsidR="00706A45" w:rsidRPr="00D05999" w14:paraId="1B9D1CFF" w14:textId="41F3E749" w:rsidTr="00706A45">
        <w:trPr>
          <w:trHeight w:val="165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D76D" w14:textId="6CA63577" w:rsidR="00706A45" w:rsidRPr="00D05999" w:rsidRDefault="00706A45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21"/>
                <w:u w:val="single" w:color="000000"/>
              </w:rPr>
              <w:t>[</w:t>
            </w:r>
            <w:proofErr w:type="gramStart"/>
            <w:r w:rsidRPr="00D05999">
              <w:rPr>
                <w:rFonts w:ascii="Arial" w:hAnsi="Arial" w:cs="Arial"/>
                <w:sz w:val="21"/>
                <w:u w:val="single" w:color="000000"/>
              </w:rPr>
              <w:t xml:space="preserve">DVR]  </w:t>
            </w:r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>2</w:t>
            </w:r>
            <w:proofErr w:type="gramEnd"/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 xml:space="preserve">nd </w:t>
            </w:r>
            <w:proofErr w:type="spellStart"/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>HiWatch</w:t>
            </w:r>
            <w:proofErr w:type="spellEnd"/>
            <w:r>
              <w:rPr>
                <w:rFonts w:ascii="Arial" w:hAnsi="Arial" w:cs="Arial"/>
                <w:sz w:val="21"/>
                <w:u w:val="single" w:color="000000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>generation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D7856" w14:textId="77777777" w:rsidR="00706A45" w:rsidRPr="00D05999" w:rsidRDefault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 xml:space="preserve">DS-H204Q DS-H208Q DS-H216Q </w:t>
            </w:r>
          </w:p>
          <w:p w14:paraId="571F46F4" w14:textId="77777777" w:rsidR="00706A45" w:rsidRPr="00D05999" w:rsidRDefault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204QP DS-H208QP DS-H216QP</w:t>
            </w:r>
          </w:p>
          <w:p w14:paraId="75A74088" w14:textId="77777777" w:rsidR="00706A45" w:rsidRPr="00D05999" w:rsidRDefault="00706A45" w:rsidP="002909CB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204QA DS-H208QA DS-H216QA</w:t>
            </w:r>
          </w:p>
          <w:p w14:paraId="50C22A70" w14:textId="77777777" w:rsidR="00706A45" w:rsidRDefault="00706A45" w:rsidP="002909CB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 xml:space="preserve">DS-H304Q DS-H308Q DS-H316/2Q </w:t>
            </w:r>
          </w:p>
          <w:p w14:paraId="7D4D28C3" w14:textId="55B6615E" w:rsidR="00706A45" w:rsidRPr="00D05999" w:rsidRDefault="00706A45" w:rsidP="002909CB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324/2Q DS-H332/2Q</w:t>
            </w:r>
          </w:p>
          <w:p w14:paraId="3F9393E2" w14:textId="25254BC1" w:rsidR="00706A45" w:rsidRPr="00D05999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304QA DS-H308QA DS-H316/2QA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370A1" w14:textId="77777777" w:rsidR="00706A45" w:rsidRPr="00D05999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104U(B) DS-H108U(B)</w:t>
            </w:r>
          </w:p>
          <w:p w14:paraId="7F84BE08" w14:textId="77777777" w:rsidR="00706A45" w:rsidRPr="00D05999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104UA DS-H108UA</w:t>
            </w:r>
          </w:p>
          <w:p w14:paraId="227B282D" w14:textId="77777777" w:rsidR="00706A45" w:rsidRPr="00D05999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204U(B) DS-H208U(B) DS-H216U(B)</w:t>
            </w:r>
          </w:p>
          <w:p w14:paraId="69C11625" w14:textId="77777777" w:rsidR="00706A45" w:rsidRPr="00D05999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204UP DS-H208UP</w:t>
            </w:r>
          </w:p>
          <w:p w14:paraId="2F7B7471" w14:textId="77777777" w:rsidR="00706A45" w:rsidRPr="00D05999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204UA DS-H208UA DS-H216UA</w:t>
            </w:r>
          </w:p>
          <w:p w14:paraId="44FCC551" w14:textId="0A1B842D" w:rsidR="00706A45" w:rsidRPr="00D05999" w:rsidRDefault="00706A45" w:rsidP="00706A45">
            <w:pPr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H204TA DS-H208TA</w:t>
            </w:r>
          </w:p>
        </w:tc>
      </w:tr>
      <w:tr w:rsidR="00706A45" w:rsidRPr="00625A1F" w14:paraId="2268111D" w14:textId="1B31C906" w:rsidTr="00706A45">
        <w:trPr>
          <w:trHeight w:val="56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10FF" w14:textId="70046839" w:rsidR="00706A45" w:rsidRPr="00D05999" w:rsidRDefault="00706A45">
            <w:pPr>
              <w:rPr>
                <w:rFonts w:ascii="Arial" w:hAnsi="Arial" w:cs="Arial"/>
                <w:sz w:val="21"/>
                <w:u w:val="single" w:color="000000"/>
                <w:lang w:val="en-US"/>
              </w:rPr>
            </w:pPr>
            <w:r w:rsidRPr="00D05999">
              <w:rPr>
                <w:rFonts w:ascii="Arial" w:hAnsi="Arial" w:cs="Arial"/>
                <w:sz w:val="21"/>
                <w:u w:val="single" w:color="000000"/>
              </w:rPr>
              <w:t>[</w:t>
            </w:r>
            <w:proofErr w:type="gramStart"/>
            <w:r w:rsidRPr="00D05999">
              <w:rPr>
                <w:rFonts w:ascii="Arial" w:hAnsi="Arial" w:cs="Arial"/>
                <w:sz w:val="21"/>
                <w:u w:val="single" w:color="000000"/>
              </w:rPr>
              <w:t xml:space="preserve">DVR]  </w:t>
            </w:r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>1</w:t>
            </w:r>
            <w:proofErr w:type="gramEnd"/>
            <w:r>
              <w:rPr>
                <w:rFonts w:ascii="Arial" w:hAnsi="Arial" w:cs="Arial"/>
                <w:sz w:val="21"/>
                <w:u w:val="single" w:color="000000"/>
                <w:lang w:val="en-US"/>
              </w:rPr>
              <w:t>st</w:t>
            </w:r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>HiWatch</w:t>
            </w:r>
            <w:proofErr w:type="spellEnd"/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 xml:space="preserve"> generation</w:t>
            </w:r>
          </w:p>
          <w:p w14:paraId="756E1895" w14:textId="20FC6055" w:rsidR="00706A45" w:rsidRPr="00D05999" w:rsidRDefault="00706A45">
            <w:pPr>
              <w:rPr>
                <w:rFonts w:ascii="Arial" w:hAnsi="Arial" w:cs="Arial"/>
                <w:sz w:val="21"/>
                <w:u w:val="single" w:color="000000"/>
                <w:lang w:val="en-US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95A98" w14:textId="77777777" w:rsidR="00706A45" w:rsidRPr="00586527" w:rsidRDefault="00706A45">
            <w:pPr>
              <w:ind w:left="1"/>
              <w:rPr>
                <w:rFonts w:ascii="Arial" w:hAnsi="Arial" w:cs="Arial"/>
                <w:color w:val="000000" w:themeColor="text1"/>
                <w:sz w:val="21"/>
                <w:lang w:val="en-US"/>
              </w:rPr>
            </w:pPr>
            <w:r w:rsidRPr="00586527">
              <w:rPr>
                <w:rFonts w:ascii="Arial" w:hAnsi="Arial" w:cs="Arial"/>
                <w:color w:val="000000" w:themeColor="text1"/>
                <w:sz w:val="21"/>
                <w:lang w:val="en-US"/>
              </w:rPr>
              <w:t xml:space="preserve">DS-H104G DS-H108G DS-H116G </w:t>
            </w:r>
          </w:p>
          <w:p w14:paraId="384DF977" w14:textId="33BB5A4B" w:rsidR="00706A45" w:rsidRPr="00586527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</w:t>
            </w:r>
            <w:r w:rsidRPr="00586527">
              <w:rPr>
                <w:rFonts w:ascii="Arial" w:hAnsi="Arial" w:cs="Arial"/>
                <w:sz w:val="21"/>
                <w:lang w:val="en-US"/>
              </w:rPr>
              <w:t>-</w:t>
            </w:r>
            <w:r w:rsidRPr="00D05999">
              <w:rPr>
                <w:rFonts w:ascii="Arial" w:hAnsi="Arial" w:cs="Arial"/>
                <w:sz w:val="21"/>
                <w:lang w:val="en-US"/>
              </w:rPr>
              <w:t>H</w:t>
            </w:r>
            <w:r w:rsidRPr="00586527">
              <w:rPr>
                <w:rFonts w:ascii="Arial" w:hAnsi="Arial" w:cs="Arial"/>
                <w:sz w:val="21"/>
                <w:lang w:val="en-US"/>
              </w:rPr>
              <w:t>104</w:t>
            </w:r>
            <w:r w:rsidRPr="00D05999">
              <w:rPr>
                <w:rFonts w:ascii="Arial" w:hAnsi="Arial" w:cs="Arial"/>
                <w:sz w:val="21"/>
                <w:lang w:val="en-US"/>
              </w:rPr>
              <w:t>Q</w:t>
            </w:r>
            <w:r w:rsidRPr="00586527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</w:t>
            </w:r>
            <w:r w:rsidRPr="00586527">
              <w:rPr>
                <w:rFonts w:ascii="Arial" w:hAnsi="Arial" w:cs="Arial"/>
                <w:sz w:val="21"/>
                <w:lang w:val="en-US"/>
              </w:rPr>
              <w:t>-</w:t>
            </w:r>
            <w:r w:rsidRPr="00D05999">
              <w:rPr>
                <w:rFonts w:ascii="Arial" w:hAnsi="Arial" w:cs="Arial"/>
                <w:sz w:val="21"/>
                <w:lang w:val="en-US"/>
              </w:rPr>
              <w:t>H</w:t>
            </w:r>
            <w:r w:rsidRPr="00586527">
              <w:rPr>
                <w:rFonts w:ascii="Arial" w:hAnsi="Arial" w:cs="Arial"/>
                <w:sz w:val="21"/>
                <w:lang w:val="en-US"/>
              </w:rPr>
              <w:t>108</w:t>
            </w:r>
            <w:r w:rsidRPr="00D05999">
              <w:rPr>
                <w:rFonts w:ascii="Arial" w:hAnsi="Arial" w:cs="Arial"/>
                <w:sz w:val="21"/>
                <w:lang w:val="en-US"/>
              </w:rPr>
              <w:t>Q</w:t>
            </w:r>
            <w:r w:rsidRPr="00586527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</w:t>
            </w:r>
            <w:r w:rsidRPr="00586527">
              <w:rPr>
                <w:rFonts w:ascii="Arial" w:hAnsi="Arial" w:cs="Arial"/>
                <w:sz w:val="21"/>
                <w:lang w:val="en-US"/>
              </w:rPr>
              <w:t>-</w:t>
            </w:r>
            <w:r w:rsidRPr="00D05999">
              <w:rPr>
                <w:rFonts w:ascii="Arial" w:hAnsi="Arial" w:cs="Arial"/>
                <w:sz w:val="21"/>
                <w:lang w:val="en-US"/>
              </w:rPr>
              <w:t>H</w:t>
            </w:r>
            <w:r w:rsidRPr="00586527">
              <w:rPr>
                <w:rFonts w:ascii="Arial" w:hAnsi="Arial" w:cs="Arial"/>
                <w:sz w:val="21"/>
                <w:lang w:val="en-US"/>
              </w:rPr>
              <w:t>116</w:t>
            </w:r>
            <w:r w:rsidRPr="00D05999">
              <w:rPr>
                <w:rFonts w:ascii="Arial" w:hAnsi="Arial" w:cs="Arial"/>
                <w:sz w:val="21"/>
                <w:lang w:val="en-US"/>
              </w:rPr>
              <w:t>Q</w:t>
            </w:r>
            <w:r w:rsidRPr="00586527">
              <w:rPr>
                <w:rFonts w:ascii="Arial" w:hAnsi="Arial" w:cs="Arial"/>
                <w:sz w:val="21"/>
                <w:lang w:val="en-US"/>
              </w:rPr>
              <w:t xml:space="preserve">  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F9665" w14:textId="77777777" w:rsidR="00706A45" w:rsidRPr="00706A45" w:rsidRDefault="00706A45" w:rsidP="00706A45">
            <w:pPr>
              <w:ind w:left="1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</w:t>
            </w:r>
            <w:r w:rsidRPr="00706A45">
              <w:rPr>
                <w:rFonts w:ascii="Arial" w:hAnsi="Arial" w:cs="Arial"/>
                <w:sz w:val="21"/>
                <w:lang w:val="en-US"/>
              </w:rPr>
              <w:t>-</w:t>
            </w:r>
            <w:r w:rsidRPr="00D05999">
              <w:rPr>
                <w:rFonts w:ascii="Arial" w:hAnsi="Arial" w:cs="Arial"/>
                <w:sz w:val="21"/>
                <w:lang w:val="en-US"/>
              </w:rPr>
              <w:t>H</w:t>
            </w:r>
            <w:r w:rsidRPr="00706A45">
              <w:rPr>
                <w:rFonts w:ascii="Arial" w:hAnsi="Arial" w:cs="Arial"/>
                <w:sz w:val="21"/>
                <w:lang w:val="en-US"/>
              </w:rPr>
              <w:t>104</w:t>
            </w:r>
            <w:r w:rsidRPr="00D05999">
              <w:rPr>
                <w:rFonts w:ascii="Arial" w:hAnsi="Arial" w:cs="Arial"/>
                <w:sz w:val="21"/>
                <w:lang w:val="en-US"/>
              </w:rPr>
              <w:t>U</w:t>
            </w:r>
            <w:r w:rsidRPr="00706A45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</w:t>
            </w:r>
            <w:r w:rsidRPr="00706A45">
              <w:rPr>
                <w:rFonts w:ascii="Arial" w:hAnsi="Arial" w:cs="Arial"/>
                <w:sz w:val="21"/>
                <w:lang w:val="en-US"/>
              </w:rPr>
              <w:t>-</w:t>
            </w:r>
            <w:r w:rsidRPr="00D05999">
              <w:rPr>
                <w:rFonts w:ascii="Arial" w:hAnsi="Arial" w:cs="Arial"/>
                <w:sz w:val="21"/>
                <w:lang w:val="en-US"/>
              </w:rPr>
              <w:t>H</w:t>
            </w:r>
            <w:r w:rsidRPr="00706A45">
              <w:rPr>
                <w:rFonts w:ascii="Arial" w:hAnsi="Arial" w:cs="Arial"/>
                <w:sz w:val="21"/>
                <w:lang w:val="en-US"/>
              </w:rPr>
              <w:t>108</w:t>
            </w:r>
            <w:r w:rsidRPr="00D05999">
              <w:rPr>
                <w:rFonts w:ascii="Arial" w:hAnsi="Arial" w:cs="Arial"/>
                <w:sz w:val="21"/>
                <w:lang w:val="en-US"/>
              </w:rPr>
              <w:t>U</w:t>
            </w:r>
            <w:r w:rsidRPr="00706A45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</w:t>
            </w:r>
            <w:r w:rsidRPr="00706A45">
              <w:rPr>
                <w:rFonts w:ascii="Arial" w:hAnsi="Arial" w:cs="Arial"/>
                <w:sz w:val="21"/>
                <w:lang w:val="en-US"/>
              </w:rPr>
              <w:t>-</w:t>
            </w:r>
            <w:r w:rsidRPr="00D05999">
              <w:rPr>
                <w:rFonts w:ascii="Arial" w:hAnsi="Arial" w:cs="Arial"/>
                <w:sz w:val="21"/>
                <w:lang w:val="en-US"/>
              </w:rPr>
              <w:t>H</w:t>
            </w:r>
            <w:r w:rsidRPr="00706A45">
              <w:rPr>
                <w:rFonts w:ascii="Arial" w:hAnsi="Arial" w:cs="Arial"/>
                <w:sz w:val="21"/>
                <w:lang w:val="en-US"/>
              </w:rPr>
              <w:t>116</w:t>
            </w:r>
            <w:r w:rsidRPr="00D05999">
              <w:rPr>
                <w:rFonts w:ascii="Arial" w:hAnsi="Arial" w:cs="Arial"/>
                <w:sz w:val="21"/>
                <w:lang w:val="en-US"/>
              </w:rPr>
              <w:t>U</w:t>
            </w:r>
            <w:r w:rsidRPr="00706A45">
              <w:rPr>
                <w:rFonts w:ascii="Arial" w:hAnsi="Arial" w:cs="Arial"/>
                <w:sz w:val="21"/>
                <w:lang w:val="en-US"/>
              </w:rPr>
              <w:t xml:space="preserve"> </w:t>
            </w:r>
          </w:p>
          <w:p w14:paraId="5FF9A2C6" w14:textId="3583BF7F" w:rsidR="00706A45" w:rsidRPr="00706A45" w:rsidRDefault="00706A45" w:rsidP="00706A45">
            <w:pPr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</w:t>
            </w:r>
            <w:r w:rsidRPr="00706A45">
              <w:rPr>
                <w:rFonts w:ascii="Arial" w:hAnsi="Arial" w:cs="Arial"/>
                <w:sz w:val="21"/>
                <w:lang w:val="en-US"/>
              </w:rPr>
              <w:t>-</w:t>
            </w:r>
            <w:r w:rsidRPr="00D05999">
              <w:rPr>
                <w:rFonts w:ascii="Arial" w:hAnsi="Arial" w:cs="Arial"/>
                <w:sz w:val="21"/>
                <w:lang w:val="en-US"/>
              </w:rPr>
              <w:t>H</w:t>
            </w:r>
            <w:r w:rsidRPr="00706A45">
              <w:rPr>
                <w:rFonts w:ascii="Arial" w:hAnsi="Arial" w:cs="Arial"/>
                <w:sz w:val="21"/>
                <w:lang w:val="en-US"/>
              </w:rPr>
              <w:t>204</w:t>
            </w:r>
            <w:r w:rsidRPr="00D05999">
              <w:rPr>
                <w:rFonts w:ascii="Arial" w:hAnsi="Arial" w:cs="Arial"/>
                <w:sz w:val="21"/>
                <w:lang w:val="en-US"/>
              </w:rPr>
              <w:t>U</w:t>
            </w:r>
            <w:r w:rsidRPr="00706A45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</w:t>
            </w:r>
            <w:r w:rsidRPr="00706A45">
              <w:rPr>
                <w:rFonts w:ascii="Arial" w:hAnsi="Arial" w:cs="Arial"/>
                <w:sz w:val="21"/>
                <w:lang w:val="en-US"/>
              </w:rPr>
              <w:t>-</w:t>
            </w:r>
            <w:r w:rsidRPr="00D05999">
              <w:rPr>
                <w:rFonts w:ascii="Arial" w:hAnsi="Arial" w:cs="Arial"/>
                <w:sz w:val="21"/>
                <w:lang w:val="en-US"/>
              </w:rPr>
              <w:t>H</w:t>
            </w:r>
            <w:r w:rsidRPr="00706A45">
              <w:rPr>
                <w:rFonts w:ascii="Arial" w:hAnsi="Arial" w:cs="Arial"/>
                <w:sz w:val="21"/>
                <w:lang w:val="en-US"/>
              </w:rPr>
              <w:t>208</w:t>
            </w:r>
            <w:r w:rsidRPr="00D05999">
              <w:rPr>
                <w:rFonts w:ascii="Arial" w:hAnsi="Arial" w:cs="Arial"/>
                <w:sz w:val="21"/>
                <w:lang w:val="en-US"/>
              </w:rPr>
              <w:t>U</w:t>
            </w:r>
            <w:r w:rsidRPr="00706A45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</w:t>
            </w:r>
            <w:r w:rsidRPr="00706A45">
              <w:rPr>
                <w:rFonts w:ascii="Arial" w:hAnsi="Arial" w:cs="Arial"/>
                <w:sz w:val="21"/>
                <w:lang w:val="en-US"/>
              </w:rPr>
              <w:t>-</w:t>
            </w:r>
            <w:r w:rsidRPr="00D05999">
              <w:rPr>
                <w:rFonts w:ascii="Arial" w:hAnsi="Arial" w:cs="Arial"/>
                <w:sz w:val="21"/>
                <w:lang w:val="en-US"/>
              </w:rPr>
              <w:t>H</w:t>
            </w:r>
            <w:r w:rsidRPr="00706A45">
              <w:rPr>
                <w:rFonts w:ascii="Arial" w:hAnsi="Arial" w:cs="Arial"/>
                <w:sz w:val="21"/>
                <w:lang w:val="en-US"/>
              </w:rPr>
              <w:t>216</w:t>
            </w:r>
            <w:r w:rsidRPr="00D05999">
              <w:rPr>
                <w:rFonts w:ascii="Arial" w:hAnsi="Arial" w:cs="Arial"/>
                <w:sz w:val="21"/>
                <w:lang w:val="en-US"/>
              </w:rPr>
              <w:t>U</w:t>
            </w:r>
          </w:p>
        </w:tc>
      </w:tr>
    </w:tbl>
    <w:p w14:paraId="01422F3B" w14:textId="77777777" w:rsidR="00D05999" w:rsidRPr="00706A45" w:rsidRDefault="00D05999" w:rsidP="00706A45">
      <w:pPr>
        <w:spacing w:after="0"/>
        <w:ind w:right="235"/>
        <w:rPr>
          <w:rFonts w:ascii="Arial" w:hAnsi="Arial" w:cs="Arial"/>
          <w:lang w:val="en-US"/>
        </w:rPr>
      </w:pPr>
    </w:p>
    <w:p w14:paraId="1071B619" w14:textId="31AA243C" w:rsidR="00D05999" w:rsidRPr="00D05999" w:rsidRDefault="00D05999" w:rsidP="00D05999">
      <w:pPr>
        <w:pStyle w:val="1"/>
        <w:ind w:left="7212" w:right="0" w:hanging="1258"/>
        <w:rPr>
          <w:rFonts w:ascii="Arial" w:hAnsi="Arial" w:cs="Arial"/>
        </w:rPr>
      </w:pPr>
      <w:r w:rsidRPr="00D05999">
        <w:rPr>
          <w:rFonts w:ascii="Arial" w:hAnsi="Arial" w:cs="Arial"/>
        </w:rPr>
        <w:t>Сетевые регистраторы</w:t>
      </w:r>
    </w:p>
    <w:p w14:paraId="25457FE2" w14:textId="77777777" w:rsidR="007C6C95" w:rsidRPr="00D05999" w:rsidRDefault="007C6C95">
      <w:pPr>
        <w:spacing w:after="0"/>
        <w:ind w:left="-720" w:right="235"/>
        <w:rPr>
          <w:rFonts w:ascii="Arial" w:hAnsi="Arial" w:cs="Arial"/>
        </w:rPr>
      </w:pPr>
    </w:p>
    <w:tbl>
      <w:tblPr>
        <w:tblStyle w:val="TableGrid"/>
        <w:tblW w:w="15028" w:type="dxa"/>
        <w:tblInd w:w="188" w:type="dxa"/>
        <w:tblCellMar>
          <w:top w:w="77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3776"/>
        <w:gridCol w:w="11252"/>
      </w:tblGrid>
      <w:tr w:rsidR="00902932" w:rsidRPr="00D05999" w14:paraId="5928B266" w14:textId="77777777" w:rsidTr="00902932">
        <w:trPr>
          <w:trHeight w:val="511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1231F6D" w14:textId="28BA13CD" w:rsidR="00902932" w:rsidRPr="00D05999" w:rsidRDefault="00902932" w:rsidP="00706A45">
            <w:pPr>
              <w:jc w:val="center"/>
              <w:rPr>
                <w:rFonts w:ascii="Arial" w:hAnsi="Arial" w:cs="Arial"/>
                <w:sz w:val="21"/>
                <w:u w:val="single" w:color="000000"/>
                <w:lang w:val="en-US"/>
              </w:rPr>
            </w:pPr>
            <w:r w:rsidRPr="00D05999">
              <w:rPr>
                <w:rFonts w:ascii="Arial" w:hAnsi="Arial" w:cs="Arial"/>
                <w:sz w:val="21"/>
              </w:rPr>
              <w:t>Серия продуктов</w:t>
            </w:r>
          </w:p>
        </w:tc>
        <w:tc>
          <w:tcPr>
            <w:tcW w:w="1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B7957C3" w14:textId="05966649" w:rsidR="00902932" w:rsidRPr="00D05999" w:rsidRDefault="00902932" w:rsidP="00706A45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</w:rPr>
              <w:t>Модели</w:t>
            </w:r>
          </w:p>
        </w:tc>
      </w:tr>
      <w:tr w:rsidR="00C1077F" w:rsidRPr="00D05999" w14:paraId="7F428619" w14:textId="77777777" w:rsidTr="00902932">
        <w:trPr>
          <w:trHeight w:val="49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EF22" w14:textId="77777777" w:rsidR="00C1077F" w:rsidRPr="00D05999" w:rsidRDefault="00C1077F" w:rsidP="00C1077F">
            <w:pPr>
              <w:rPr>
                <w:rFonts w:ascii="Arial" w:hAnsi="Arial" w:cs="Arial"/>
                <w:sz w:val="21"/>
                <w:u w:val="single" w:color="000000"/>
                <w:lang w:val="en-US"/>
              </w:rPr>
            </w:pPr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>[</w:t>
            </w:r>
            <w:proofErr w:type="gramStart"/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>NVR]  Pro</w:t>
            </w:r>
            <w:proofErr w:type="gramEnd"/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 xml:space="preserve"> Series models</w:t>
            </w:r>
          </w:p>
          <w:p w14:paraId="04E42460" w14:textId="4E9DBA0B" w:rsidR="00C1077F" w:rsidRPr="00D05999" w:rsidRDefault="00B66215" w:rsidP="00C1077F">
            <w:pPr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lang w:val="en-US"/>
              </w:rPr>
              <w:t>and</w:t>
            </w:r>
            <w:r w:rsidR="00C1077F" w:rsidRPr="00D05999">
              <w:rPr>
                <w:rFonts w:ascii="Arial" w:hAnsi="Arial" w:cs="Arial"/>
                <w:lang w:val="en-US"/>
              </w:rPr>
              <w:t xml:space="preserve"> DS-N332/2(B)</w:t>
            </w:r>
          </w:p>
        </w:tc>
        <w:tc>
          <w:tcPr>
            <w:tcW w:w="1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3282" w14:textId="31A13EE3" w:rsidR="00C1077F" w:rsidRPr="00D05999" w:rsidRDefault="00C1077F" w:rsidP="00C1077F">
            <w:pPr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NVR-208M-K(/8P)</w:t>
            </w:r>
            <w:r w:rsidR="005B552F"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NVR-216M-K(/16P)</w:t>
            </w:r>
            <w:r w:rsidR="005B552F"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NVR-416M-K(/16P)</w:t>
            </w:r>
            <w:r w:rsidR="005B552F"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NVR-432M-K(/16P)</w:t>
            </w:r>
          </w:p>
          <w:p w14:paraId="262F4A4F" w14:textId="15B00EC8" w:rsidR="00C1077F" w:rsidRPr="00D05999" w:rsidRDefault="005B552F" w:rsidP="00C1077F">
            <w:pPr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N332/2(B)</w:t>
            </w:r>
          </w:p>
        </w:tc>
      </w:tr>
      <w:tr w:rsidR="00B90CD6" w:rsidRPr="00625A1F" w14:paraId="431D541C" w14:textId="77777777" w:rsidTr="00902932">
        <w:trPr>
          <w:trHeight w:val="331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5F46" w14:textId="1DE8BF1F" w:rsidR="00B90CD6" w:rsidRPr="00D05999" w:rsidRDefault="00B90CD6" w:rsidP="0003373B">
            <w:pPr>
              <w:spacing w:after="34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 xml:space="preserve">[NVR]  </w:t>
            </w:r>
            <w:r w:rsidR="00FC5822"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 xml:space="preserve">DS-N3xx(B) </w:t>
            </w:r>
            <w:r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="00FC5822" w:rsidRPr="00D05999">
              <w:rPr>
                <w:rFonts w:ascii="Arial" w:hAnsi="Arial" w:cs="Arial"/>
                <w:sz w:val="21"/>
                <w:lang w:val="en-US"/>
              </w:rPr>
              <w:t>4-16</w:t>
            </w:r>
            <w:r w:rsidR="00B66215" w:rsidRPr="00D05999">
              <w:rPr>
                <w:rFonts w:ascii="Arial" w:hAnsi="Arial" w:cs="Arial"/>
                <w:sz w:val="21"/>
                <w:lang w:val="en-US"/>
              </w:rPr>
              <w:t xml:space="preserve"> channels</w:t>
            </w:r>
          </w:p>
        </w:tc>
        <w:tc>
          <w:tcPr>
            <w:tcW w:w="1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D043" w14:textId="29E8EF14" w:rsidR="00B90CD6" w:rsidRPr="00D05999" w:rsidRDefault="00FC5822">
            <w:pPr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N304(/P)(B)</w:t>
            </w:r>
            <w:r w:rsidR="005B552F"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-N308(/P)(B)</w:t>
            </w:r>
            <w:r w:rsidR="005B552F"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-N316(/P)(B)</w:t>
            </w:r>
            <w:r w:rsidR="00B90CD6"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</w:p>
        </w:tc>
      </w:tr>
      <w:tr w:rsidR="00B90CD6" w:rsidRPr="00625A1F" w14:paraId="654D7EA1" w14:textId="77777777" w:rsidTr="00902932">
        <w:trPr>
          <w:trHeight w:val="339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B1C9" w14:textId="16786475" w:rsidR="00B90CD6" w:rsidRPr="00D05999" w:rsidRDefault="00C1077F">
            <w:pPr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 xml:space="preserve">[NVR]  DS-N3xx(C) </w:t>
            </w:r>
            <w:r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</w:p>
        </w:tc>
        <w:tc>
          <w:tcPr>
            <w:tcW w:w="1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6FA2" w14:textId="367D6F64" w:rsidR="00B90CD6" w:rsidRPr="00D05999" w:rsidRDefault="00C1077F" w:rsidP="00C1077F">
            <w:pPr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N304(/P)(C)</w:t>
            </w:r>
            <w:r w:rsidR="005B552F"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-N308(/P)(C)</w:t>
            </w:r>
            <w:r w:rsidR="005B552F"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-N316(/P)(C)</w:t>
            </w:r>
          </w:p>
        </w:tc>
      </w:tr>
      <w:tr w:rsidR="00B90CD6" w:rsidRPr="00625A1F" w14:paraId="572DBB15" w14:textId="77777777" w:rsidTr="00902932">
        <w:trPr>
          <w:trHeight w:val="333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73E2" w14:textId="32BA4CB3" w:rsidR="00B90CD6" w:rsidRPr="00D05999" w:rsidRDefault="00B90CD6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21"/>
                <w:u w:val="single" w:color="000000"/>
              </w:rPr>
              <w:t xml:space="preserve">[NVR]  </w:t>
            </w:r>
            <w:r w:rsidR="00FC5822"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>DS-N2xx(B)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3435" w14:textId="4B6E7C44" w:rsidR="00FC5822" w:rsidRPr="00D05999" w:rsidRDefault="00FC5822">
            <w:pPr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N204(/P)(B)</w:t>
            </w:r>
            <w:r w:rsidR="005B552F"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-N208(/P)(B)</w:t>
            </w:r>
          </w:p>
        </w:tc>
      </w:tr>
      <w:tr w:rsidR="00B90CD6" w:rsidRPr="00625A1F" w14:paraId="3B568783" w14:textId="77777777" w:rsidTr="00902932">
        <w:trPr>
          <w:trHeight w:val="322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E8B4" w14:textId="46818052" w:rsidR="00B90CD6" w:rsidRPr="00D05999" w:rsidRDefault="00C1077F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21"/>
                <w:u w:val="single" w:color="000000"/>
              </w:rPr>
              <w:t xml:space="preserve">[NVR]  </w:t>
            </w:r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>DS-N2xx(C)</w:t>
            </w:r>
          </w:p>
        </w:tc>
        <w:tc>
          <w:tcPr>
            <w:tcW w:w="1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ED3A" w14:textId="2D44C44C" w:rsidR="00B90CD6" w:rsidRPr="00D05999" w:rsidRDefault="00C1077F" w:rsidP="00C1077F">
            <w:pPr>
              <w:rPr>
                <w:rFonts w:ascii="Arial" w:hAnsi="Arial" w:cs="Arial"/>
                <w:sz w:val="21"/>
                <w:lang w:val="en-US"/>
              </w:rPr>
            </w:pPr>
            <w:r w:rsidRPr="00D05999">
              <w:rPr>
                <w:rFonts w:ascii="Arial" w:hAnsi="Arial" w:cs="Arial"/>
                <w:sz w:val="21"/>
                <w:lang w:val="en-US"/>
              </w:rPr>
              <w:t>DS-N204(/P)(C)</w:t>
            </w:r>
            <w:r w:rsidR="005B552F" w:rsidRPr="00D05999">
              <w:rPr>
                <w:rFonts w:ascii="Arial" w:hAnsi="Arial" w:cs="Arial"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sz w:val="21"/>
                <w:lang w:val="en-US"/>
              </w:rPr>
              <w:t>DS-N208(/P)(C)</w:t>
            </w:r>
          </w:p>
        </w:tc>
      </w:tr>
      <w:tr w:rsidR="00D05999" w:rsidRPr="00625A1F" w14:paraId="026F46BC" w14:textId="77777777" w:rsidTr="00902932">
        <w:trPr>
          <w:trHeight w:val="322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27A53" w14:textId="0DF6FA1E" w:rsidR="00D05999" w:rsidRPr="00D05999" w:rsidRDefault="00D05999" w:rsidP="00D05999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21"/>
                <w:u w:val="single" w:color="000000"/>
                <w:lang w:val="en-US"/>
              </w:rPr>
              <w:t>[NVR]  DS-N3xx</w:t>
            </w:r>
          </w:p>
        </w:tc>
        <w:tc>
          <w:tcPr>
            <w:tcW w:w="1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A1E8" w14:textId="4EE3BD3E" w:rsidR="00D05999" w:rsidRPr="00D05999" w:rsidRDefault="00D05999" w:rsidP="00D05999">
            <w:pPr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lang w:val="en-US"/>
              </w:rPr>
              <w:t>DS-N304(/P) DS-N308(/P) DS-N316/2(/P) DS-N332/2</w:t>
            </w:r>
          </w:p>
        </w:tc>
      </w:tr>
    </w:tbl>
    <w:p w14:paraId="218F8B65" w14:textId="77777777" w:rsidR="007C6C95" w:rsidRPr="00D05999" w:rsidRDefault="00000000">
      <w:pPr>
        <w:spacing w:after="48"/>
        <w:rPr>
          <w:rFonts w:ascii="Arial" w:hAnsi="Arial" w:cs="Arial"/>
          <w:lang w:val="en-US"/>
        </w:rPr>
      </w:pPr>
      <w:r w:rsidRPr="00D05999">
        <w:rPr>
          <w:rFonts w:ascii="Arial" w:hAnsi="Arial" w:cs="Arial"/>
          <w:sz w:val="21"/>
          <w:lang w:val="en-US"/>
        </w:rPr>
        <w:t xml:space="preserve"> </w:t>
      </w:r>
    </w:p>
    <w:p w14:paraId="1AE36009" w14:textId="118FAE68" w:rsidR="007C6C95" w:rsidRPr="00D05999" w:rsidRDefault="00000000">
      <w:pPr>
        <w:spacing w:after="0"/>
        <w:jc w:val="both"/>
        <w:rPr>
          <w:rFonts w:ascii="Arial" w:hAnsi="Arial" w:cs="Arial"/>
          <w:lang w:val="en-US"/>
        </w:rPr>
      </w:pPr>
      <w:r w:rsidRPr="00D05999">
        <w:rPr>
          <w:rFonts w:ascii="Arial" w:hAnsi="Arial" w:cs="Arial"/>
          <w:sz w:val="21"/>
          <w:lang w:val="en-US"/>
        </w:rPr>
        <w:t xml:space="preserve"> </w:t>
      </w:r>
      <w:r w:rsidRPr="00D05999">
        <w:rPr>
          <w:rFonts w:ascii="Arial" w:hAnsi="Arial" w:cs="Arial"/>
          <w:sz w:val="21"/>
          <w:lang w:val="en-US"/>
        </w:rPr>
        <w:tab/>
        <w:t xml:space="preserve"> </w:t>
      </w:r>
    </w:p>
    <w:p w14:paraId="1FE7F18B" w14:textId="12E233BF" w:rsidR="007C6C95" w:rsidRPr="00625A1F" w:rsidRDefault="00625A1F">
      <w:pPr>
        <w:pStyle w:val="1"/>
        <w:spacing w:after="263"/>
        <w:ind w:right="53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нимание!</w:t>
      </w:r>
    </w:p>
    <w:p w14:paraId="202A24C9" w14:textId="2F0E8CC8" w:rsidR="007C6C95" w:rsidRPr="008B748C" w:rsidRDefault="008B748C">
      <w:pPr>
        <w:spacing w:after="34"/>
        <w:rPr>
          <w:rFonts w:ascii="Arial" w:hAnsi="Arial" w:cs="Arial"/>
        </w:rPr>
      </w:pPr>
      <w:r>
        <w:rPr>
          <w:rFonts w:ascii="Arial" w:hAnsi="Arial" w:cs="Arial"/>
          <w:sz w:val="21"/>
        </w:rPr>
        <w:t>Модели дисков</w:t>
      </w:r>
      <w:r w:rsidRPr="008B748C">
        <w:rPr>
          <w:rFonts w:ascii="Arial" w:hAnsi="Arial" w:cs="Arial"/>
          <w:sz w:val="21"/>
        </w:rPr>
        <w:t xml:space="preserve"> </w:t>
      </w:r>
      <w:r w:rsidRPr="00D05999">
        <w:rPr>
          <w:rFonts w:ascii="Arial" w:hAnsi="Arial" w:cs="Arial"/>
          <w:b/>
          <w:sz w:val="21"/>
          <w:lang w:val="en-US"/>
        </w:rPr>
        <w:t>DMSMR</w:t>
      </w:r>
      <w:r w:rsidRPr="008B748C">
        <w:rPr>
          <w:rFonts w:ascii="Arial" w:hAnsi="Arial" w:cs="Arial"/>
          <w:b/>
          <w:sz w:val="21"/>
        </w:rPr>
        <w:t xml:space="preserve"> </w:t>
      </w:r>
      <w:r>
        <w:rPr>
          <w:rFonts w:ascii="Arial" w:hAnsi="Arial" w:cs="Arial"/>
          <w:sz w:val="21"/>
        </w:rPr>
        <w:t>представленные</w:t>
      </w:r>
      <w:r w:rsidRPr="008B748C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>ниже</w:t>
      </w:r>
      <w:r w:rsidRPr="008B748C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>в</w:t>
      </w:r>
      <w:r w:rsidRPr="008B748C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>таблице</w:t>
      </w:r>
      <w:r w:rsidRPr="008B748C">
        <w:rPr>
          <w:rFonts w:ascii="Arial" w:hAnsi="Arial" w:cs="Arial"/>
          <w:b/>
          <w:sz w:val="21"/>
        </w:rPr>
        <w:t xml:space="preserve"> </w:t>
      </w:r>
      <w:r>
        <w:rPr>
          <w:rFonts w:ascii="Arial" w:hAnsi="Arial" w:cs="Arial"/>
          <w:bCs/>
          <w:sz w:val="21"/>
        </w:rPr>
        <w:t>не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могут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быть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использованы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для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работы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в</w:t>
      </w:r>
      <w:r w:rsidRPr="008B748C">
        <w:rPr>
          <w:rFonts w:ascii="Arial" w:hAnsi="Arial" w:cs="Arial"/>
          <w:bCs/>
          <w:sz w:val="21"/>
        </w:rPr>
        <w:t xml:space="preserve"> </w:t>
      </w:r>
      <w:r w:rsidRPr="008B748C">
        <w:rPr>
          <w:rFonts w:ascii="Arial" w:hAnsi="Arial" w:cs="Arial"/>
          <w:b/>
          <w:sz w:val="21"/>
          <w:lang w:val="en-US"/>
        </w:rPr>
        <w:t>RAID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массиве</w:t>
      </w:r>
      <w:r w:rsidRPr="008B748C">
        <w:rPr>
          <w:rFonts w:ascii="Arial" w:hAnsi="Arial" w:cs="Arial"/>
          <w:bCs/>
          <w:sz w:val="21"/>
        </w:rPr>
        <w:t xml:space="preserve">, </w:t>
      </w:r>
      <w:r>
        <w:rPr>
          <w:rFonts w:ascii="Arial" w:hAnsi="Arial" w:cs="Arial"/>
          <w:bCs/>
          <w:sz w:val="21"/>
        </w:rPr>
        <w:t>хранении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данных</w:t>
      </w:r>
      <w:r w:rsidRPr="008B748C">
        <w:rPr>
          <w:rFonts w:ascii="Arial" w:hAnsi="Arial" w:cs="Arial"/>
          <w:bCs/>
          <w:sz w:val="21"/>
        </w:rPr>
        <w:t xml:space="preserve"> </w:t>
      </w:r>
      <w:r w:rsidRPr="008B748C">
        <w:rPr>
          <w:rFonts w:ascii="Arial" w:hAnsi="Arial" w:cs="Arial"/>
          <w:b/>
          <w:sz w:val="21"/>
          <w:lang w:val="en-US"/>
        </w:rPr>
        <w:t>Dual</w:t>
      </w:r>
      <w:r w:rsidRPr="008B748C">
        <w:rPr>
          <w:rFonts w:ascii="Arial" w:hAnsi="Arial" w:cs="Arial"/>
          <w:b/>
          <w:sz w:val="21"/>
        </w:rPr>
        <w:t>-</w:t>
      </w:r>
      <w:r w:rsidRPr="008B748C">
        <w:rPr>
          <w:rFonts w:ascii="Arial" w:hAnsi="Arial" w:cs="Arial"/>
          <w:b/>
          <w:sz w:val="21"/>
          <w:lang w:val="en-US"/>
        </w:rPr>
        <w:t>VCA</w:t>
      </w:r>
      <w:r w:rsidRPr="008B748C">
        <w:rPr>
          <w:rFonts w:ascii="Arial" w:hAnsi="Arial" w:cs="Arial"/>
          <w:bCs/>
          <w:sz w:val="21"/>
        </w:rPr>
        <w:t xml:space="preserve"> </w:t>
      </w:r>
      <w:r w:rsidRPr="008B748C">
        <w:rPr>
          <w:rFonts w:ascii="Arial" w:hAnsi="Arial" w:cs="Arial"/>
          <w:b/>
          <w:sz w:val="21"/>
        </w:rPr>
        <w:t>и хранении лога с пользовательскими настройками</w:t>
      </w:r>
      <w:r w:rsidRPr="008B748C">
        <w:rPr>
          <w:rFonts w:ascii="Arial" w:hAnsi="Arial" w:cs="Arial"/>
          <w:bCs/>
          <w:sz w:val="21"/>
        </w:rPr>
        <w:t xml:space="preserve">. </w:t>
      </w:r>
      <w:r>
        <w:rPr>
          <w:rFonts w:ascii="Arial" w:hAnsi="Arial" w:cs="Arial"/>
          <w:bCs/>
          <w:sz w:val="21"/>
        </w:rPr>
        <w:t>Запись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видео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в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обычном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режиме</w:t>
      </w:r>
      <w:r w:rsidRPr="008B748C">
        <w:rPr>
          <w:rFonts w:ascii="Arial" w:hAnsi="Arial" w:cs="Arial"/>
          <w:bCs/>
          <w:sz w:val="21"/>
        </w:rPr>
        <w:t xml:space="preserve">, </w:t>
      </w:r>
      <w:r>
        <w:rPr>
          <w:rFonts w:ascii="Arial" w:hAnsi="Arial" w:cs="Arial"/>
          <w:bCs/>
          <w:sz w:val="21"/>
        </w:rPr>
        <w:t>например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Квоте,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будет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происходить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в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обычном</w:t>
      </w:r>
      <w:r w:rsidRPr="008B748C">
        <w:rPr>
          <w:rFonts w:ascii="Arial" w:hAnsi="Arial" w:cs="Arial"/>
          <w:bCs/>
          <w:sz w:val="21"/>
        </w:rPr>
        <w:t xml:space="preserve"> </w:t>
      </w:r>
      <w:r>
        <w:rPr>
          <w:rFonts w:ascii="Arial" w:hAnsi="Arial" w:cs="Arial"/>
          <w:bCs/>
          <w:sz w:val="21"/>
        </w:rPr>
        <w:t>режиме</w:t>
      </w:r>
      <w:r w:rsidRPr="008B748C">
        <w:rPr>
          <w:rFonts w:ascii="Arial" w:hAnsi="Arial" w:cs="Arial"/>
          <w:bCs/>
          <w:sz w:val="21"/>
        </w:rPr>
        <w:t xml:space="preserve">. </w:t>
      </w:r>
    </w:p>
    <w:p w14:paraId="0BD1EAD8" w14:textId="77777777" w:rsidR="007C6C95" w:rsidRPr="008B748C" w:rsidRDefault="00000000">
      <w:pPr>
        <w:spacing w:after="0"/>
        <w:rPr>
          <w:rFonts w:ascii="Arial" w:hAnsi="Arial" w:cs="Arial"/>
        </w:rPr>
      </w:pPr>
      <w:r w:rsidRPr="008B748C">
        <w:rPr>
          <w:rFonts w:ascii="Arial" w:hAnsi="Arial" w:cs="Arial"/>
          <w:sz w:val="21"/>
        </w:rPr>
        <w:t xml:space="preserve"> </w:t>
      </w:r>
    </w:p>
    <w:tbl>
      <w:tblPr>
        <w:tblStyle w:val="TableGrid"/>
        <w:tblW w:w="7190" w:type="dxa"/>
        <w:tblInd w:w="4107" w:type="dxa"/>
        <w:tblCellMar>
          <w:top w:w="7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3787"/>
      </w:tblGrid>
      <w:tr w:rsidR="007C6C95" w:rsidRPr="00D05999" w14:paraId="3B511FD7" w14:textId="77777777" w:rsidTr="00902932">
        <w:trPr>
          <w:trHeight w:val="4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2B2050" w14:textId="77777777" w:rsidR="007C6C95" w:rsidRPr="00902932" w:rsidRDefault="00000000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b/>
                <w:sz w:val="18"/>
                <w:szCs w:val="18"/>
              </w:rPr>
              <w:t xml:space="preserve">Brand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834740" w14:textId="77777777" w:rsidR="007C6C95" w:rsidRPr="00902932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</w:p>
        </w:tc>
      </w:tr>
      <w:tr w:rsidR="007C6C95" w:rsidRPr="00D05999" w14:paraId="3548439B" w14:textId="77777777" w:rsidTr="00902932">
        <w:trPr>
          <w:trHeight w:val="31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60C9" w14:textId="77777777" w:rsidR="007C6C95" w:rsidRPr="00902932" w:rsidRDefault="00000000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b/>
                <w:sz w:val="18"/>
                <w:szCs w:val="18"/>
              </w:rPr>
              <w:t xml:space="preserve">WD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C527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WD21PURX-78 </w:t>
            </w:r>
          </w:p>
        </w:tc>
      </w:tr>
      <w:tr w:rsidR="007C6C95" w:rsidRPr="00D05999" w14:paraId="41F89C43" w14:textId="77777777" w:rsidTr="0090293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6745D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F291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WD41PURX-78 </w:t>
            </w:r>
          </w:p>
        </w:tc>
      </w:tr>
      <w:tr w:rsidR="007C6C95" w:rsidRPr="00D05999" w14:paraId="570334D3" w14:textId="77777777" w:rsidTr="0090293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F8C48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8D1C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WD61PURX-78 </w:t>
            </w:r>
          </w:p>
        </w:tc>
      </w:tr>
      <w:tr w:rsidR="007C6C95" w:rsidRPr="00D05999" w14:paraId="543D40DC" w14:textId="77777777" w:rsidTr="00902932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E71B3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9AD9" w14:textId="77777777" w:rsidR="007C6C95" w:rsidRPr="00902932" w:rsidRDefault="00000000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WD21HKVS-78 </w:t>
            </w:r>
          </w:p>
        </w:tc>
      </w:tr>
      <w:tr w:rsidR="007C6C95" w:rsidRPr="00D05999" w14:paraId="3844142D" w14:textId="77777777" w:rsidTr="00902932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E2372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98FD" w14:textId="77777777" w:rsidR="007C6C95" w:rsidRPr="00902932" w:rsidRDefault="00000000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WD41HKVS-78 </w:t>
            </w:r>
          </w:p>
        </w:tc>
      </w:tr>
      <w:tr w:rsidR="007C6C95" w:rsidRPr="00D05999" w14:paraId="3E9D4874" w14:textId="77777777" w:rsidTr="009029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DC43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CEFB" w14:textId="77777777" w:rsidR="007C6C95" w:rsidRPr="00902932" w:rsidRDefault="00000000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WD61HKVS-78 </w:t>
            </w:r>
          </w:p>
        </w:tc>
      </w:tr>
      <w:tr w:rsidR="007C6C95" w:rsidRPr="00D05999" w14:paraId="6E2F5059" w14:textId="77777777" w:rsidTr="00902932">
        <w:trPr>
          <w:trHeight w:val="336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58BE" w14:textId="77777777" w:rsidR="007C6C95" w:rsidRPr="00902932" w:rsidRDefault="00000000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b/>
                <w:sz w:val="18"/>
                <w:szCs w:val="18"/>
              </w:rPr>
              <w:t xml:space="preserve">Seagate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3940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ST4000VX005 </w:t>
            </w:r>
          </w:p>
        </w:tc>
      </w:tr>
      <w:tr w:rsidR="007C6C95" w:rsidRPr="00D05999" w14:paraId="7E39EE2B" w14:textId="77777777" w:rsidTr="0090293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A492A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9A35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ST2000VX012 </w:t>
            </w:r>
          </w:p>
        </w:tc>
      </w:tr>
      <w:tr w:rsidR="007C6C95" w:rsidRPr="00D05999" w14:paraId="30A19589" w14:textId="77777777" w:rsidTr="00902932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2DED6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6AEB" w14:textId="77777777" w:rsidR="007C6C95" w:rsidRPr="00902932" w:rsidRDefault="00000000">
            <w:pPr>
              <w:ind w:righ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ST4000HKVS001 </w:t>
            </w:r>
          </w:p>
        </w:tc>
      </w:tr>
      <w:tr w:rsidR="007C6C95" w:rsidRPr="00D05999" w14:paraId="481701F1" w14:textId="77777777" w:rsidTr="0090293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26C48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D2E3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ST8000VX002 </w:t>
            </w:r>
          </w:p>
        </w:tc>
      </w:tr>
      <w:tr w:rsidR="007C6C95" w:rsidRPr="00D05999" w14:paraId="1DC78D4F" w14:textId="77777777" w:rsidTr="0090293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24C39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019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ST8000VX008 </w:t>
            </w:r>
          </w:p>
        </w:tc>
      </w:tr>
      <w:tr w:rsidR="007C6C95" w:rsidRPr="00D05999" w14:paraId="75DB08C7" w14:textId="77777777" w:rsidTr="00902932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4DB75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BD1F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ST6000VX010 </w:t>
            </w:r>
          </w:p>
        </w:tc>
      </w:tr>
      <w:tr w:rsidR="007C6C95" w:rsidRPr="00D05999" w14:paraId="4111B798" w14:textId="77777777" w:rsidTr="00902932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CB52D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C12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ST6000VX011 </w:t>
            </w:r>
          </w:p>
        </w:tc>
      </w:tr>
      <w:tr w:rsidR="007C6C95" w:rsidRPr="00D05999" w14:paraId="513EC013" w14:textId="77777777" w:rsidTr="0090293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D1FE1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D686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ST4000VX013 </w:t>
            </w:r>
          </w:p>
        </w:tc>
      </w:tr>
      <w:tr w:rsidR="007C6C95" w:rsidRPr="00D05999" w14:paraId="2D9B4745" w14:textId="77777777" w:rsidTr="0090293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B7A3B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27C4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ST3000VX016 </w:t>
            </w:r>
          </w:p>
        </w:tc>
      </w:tr>
      <w:tr w:rsidR="007C6C95" w:rsidRPr="00D05999" w14:paraId="26F779F4" w14:textId="77777777" w:rsidTr="00902932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9FD54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627F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ST3000VX017 </w:t>
            </w:r>
          </w:p>
        </w:tc>
      </w:tr>
      <w:tr w:rsidR="007C6C95" w:rsidRPr="00D05999" w14:paraId="7FDF8228" w14:textId="77777777" w:rsidTr="0090293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5AFB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4B1D" w14:textId="77777777" w:rsidR="007C6C95" w:rsidRPr="00902932" w:rsidRDefault="00000000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ST2000VX015 </w:t>
            </w:r>
          </w:p>
        </w:tc>
      </w:tr>
      <w:tr w:rsidR="007C6C95" w:rsidRPr="00D05999" w14:paraId="3B095FA3" w14:textId="77777777" w:rsidTr="00902932">
        <w:trPr>
          <w:trHeight w:val="33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2494" w14:textId="77777777" w:rsidR="007C6C95" w:rsidRPr="00902932" w:rsidRDefault="00000000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b/>
                <w:sz w:val="18"/>
                <w:szCs w:val="18"/>
              </w:rPr>
              <w:t xml:space="preserve">TOSHIBA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18E9" w14:textId="77777777" w:rsidR="007C6C95" w:rsidRPr="00902932" w:rsidRDefault="00000000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DT02ABA400V </w:t>
            </w:r>
          </w:p>
        </w:tc>
      </w:tr>
      <w:tr w:rsidR="007C6C95" w:rsidRPr="00D05999" w14:paraId="5B0CEBF5" w14:textId="77777777" w:rsidTr="00902932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C482" w14:textId="77777777" w:rsidR="007C6C95" w:rsidRPr="00902932" w:rsidRDefault="007C6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9654" w14:textId="77777777" w:rsidR="007C6C95" w:rsidRPr="00902932" w:rsidRDefault="00000000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932">
              <w:rPr>
                <w:rFonts w:ascii="Arial" w:hAnsi="Arial" w:cs="Arial"/>
                <w:sz w:val="18"/>
                <w:szCs w:val="18"/>
              </w:rPr>
              <w:t xml:space="preserve">DT02ABA200V </w:t>
            </w:r>
          </w:p>
        </w:tc>
      </w:tr>
    </w:tbl>
    <w:p w14:paraId="2D2E8C50" w14:textId="56565A33" w:rsidR="00D05999" w:rsidRPr="00D05999" w:rsidRDefault="00000000">
      <w:pPr>
        <w:spacing w:after="0"/>
        <w:rPr>
          <w:rFonts w:ascii="Arial" w:hAnsi="Arial" w:cs="Arial"/>
          <w:sz w:val="21"/>
        </w:rPr>
      </w:pPr>
      <w:r w:rsidRPr="00D05999">
        <w:rPr>
          <w:rFonts w:ascii="Arial" w:hAnsi="Arial" w:cs="Arial"/>
          <w:sz w:val="21"/>
        </w:rPr>
        <w:t xml:space="preserve"> </w:t>
      </w:r>
    </w:p>
    <w:p w14:paraId="1D07DDDA" w14:textId="408782D6" w:rsidR="00902932" w:rsidRDefault="00D05999" w:rsidP="00706A45">
      <w:pPr>
        <w:pStyle w:val="1"/>
        <w:ind w:left="6521" w:right="0" w:hanging="1134"/>
        <w:rPr>
          <w:rFonts w:ascii="Arial" w:hAnsi="Arial" w:cs="Arial"/>
          <w:lang w:val="en-US"/>
        </w:rPr>
      </w:pPr>
      <w:bookmarkStart w:id="0" w:name="_Ref121465388"/>
      <w:r w:rsidRPr="00D05999">
        <w:rPr>
          <w:rFonts w:ascii="Arial" w:hAnsi="Arial" w:cs="Arial"/>
          <w:lang w:val="en-US"/>
        </w:rPr>
        <w:lastRenderedPageBreak/>
        <w:t>[</w:t>
      </w:r>
      <w:proofErr w:type="gramStart"/>
      <w:r w:rsidRPr="00D05999">
        <w:rPr>
          <w:rFonts w:ascii="Arial" w:hAnsi="Arial" w:cs="Arial"/>
          <w:lang w:val="en-US"/>
        </w:rPr>
        <w:t>DVR]  3</w:t>
      </w:r>
      <w:proofErr w:type="gramEnd"/>
      <w:r w:rsidRPr="00D05999">
        <w:rPr>
          <w:rFonts w:ascii="Arial" w:hAnsi="Arial" w:cs="Arial"/>
          <w:lang w:val="en-US"/>
        </w:rPr>
        <w:t xml:space="preserve">rd </w:t>
      </w:r>
      <w:proofErr w:type="spellStart"/>
      <w:r w:rsidRPr="00D05999">
        <w:rPr>
          <w:rFonts w:ascii="Arial" w:hAnsi="Arial" w:cs="Arial"/>
          <w:lang w:val="en-US"/>
        </w:rPr>
        <w:t>HiWatch</w:t>
      </w:r>
      <w:proofErr w:type="spellEnd"/>
      <w:r w:rsidRPr="00D05999">
        <w:rPr>
          <w:rFonts w:ascii="Arial" w:hAnsi="Arial" w:cs="Arial"/>
          <w:lang w:val="en-US"/>
        </w:rPr>
        <w:t xml:space="preserve"> generation</w:t>
      </w:r>
      <w:bookmarkEnd w:id="0"/>
    </w:p>
    <w:p w14:paraId="29B319D2" w14:textId="77777777" w:rsidR="00586527" w:rsidRPr="00586527" w:rsidRDefault="00586527" w:rsidP="00586527">
      <w:pPr>
        <w:rPr>
          <w:lang w:val="en-US"/>
        </w:rPr>
      </w:pPr>
    </w:p>
    <w:tbl>
      <w:tblPr>
        <w:tblStyle w:val="TableGrid"/>
        <w:tblW w:w="15372" w:type="dxa"/>
        <w:tblInd w:w="6" w:type="dxa"/>
        <w:tblCellMar>
          <w:top w:w="7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6"/>
        <w:gridCol w:w="2300"/>
        <w:gridCol w:w="2948"/>
        <w:gridCol w:w="1729"/>
        <w:gridCol w:w="2953"/>
        <w:gridCol w:w="1316"/>
        <w:gridCol w:w="2150"/>
      </w:tblGrid>
      <w:tr w:rsidR="007C6C95" w:rsidRPr="00625A1F" w14:paraId="086F3A32" w14:textId="77777777">
        <w:trPr>
          <w:trHeight w:val="1288"/>
        </w:trPr>
        <w:tc>
          <w:tcPr>
            <w:tcW w:w="1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496FD20E" w14:textId="77777777" w:rsidR="00D05999" w:rsidRPr="00D05999" w:rsidRDefault="00D05999" w:rsidP="00D05999">
            <w:pPr>
              <w:ind w:left="1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DS-H104GA DS-H108GA DS-H116GA</w:t>
            </w:r>
          </w:p>
          <w:p w14:paraId="61DA326F" w14:textId="77777777" w:rsidR="00D05999" w:rsidRPr="00D05999" w:rsidRDefault="00D05999" w:rsidP="00D05999">
            <w:pPr>
              <w:ind w:left="1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DS-H204QA(B) DS-H208QA(B) DS-H216QA(B)</w:t>
            </w:r>
          </w:p>
          <w:p w14:paraId="0ACDB3E1" w14:textId="77777777" w:rsidR="00D05999" w:rsidRPr="00D05999" w:rsidRDefault="00D05999" w:rsidP="00D05999">
            <w:pPr>
              <w:ind w:left="1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DS-H304QA(B) DS-H308QA(B) DS-H316/2QA(B) DS-H332/2Q(B)</w:t>
            </w:r>
          </w:p>
          <w:p w14:paraId="107A7344" w14:textId="77777777" w:rsidR="00D05999" w:rsidRPr="00D05999" w:rsidRDefault="00D05999" w:rsidP="00D05999">
            <w:pPr>
              <w:ind w:left="1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DS-H304QA(C) DS-H308QA(C) DS-H316/2QA(C)</w:t>
            </w:r>
          </w:p>
          <w:p w14:paraId="44A4B7D7" w14:textId="77777777" w:rsidR="00D05999" w:rsidRPr="00D05999" w:rsidRDefault="00D05999" w:rsidP="00D05999">
            <w:pPr>
              <w:ind w:left="1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DS-H304QAF</w:t>
            </w:r>
          </w:p>
          <w:p w14:paraId="7E2D9F86" w14:textId="77777777" w:rsidR="00D05999" w:rsidRPr="00D05999" w:rsidRDefault="00D05999" w:rsidP="00D05999">
            <w:pPr>
              <w:ind w:left="1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 xml:space="preserve">DS-H104UA(C) </w:t>
            </w:r>
          </w:p>
          <w:p w14:paraId="374DD184" w14:textId="77777777" w:rsidR="00D05999" w:rsidRPr="00D05999" w:rsidRDefault="00D05999" w:rsidP="00D05999">
            <w:pPr>
              <w:ind w:left="1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DS-H108UA(B)</w:t>
            </w:r>
          </w:p>
          <w:p w14:paraId="3F6B75EB" w14:textId="77777777" w:rsidR="00D05999" w:rsidRPr="00D05999" w:rsidRDefault="00D05999" w:rsidP="00D05999">
            <w:pPr>
              <w:ind w:left="1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DS-H204UA(B) DS-H208UA(B) DS-H216UA(B)</w:t>
            </w:r>
          </w:p>
          <w:p w14:paraId="071BF4E5" w14:textId="18977E5B" w:rsidR="007C6C95" w:rsidRPr="00D05999" w:rsidRDefault="00D05999" w:rsidP="00D05999">
            <w:pPr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DS-H204UA(C) DS-H208UA(C)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568E982F" w14:textId="77777777" w:rsidR="007C6C95" w:rsidRPr="00D05999" w:rsidRDefault="007C6C9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71163F" w14:textId="77777777" w:rsidR="007C6C95" w:rsidRPr="00D05999" w:rsidRDefault="007C6C95">
            <w:pPr>
              <w:rPr>
                <w:rFonts w:ascii="Arial" w:hAnsi="Arial" w:cs="Arial"/>
                <w:lang w:val="en-US"/>
              </w:rPr>
            </w:pPr>
          </w:p>
        </w:tc>
      </w:tr>
      <w:tr w:rsidR="007C6C95" w:rsidRPr="00D05999" w14:paraId="27CE4F1E" w14:textId="77777777">
        <w:trPr>
          <w:trHeight w:val="324"/>
        </w:trPr>
        <w:tc>
          <w:tcPr>
            <w:tcW w:w="1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2E183255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WD 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714FBA1F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A42FE6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70DEB86B" w14:textId="77777777">
        <w:trPr>
          <w:trHeight w:val="32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0BDED1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3D783B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3A1FF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E9FB5D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5CE494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B9F664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2E3CCA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66EE2CDA" w14:textId="77777777">
        <w:trPr>
          <w:trHeight w:val="32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D31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DFC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F23E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02FRYZ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E30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623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7F1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8E8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1.13 </w:t>
            </w:r>
          </w:p>
        </w:tc>
      </w:tr>
      <w:tr w:rsidR="007C6C95" w:rsidRPr="00D05999" w14:paraId="3E87149C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8B4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D63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2CF7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6T6TALE6L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B48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8799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48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C74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585FE4CE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7D6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B3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645E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02FRYZ-01WD5B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591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AE1E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5CB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90B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9.7.3 </w:t>
            </w:r>
          </w:p>
        </w:tc>
      </w:tr>
      <w:tr w:rsidR="007C6C95" w:rsidRPr="00D05999" w14:paraId="4C136724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1F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65B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7AA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2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0FB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350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2C5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BFA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7C6C95" w:rsidRPr="00D05999" w14:paraId="394D8E2D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C04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078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B8CD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819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48AA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796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120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5886A839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17B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5FE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2984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PUZ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657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C4F7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2FE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0B5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9.7.3 </w:t>
            </w:r>
          </w:p>
        </w:tc>
      </w:tr>
      <w:tr w:rsidR="007C6C95" w:rsidRPr="00D05999" w14:paraId="1254CCC9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859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28C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167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PURU-6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A75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2D5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24B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7C3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7C6C95" w:rsidRPr="00D05999" w14:paraId="6F7CADAC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FD5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763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77F0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01PURA-64B6V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243A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07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C40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213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7C6C95" w:rsidRPr="00D05999" w14:paraId="0217C061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862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C0D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9116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HKVS-78B4H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D8A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3CF7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26.01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9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9A9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319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2.23 </w:t>
            </w:r>
          </w:p>
        </w:tc>
      </w:tr>
      <w:tr w:rsidR="007C6C95" w:rsidRPr="00D05999" w14:paraId="3095F823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F2E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3B1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FAE3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PUZX-64NEA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0F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E81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A9D2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A85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1.13 </w:t>
            </w:r>
          </w:p>
        </w:tc>
      </w:tr>
      <w:tr w:rsidR="007C6C95" w:rsidRPr="00D05999" w14:paraId="1047FE23" w14:textId="77777777">
        <w:trPr>
          <w:trHeight w:val="32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365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DF4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BF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PURZ-85B4H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3DF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C0A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26.01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9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504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F20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2.23 </w:t>
            </w:r>
          </w:p>
        </w:tc>
      </w:tr>
      <w:tr w:rsidR="007C6C95" w:rsidRPr="00D05999" w14:paraId="617BB559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3C2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DA9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C48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X-78B2M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374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7C42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26.01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9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D06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1D3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2.23 </w:t>
            </w:r>
          </w:p>
        </w:tc>
      </w:tr>
      <w:tr w:rsidR="007C6C95" w:rsidRPr="00D05999" w14:paraId="76EC0D19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068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1C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4743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Z-85B2M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9B4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ABCA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26.01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9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071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419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2.23 </w:t>
            </w:r>
          </w:p>
        </w:tc>
      </w:tr>
      <w:tr w:rsidR="007C6C95" w:rsidRPr="00D05999" w14:paraId="6677C0C9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657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DAA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10A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HKVS-78BFH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FA2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B7C1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330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FA5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7FEEA845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DAA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074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AA4B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HKVS-78BFK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035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29CD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675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DC4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2BD305A7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517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39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0F0A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DB8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D5A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0E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BAB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8.6.25 </w:t>
            </w:r>
          </w:p>
        </w:tc>
      </w:tr>
      <w:tr w:rsidR="007C6C95" w:rsidRPr="00D05999" w14:paraId="1A3713AF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A53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F1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0FE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78AKY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E1E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8F51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26.01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9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E5B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E49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2.23 </w:t>
            </w:r>
          </w:p>
        </w:tc>
      </w:tr>
      <w:tr w:rsidR="007C6C95" w:rsidRPr="00D05999" w14:paraId="587E5CDC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E05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333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7A26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Z-85AKY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E91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A0D4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26.01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9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ADB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66D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2.23 </w:t>
            </w:r>
          </w:p>
        </w:tc>
      </w:tr>
      <w:tr w:rsidR="007C6C95" w:rsidRPr="00D05999" w14:paraId="3B5B328A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4F7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94F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A02E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CF4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3348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00E2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2F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57D528E8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B0E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30F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53E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AKY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DAA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02D2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26.01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9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EBD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376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2.23 </w:t>
            </w:r>
          </w:p>
        </w:tc>
      </w:tr>
      <w:tr w:rsidR="007C6C95" w:rsidRPr="00D05999" w14:paraId="1940BDBA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38D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E49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C6E1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Z-85AKY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84E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3942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26.01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9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5A5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7E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2.23 </w:t>
            </w:r>
          </w:p>
        </w:tc>
      </w:tr>
      <w:tr w:rsidR="007C6C95" w:rsidRPr="00D05999" w14:paraId="55E67E71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4F6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08A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461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HKVS-78BEL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9C2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35B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CA0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2D2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6E907257" w14:textId="77777777">
        <w:trPr>
          <w:trHeight w:val="32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900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B08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464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AKY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D91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5161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26.01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9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99A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7ED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2.23 </w:t>
            </w:r>
          </w:p>
        </w:tc>
      </w:tr>
      <w:tr w:rsidR="007C6C95" w:rsidRPr="00D05999" w14:paraId="4BD84B0B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600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C01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A2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Z-85AKY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EB0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5A8E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26.01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9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E79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B7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2.23 </w:t>
            </w:r>
          </w:p>
        </w:tc>
      </w:tr>
      <w:tr w:rsidR="007C6C95" w:rsidRPr="00D05999" w14:paraId="442C5A0B" w14:textId="77777777">
        <w:trPr>
          <w:trHeight w:val="32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B6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D3B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E8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C7D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8B6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16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A51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14DDF8AF" w14:textId="77777777">
        <w:trPr>
          <w:trHeight w:val="32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7487270B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Seagate 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7FF1C309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78D41BCA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7C3B0765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7F97A6FF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EE87D5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0FB65F66" w14:textId="77777777">
        <w:trPr>
          <w:trHeight w:val="32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9A0042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089DAD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95A41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9C46FE0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04D1B3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ED7408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7890CA1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624B6428" w14:textId="77777777">
        <w:trPr>
          <w:trHeight w:val="32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768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659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73C7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NM0086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610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105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F30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3A3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7C6C95" w:rsidRPr="00D05999" w14:paraId="6769B5C4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442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413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A5C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NM000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D3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AD5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248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95B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63F3C552" w14:textId="77777777">
        <w:trPr>
          <w:trHeight w:val="32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1F0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49C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480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NM005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79F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76F7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A0F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2FA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9.7.3 </w:t>
            </w:r>
          </w:p>
        </w:tc>
      </w:tr>
      <w:tr w:rsidR="007C6C95" w:rsidRPr="00D05999" w14:paraId="15D802F3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BD7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86E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0B61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NM000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82A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D2D5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00C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E1F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1.13 </w:t>
            </w:r>
          </w:p>
        </w:tc>
      </w:tr>
      <w:tr w:rsidR="007C6C95" w:rsidRPr="00D05999" w14:paraId="114EA216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D09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E53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BAE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NM000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26E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56D8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57A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DB4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1.13 </w:t>
            </w:r>
          </w:p>
        </w:tc>
      </w:tr>
      <w:tr w:rsidR="007C6C95" w:rsidRPr="00D05999" w14:paraId="31B7FD4C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EC6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E18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8A6F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102HKAI-7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E3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FA07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886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AC0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1.13 </w:t>
            </w:r>
          </w:p>
        </w:tc>
      </w:tr>
      <w:tr w:rsidR="007C6C95" w:rsidRPr="00D05999" w14:paraId="60942457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200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69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1192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VX00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26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9DDB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879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C1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1.13 </w:t>
            </w:r>
          </w:p>
        </w:tc>
      </w:tr>
      <w:tr w:rsidR="007C6C95" w:rsidRPr="00D05999" w14:paraId="04656D27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185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894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9563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VX00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A9D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83C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7D7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61B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1.13 </w:t>
            </w:r>
          </w:p>
        </w:tc>
      </w:tr>
      <w:tr w:rsidR="007C6C95" w:rsidRPr="00D05999" w14:paraId="5A442471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229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32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C379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AD2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EB5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1CE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EC1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5.18 </w:t>
            </w:r>
          </w:p>
        </w:tc>
      </w:tr>
      <w:tr w:rsidR="007C6C95" w:rsidRPr="00D05999" w14:paraId="54D0CBEF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E71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D6E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9106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5EA2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35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6BCA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1DC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1.13 </w:t>
            </w:r>
          </w:p>
        </w:tc>
      </w:tr>
      <w:tr w:rsidR="007C6C95" w:rsidRPr="00D05999" w14:paraId="43C792A8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609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A01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F895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336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2CD7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FB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A72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7C6AA9ED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0AC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372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EDD1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678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A8DE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2C0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118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9.7.3 </w:t>
            </w:r>
          </w:p>
        </w:tc>
      </w:tr>
      <w:tr w:rsidR="007C6C95" w:rsidRPr="00D05999" w14:paraId="68E7D5BD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D30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73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5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798B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5000VX0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B9A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855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8CD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F8C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8.6.25 </w:t>
            </w:r>
          </w:p>
        </w:tc>
      </w:tr>
      <w:tr w:rsidR="007C6C95" w:rsidRPr="00D05999" w14:paraId="2062C04D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9FA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D9E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3FEA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D02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EB7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3D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7F1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4E66D131" w14:textId="77777777">
        <w:trPr>
          <w:trHeight w:val="327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FD0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B73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F7D4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25A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7260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7B1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76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29590753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1F2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6A5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94DF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9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263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322D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972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875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20D1C2C8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B22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421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F725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64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317B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24C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ECF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6EA9AD77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09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816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1345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1E4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45F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C2B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945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1.13 </w:t>
            </w:r>
          </w:p>
        </w:tc>
      </w:tr>
      <w:tr w:rsidR="007C6C95" w:rsidRPr="00D05999" w14:paraId="6880592F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ADD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AB1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05D9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3E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5F7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061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5A2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608C3D81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5EE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97C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1D97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F15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550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867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7C4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499643B2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60E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62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DD3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FAE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38EE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CC5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033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1.13 </w:t>
            </w:r>
          </w:p>
        </w:tc>
      </w:tr>
    </w:tbl>
    <w:p w14:paraId="41655BBE" w14:textId="77777777" w:rsidR="00D05999" w:rsidRPr="00D05999" w:rsidRDefault="00D05999" w:rsidP="00D05999">
      <w:pPr>
        <w:rPr>
          <w:rFonts w:ascii="Arial" w:hAnsi="Arial" w:cs="Arial"/>
          <w:lang w:val="en-US"/>
        </w:rPr>
      </w:pPr>
    </w:p>
    <w:p w14:paraId="023E63CC" w14:textId="5BE040EC" w:rsidR="00B66215" w:rsidRPr="00D05999" w:rsidRDefault="00000000" w:rsidP="00B66215">
      <w:pPr>
        <w:pStyle w:val="1"/>
        <w:spacing w:after="263"/>
        <w:ind w:right="47"/>
        <w:jc w:val="center"/>
        <w:rPr>
          <w:rFonts w:ascii="Arial" w:hAnsi="Arial" w:cs="Arial"/>
          <w:lang w:val="en-US"/>
        </w:rPr>
      </w:pPr>
      <w:r w:rsidRPr="00D05999">
        <w:rPr>
          <w:rFonts w:ascii="Arial" w:hAnsi="Arial" w:cs="Arial"/>
          <w:lang w:val="en-US"/>
        </w:rPr>
        <w:t xml:space="preserve"> </w:t>
      </w:r>
      <w:r w:rsidR="00B66215" w:rsidRPr="00D05999">
        <w:rPr>
          <w:rFonts w:ascii="Arial" w:hAnsi="Arial" w:cs="Arial"/>
          <w:lang w:val="en-US"/>
        </w:rPr>
        <w:t>[</w:t>
      </w:r>
      <w:proofErr w:type="gramStart"/>
      <w:r w:rsidR="00B66215" w:rsidRPr="00D05999">
        <w:rPr>
          <w:rFonts w:ascii="Arial" w:hAnsi="Arial" w:cs="Arial"/>
          <w:lang w:val="en-US"/>
        </w:rPr>
        <w:t>DVR]  2</w:t>
      </w:r>
      <w:proofErr w:type="gramEnd"/>
      <w:r w:rsidR="00B66215" w:rsidRPr="00D05999">
        <w:rPr>
          <w:rFonts w:ascii="Arial" w:hAnsi="Arial" w:cs="Arial"/>
          <w:lang w:val="en-US"/>
        </w:rPr>
        <w:t xml:space="preserve">nd </w:t>
      </w:r>
      <w:proofErr w:type="spellStart"/>
      <w:r w:rsidR="00B66215" w:rsidRPr="00D05999">
        <w:rPr>
          <w:rFonts w:ascii="Arial" w:hAnsi="Arial" w:cs="Arial"/>
          <w:lang w:val="en-US"/>
        </w:rPr>
        <w:t>HiWatch</w:t>
      </w:r>
      <w:proofErr w:type="spellEnd"/>
      <w:r w:rsidR="00B66215" w:rsidRPr="00D05999">
        <w:rPr>
          <w:rFonts w:ascii="Arial" w:hAnsi="Arial" w:cs="Arial"/>
          <w:lang w:val="en-US"/>
        </w:rPr>
        <w:t xml:space="preserve"> generation</w:t>
      </w:r>
    </w:p>
    <w:p w14:paraId="33F06502" w14:textId="77777777" w:rsidR="007C6C95" w:rsidRPr="00D05999" w:rsidRDefault="007C6C95">
      <w:pPr>
        <w:spacing w:after="0"/>
        <w:ind w:left="-720" w:right="73"/>
        <w:rPr>
          <w:rFonts w:ascii="Arial" w:hAnsi="Arial" w:cs="Arial"/>
        </w:rPr>
      </w:pPr>
    </w:p>
    <w:tbl>
      <w:tblPr>
        <w:tblStyle w:val="TableGrid"/>
        <w:tblW w:w="15372" w:type="dxa"/>
        <w:tblInd w:w="6" w:type="dxa"/>
        <w:tblCellMar>
          <w:top w:w="7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6"/>
        <w:gridCol w:w="2300"/>
        <w:gridCol w:w="2948"/>
        <w:gridCol w:w="1728"/>
        <w:gridCol w:w="2954"/>
        <w:gridCol w:w="1316"/>
        <w:gridCol w:w="2150"/>
      </w:tblGrid>
      <w:tr w:rsidR="00586527" w:rsidRPr="00D05999" w14:paraId="6CC9F035" w14:textId="77777777" w:rsidTr="00586527">
        <w:trPr>
          <w:trHeight w:val="322"/>
        </w:trPr>
        <w:tc>
          <w:tcPr>
            <w:tcW w:w="11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FD34523" w14:textId="77777777" w:rsidR="00586527" w:rsidRPr="00586527" w:rsidRDefault="00586527" w:rsidP="00586527">
            <w:pPr>
              <w:rPr>
                <w:rFonts w:ascii="Arial" w:hAnsi="Arial" w:cs="Arial"/>
                <w:b/>
                <w:lang w:val="en-US"/>
              </w:rPr>
            </w:pPr>
            <w:r w:rsidRPr="00586527">
              <w:rPr>
                <w:rFonts w:ascii="Arial" w:hAnsi="Arial" w:cs="Arial"/>
                <w:b/>
                <w:lang w:val="en-US"/>
              </w:rPr>
              <w:t xml:space="preserve">DS-H204Q DS-H208Q DS-H216Q </w:t>
            </w:r>
          </w:p>
          <w:p w14:paraId="77103BD5" w14:textId="77777777" w:rsidR="00586527" w:rsidRPr="00586527" w:rsidRDefault="00586527" w:rsidP="00586527">
            <w:pPr>
              <w:rPr>
                <w:rFonts w:ascii="Arial" w:hAnsi="Arial" w:cs="Arial"/>
                <w:b/>
                <w:lang w:val="en-US"/>
              </w:rPr>
            </w:pPr>
            <w:r w:rsidRPr="00586527">
              <w:rPr>
                <w:rFonts w:ascii="Arial" w:hAnsi="Arial" w:cs="Arial"/>
                <w:b/>
                <w:lang w:val="en-US"/>
              </w:rPr>
              <w:t>DS-H204QP DS-H208QP DS-H216QP</w:t>
            </w:r>
          </w:p>
          <w:p w14:paraId="44D45EB4" w14:textId="77777777" w:rsidR="00586527" w:rsidRPr="00586527" w:rsidRDefault="00586527" w:rsidP="00586527">
            <w:pPr>
              <w:rPr>
                <w:rFonts w:ascii="Arial" w:hAnsi="Arial" w:cs="Arial"/>
                <w:b/>
                <w:lang w:val="en-US"/>
              </w:rPr>
            </w:pPr>
            <w:r w:rsidRPr="00586527">
              <w:rPr>
                <w:rFonts w:ascii="Arial" w:hAnsi="Arial" w:cs="Arial"/>
                <w:b/>
                <w:lang w:val="en-US"/>
              </w:rPr>
              <w:t>DS-H204QA DS-H208QA DS-H216QA</w:t>
            </w:r>
          </w:p>
          <w:p w14:paraId="2241F0D7" w14:textId="77777777" w:rsidR="00586527" w:rsidRPr="00586527" w:rsidRDefault="00586527" w:rsidP="00586527">
            <w:pPr>
              <w:rPr>
                <w:rFonts w:ascii="Arial" w:hAnsi="Arial" w:cs="Arial"/>
                <w:b/>
                <w:lang w:val="en-US"/>
              </w:rPr>
            </w:pPr>
            <w:r w:rsidRPr="00586527">
              <w:rPr>
                <w:rFonts w:ascii="Arial" w:hAnsi="Arial" w:cs="Arial"/>
                <w:b/>
                <w:lang w:val="en-US"/>
              </w:rPr>
              <w:t>DS-H304Q DS-H308Q DS-H316/2Q DS-H324/2Q DS-H332/2Q</w:t>
            </w:r>
          </w:p>
          <w:p w14:paraId="56C12C97" w14:textId="77777777" w:rsidR="00586527" w:rsidRPr="00586527" w:rsidRDefault="00586527" w:rsidP="00586527">
            <w:pPr>
              <w:rPr>
                <w:rFonts w:ascii="Arial" w:hAnsi="Arial" w:cs="Arial"/>
                <w:b/>
                <w:lang w:val="en-US"/>
              </w:rPr>
            </w:pPr>
            <w:r w:rsidRPr="00586527">
              <w:rPr>
                <w:rFonts w:ascii="Arial" w:hAnsi="Arial" w:cs="Arial"/>
                <w:b/>
                <w:lang w:val="en-US"/>
              </w:rPr>
              <w:t>DS-H304QA DS-H308QA DS-H316/2QA</w:t>
            </w:r>
          </w:p>
          <w:p w14:paraId="4BD87772" w14:textId="77777777" w:rsidR="00586527" w:rsidRPr="00586527" w:rsidRDefault="00586527" w:rsidP="00586527">
            <w:pPr>
              <w:rPr>
                <w:rFonts w:ascii="Arial" w:hAnsi="Arial" w:cs="Arial"/>
                <w:b/>
                <w:lang w:val="en-US"/>
              </w:rPr>
            </w:pPr>
            <w:r w:rsidRPr="00586527">
              <w:rPr>
                <w:rFonts w:ascii="Arial" w:hAnsi="Arial" w:cs="Arial"/>
                <w:b/>
                <w:lang w:val="en-US"/>
              </w:rPr>
              <w:t>DS-H104U(B) DS-H108U(B)</w:t>
            </w:r>
          </w:p>
          <w:p w14:paraId="4A6B1B0B" w14:textId="77777777" w:rsidR="00586527" w:rsidRPr="00586527" w:rsidRDefault="00586527" w:rsidP="00586527">
            <w:pPr>
              <w:rPr>
                <w:rFonts w:ascii="Arial" w:hAnsi="Arial" w:cs="Arial"/>
                <w:b/>
                <w:lang w:val="en-US"/>
              </w:rPr>
            </w:pPr>
            <w:r w:rsidRPr="00586527">
              <w:rPr>
                <w:rFonts w:ascii="Arial" w:hAnsi="Arial" w:cs="Arial"/>
                <w:b/>
                <w:lang w:val="en-US"/>
              </w:rPr>
              <w:t>DS-H104UA DS-H108UA</w:t>
            </w:r>
          </w:p>
          <w:p w14:paraId="09F94B8B" w14:textId="77777777" w:rsidR="00586527" w:rsidRPr="00586527" w:rsidRDefault="00586527" w:rsidP="00586527">
            <w:pPr>
              <w:rPr>
                <w:rFonts w:ascii="Arial" w:hAnsi="Arial" w:cs="Arial"/>
                <w:b/>
                <w:lang w:val="en-US"/>
              </w:rPr>
            </w:pPr>
            <w:r w:rsidRPr="00586527">
              <w:rPr>
                <w:rFonts w:ascii="Arial" w:hAnsi="Arial" w:cs="Arial"/>
                <w:b/>
                <w:lang w:val="en-US"/>
              </w:rPr>
              <w:t>DS-H204U(B) DS-H208U(B) DS-H216U(B)</w:t>
            </w:r>
          </w:p>
          <w:p w14:paraId="3BD3BF1B" w14:textId="77777777" w:rsidR="00586527" w:rsidRPr="00586527" w:rsidRDefault="00586527" w:rsidP="00586527">
            <w:pPr>
              <w:rPr>
                <w:rFonts w:ascii="Arial" w:hAnsi="Arial" w:cs="Arial"/>
                <w:b/>
                <w:lang w:val="en-US"/>
              </w:rPr>
            </w:pPr>
            <w:r w:rsidRPr="00586527">
              <w:rPr>
                <w:rFonts w:ascii="Arial" w:hAnsi="Arial" w:cs="Arial"/>
                <w:b/>
                <w:lang w:val="en-US"/>
              </w:rPr>
              <w:t>DS-H204UP DS-H208UP</w:t>
            </w:r>
          </w:p>
          <w:p w14:paraId="45573DB5" w14:textId="77777777" w:rsidR="00586527" w:rsidRPr="00586527" w:rsidRDefault="00586527" w:rsidP="00586527">
            <w:pPr>
              <w:rPr>
                <w:rFonts w:ascii="Arial" w:hAnsi="Arial" w:cs="Arial"/>
                <w:b/>
                <w:lang w:val="en-US"/>
              </w:rPr>
            </w:pPr>
            <w:r w:rsidRPr="00586527">
              <w:rPr>
                <w:rFonts w:ascii="Arial" w:hAnsi="Arial" w:cs="Arial"/>
                <w:b/>
                <w:lang w:val="en-US"/>
              </w:rPr>
              <w:t>DS-H204UA DS-H208UA DS-H216UA</w:t>
            </w:r>
          </w:p>
          <w:p w14:paraId="12431305" w14:textId="3EE72CDC" w:rsidR="00586527" w:rsidRPr="00D05999" w:rsidRDefault="00586527" w:rsidP="00586527">
            <w:pPr>
              <w:rPr>
                <w:rFonts w:ascii="Arial" w:hAnsi="Arial" w:cs="Arial"/>
                <w:b/>
                <w:sz w:val="18"/>
              </w:rPr>
            </w:pPr>
            <w:r w:rsidRPr="00586527">
              <w:rPr>
                <w:rFonts w:ascii="Arial" w:hAnsi="Arial" w:cs="Arial"/>
                <w:b/>
              </w:rPr>
              <w:t>DS-H204TA DS-H208TA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323D5114" w14:textId="77777777" w:rsidR="00586527" w:rsidRPr="00D05999" w:rsidRDefault="00586527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5C30D2" w14:textId="77777777" w:rsidR="00586527" w:rsidRPr="00D05999" w:rsidRDefault="00586527">
            <w:pPr>
              <w:rPr>
                <w:rFonts w:ascii="Arial" w:hAnsi="Arial" w:cs="Arial"/>
              </w:rPr>
            </w:pPr>
          </w:p>
        </w:tc>
      </w:tr>
      <w:tr w:rsidR="007C6C95" w:rsidRPr="00D05999" w14:paraId="371E8511" w14:textId="77777777" w:rsidTr="00B66215">
        <w:trPr>
          <w:trHeight w:val="322"/>
        </w:trPr>
        <w:tc>
          <w:tcPr>
            <w:tcW w:w="11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6C573298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WD 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683CD013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7679C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27225177" w14:textId="77777777" w:rsidTr="00B66215">
        <w:trPr>
          <w:trHeight w:val="32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E3BC43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BA2AB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054FD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D424F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9B3DB3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9ABC50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7436C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3732052B" w14:textId="77777777" w:rsidTr="00B66215">
        <w:trPr>
          <w:trHeight w:val="323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03C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5A1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DC7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H721010ALE60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565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C3B5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E5E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842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4B7978E3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082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AF9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EB2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1KRYZ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12F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081C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028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8FB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9.7.3 </w:t>
            </w:r>
          </w:p>
        </w:tc>
      </w:tr>
      <w:tr w:rsidR="007C6C95" w:rsidRPr="00D05999" w14:paraId="1ADA2FFA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88E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3FE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9B00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6T6TALE6L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D7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C9C1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FDE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6C7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6353B769" w14:textId="77777777" w:rsidTr="00B66215">
        <w:trPr>
          <w:trHeight w:val="326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464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4EC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6C6D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02FRYZ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666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E20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E12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D73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9.7.3 </w:t>
            </w:r>
          </w:p>
        </w:tc>
      </w:tr>
      <w:tr w:rsidR="007C6C95" w:rsidRPr="00D05999" w14:paraId="4C377D78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28F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3BD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4BC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2T2TALA60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B16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C68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05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A24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335CE149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523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lastRenderedPageBreak/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7D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B829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04FBYZ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E14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09BD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51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79D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8.6.25 </w:t>
            </w:r>
          </w:p>
        </w:tc>
      </w:tr>
      <w:tr w:rsidR="007C6C95" w:rsidRPr="00D05999" w14:paraId="6A5911A4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8AB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004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5D30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00FYYZ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D98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B069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97F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C72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6B58AA69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A9E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D1C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6954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102HKAI-7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919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DC3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51C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945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34F8A802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66D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6B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73F4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2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459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6AB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102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415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7C6C95" w:rsidRPr="00D05999" w14:paraId="6CBA0A74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22E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D68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2C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8CC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6C8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C7D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7D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2534CCD3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F03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389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691E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PUZ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9E8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94C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DB3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FAF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7B8F8EF2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795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E64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6D6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28B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8FDC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C36A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80D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59170374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8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C9D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DFC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PURU-6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B91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A5BB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7C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1D2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7C6C95" w:rsidRPr="00D05999" w14:paraId="74E7254F" w14:textId="77777777" w:rsidTr="00B66215">
        <w:trPr>
          <w:trHeight w:val="326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672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761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78A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01PURA-64B6V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390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58E0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93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FC4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7C6C95" w:rsidRPr="00D05999" w14:paraId="500AE1C2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3E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D1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1B71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74F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3C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61D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54A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062306AF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E7A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202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39C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HKVS-78BFH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B86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CA57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48A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928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498BEFDC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F8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0BA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3485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70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197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3A6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45C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0EF3BDE9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668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315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6E9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HKVS-78BFK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039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7600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C14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B47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3AEDE5FF" w14:textId="77777777" w:rsidTr="00B66215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445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E6B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F94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3FB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B76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C50A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CE7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7F5E544E" w14:textId="77777777" w:rsidR="007C6C95" w:rsidRPr="00D05999" w:rsidRDefault="007C6C95" w:rsidP="0016274E">
      <w:pPr>
        <w:spacing w:after="0"/>
        <w:ind w:right="73"/>
        <w:rPr>
          <w:rFonts w:ascii="Arial" w:hAnsi="Arial" w:cs="Arial"/>
        </w:rPr>
      </w:pPr>
    </w:p>
    <w:tbl>
      <w:tblPr>
        <w:tblStyle w:val="TableGrid"/>
        <w:tblW w:w="15372" w:type="dxa"/>
        <w:tblInd w:w="6" w:type="dxa"/>
        <w:tblCellMar>
          <w:top w:w="8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2300"/>
        <w:gridCol w:w="2948"/>
        <w:gridCol w:w="1728"/>
        <w:gridCol w:w="2953"/>
        <w:gridCol w:w="1316"/>
        <w:gridCol w:w="2150"/>
      </w:tblGrid>
      <w:tr w:rsidR="007C6C95" w:rsidRPr="00D05999" w14:paraId="27A1B9C7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3B5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F82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1304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68A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A817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3BC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DF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300EE48C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CE8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C71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D5B1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EUR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95F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9E3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851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AC8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44D5B8EA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F95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D2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3B7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HKVS-78BEL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21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E7A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E3D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881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3AB9D522" w14:textId="77777777">
        <w:trPr>
          <w:trHeight w:val="325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CBB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13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8D5A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89C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F667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AD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F1A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53A890BB" w14:textId="77777777">
        <w:trPr>
          <w:trHeight w:val="323"/>
        </w:trPr>
        <w:tc>
          <w:tcPr>
            <w:tcW w:w="15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32530B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Seagate </w:t>
            </w:r>
          </w:p>
        </w:tc>
      </w:tr>
      <w:tr w:rsidR="007C6C95" w:rsidRPr="00D05999" w14:paraId="1D82BC6A" w14:textId="77777777">
        <w:trPr>
          <w:trHeight w:val="32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C53792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F18327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4141F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8C6F8D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A077B8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1DC5A8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348296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09166765" w14:textId="77777777">
        <w:trPr>
          <w:trHeight w:val="32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F52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311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EBBD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NM0016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B96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8FE5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235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16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9.7.3 </w:t>
            </w:r>
          </w:p>
        </w:tc>
      </w:tr>
      <w:tr w:rsidR="007C6C95" w:rsidRPr="00D05999" w14:paraId="340DE38E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502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C66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30C6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NM0086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C1F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119A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231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745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7C6C95" w:rsidRPr="00D05999" w14:paraId="4479D836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900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6DC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5FB4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NM000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470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85C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0B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660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709381F1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55E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40E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C54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NM005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EDF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E6E8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4BB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7C6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9.7.3 </w:t>
            </w:r>
          </w:p>
        </w:tc>
      </w:tr>
      <w:tr w:rsidR="007C6C95" w:rsidRPr="00D05999" w14:paraId="3A9365FA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EFA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lastRenderedPageBreak/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230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9376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NM021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F54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7AE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DEC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EB0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70B93184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FA0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4F4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EB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NM011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573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D92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B1B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C5C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8.6.25 </w:t>
            </w:r>
          </w:p>
        </w:tc>
      </w:tr>
      <w:tr w:rsidR="007C6C95" w:rsidRPr="00D05999" w14:paraId="61C4C9A9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3D8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A5A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DF90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VE000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7B7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6510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244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8F3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6F53B1F8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429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9D4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7625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VE000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62FA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DC4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3FE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259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67A48D99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A51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A93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7E6D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VX000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D95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ABDA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D4E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EAB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8.6.25 </w:t>
            </w:r>
          </w:p>
        </w:tc>
      </w:tr>
      <w:tr w:rsidR="007C6C95" w:rsidRPr="00D05999" w14:paraId="7C377FCD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05B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17B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FBE8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VX000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DC1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D611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375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1DC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9.7.3 </w:t>
            </w:r>
          </w:p>
        </w:tc>
      </w:tr>
      <w:tr w:rsidR="007C6C95" w:rsidRPr="00D05999" w14:paraId="5169401F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E41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3F1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F468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0E7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355B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CD4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37B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0E0DAC3C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A8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C20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8EF6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2AB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776B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06C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085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1908B87B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221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5B6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2520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1FC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14DD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55C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7D2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7C6C95" w:rsidRPr="00D05999" w14:paraId="6F7D65B7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F77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4D3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5826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0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9EE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738B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4AA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BFA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9.7.3 </w:t>
            </w:r>
          </w:p>
        </w:tc>
      </w:tr>
      <w:tr w:rsidR="007C6C95" w:rsidRPr="00D05999" w14:paraId="1CE50EA9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22B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2BB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84B1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598A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B171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F94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EE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3A139B1A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1B9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8AE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D2D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B08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4C8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E1F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912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651D1E8A" w14:textId="77777777">
        <w:trPr>
          <w:trHeight w:val="32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F9A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5BC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E94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34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CD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EB5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52E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54D3CA53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7DE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FF9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D516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1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A4A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779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B9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F68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2D3AC0D7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A2D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50B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A6A6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HKVS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CED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480D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012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DD5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08.18 </w:t>
            </w:r>
          </w:p>
        </w:tc>
      </w:tr>
      <w:tr w:rsidR="007C6C95" w:rsidRPr="00D05999" w14:paraId="4BEADC42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D2E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60E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6E76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77F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311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FD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EAE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30CADB23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A8F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EA0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A22D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629A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880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9B4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CC5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79A4FECC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A5E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871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D7C7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6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8CE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B98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72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CDA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2CCA4224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C4A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28B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F434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9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49E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D89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54F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C29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2F4D7FE3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368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652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FE3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E9B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67BE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DD8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826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5A6E05EB" w14:textId="77777777">
        <w:trPr>
          <w:trHeight w:val="32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F27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B89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42C5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29F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2E51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B2D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CA2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08.18 </w:t>
            </w:r>
          </w:p>
        </w:tc>
      </w:tr>
      <w:tr w:rsidR="007C6C95" w:rsidRPr="00D05999" w14:paraId="7CA047B0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B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F90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985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48F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D07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7F6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20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08.18 </w:t>
            </w:r>
          </w:p>
        </w:tc>
      </w:tr>
      <w:tr w:rsidR="007C6C95" w:rsidRPr="00D05999" w14:paraId="2C0FFD53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205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E87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4FC1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HKVS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02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EDE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5DF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4BD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08.18 </w:t>
            </w:r>
          </w:p>
        </w:tc>
      </w:tr>
      <w:tr w:rsidR="007C6C95" w:rsidRPr="00D05999" w14:paraId="6E2E18E3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35E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26E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3E1E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C25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5B58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33B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809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581661F4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BC3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7EA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52BE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EB7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12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97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E4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67F807B1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4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C40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9A5D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9662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1B1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69E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10E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5FEA1849" w14:textId="77777777"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FDB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75A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507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A59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669A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E62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651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5E3DE080" w14:textId="77777777">
        <w:trPr>
          <w:trHeight w:val="32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3E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9B2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221F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23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A51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4A4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C86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5A8E5F79" w14:textId="77777777">
        <w:trPr>
          <w:trHeight w:val="32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06DA85B7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OSHIBA 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08487096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5E13D952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3A850CC9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1D484760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78E6E4DF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CE7254A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097863FE" w14:textId="77777777">
        <w:trPr>
          <w:trHeight w:val="32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F18BC3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8B7369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D7462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AA48A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B27215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CF5EAD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7004E3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6CED0FA3" w14:textId="77777777">
        <w:trPr>
          <w:trHeight w:val="32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AD7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605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B6F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6ACA10TV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6D7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D2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965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69B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7.05.03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28381F08" w14:textId="77777777" w:rsidR="00586527" w:rsidRDefault="00586527" w:rsidP="00706A45">
      <w:pPr>
        <w:jc w:val="center"/>
        <w:rPr>
          <w:rFonts w:ascii="Arial" w:hAnsi="Arial" w:cs="Arial"/>
          <w:b/>
          <w:sz w:val="32"/>
          <w:lang w:val="en-US"/>
        </w:rPr>
      </w:pPr>
    </w:p>
    <w:p w14:paraId="7685B9E1" w14:textId="56F24B1B" w:rsidR="007C6C95" w:rsidRPr="00706A45" w:rsidRDefault="00B66215" w:rsidP="00706A45">
      <w:pPr>
        <w:jc w:val="center"/>
        <w:rPr>
          <w:rFonts w:ascii="Arial" w:hAnsi="Arial" w:cs="Arial"/>
          <w:b/>
          <w:sz w:val="32"/>
          <w:lang w:val="en-US"/>
        </w:rPr>
      </w:pPr>
      <w:r w:rsidRPr="00706A45">
        <w:rPr>
          <w:rFonts w:ascii="Arial" w:hAnsi="Arial" w:cs="Arial"/>
          <w:b/>
          <w:sz w:val="32"/>
          <w:lang w:val="en-US"/>
        </w:rPr>
        <w:t>[</w:t>
      </w:r>
      <w:proofErr w:type="gramStart"/>
      <w:r w:rsidRPr="00706A45">
        <w:rPr>
          <w:rFonts w:ascii="Arial" w:hAnsi="Arial" w:cs="Arial"/>
          <w:b/>
          <w:sz w:val="32"/>
          <w:lang w:val="en-US"/>
        </w:rPr>
        <w:t>DVR]  1</w:t>
      </w:r>
      <w:proofErr w:type="gramEnd"/>
      <w:r w:rsidRPr="00706A45">
        <w:rPr>
          <w:rFonts w:ascii="Arial" w:hAnsi="Arial" w:cs="Arial"/>
          <w:b/>
          <w:sz w:val="32"/>
          <w:lang w:val="en-US"/>
        </w:rPr>
        <w:t xml:space="preserve">st </w:t>
      </w:r>
      <w:proofErr w:type="spellStart"/>
      <w:r w:rsidRPr="00706A45">
        <w:rPr>
          <w:rFonts w:ascii="Arial" w:hAnsi="Arial" w:cs="Arial"/>
          <w:b/>
          <w:sz w:val="32"/>
          <w:lang w:val="en-US"/>
        </w:rPr>
        <w:t>Hiwatch</w:t>
      </w:r>
      <w:proofErr w:type="spellEnd"/>
      <w:r w:rsidRPr="00706A45">
        <w:rPr>
          <w:rFonts w:ascii="Arial" w:hAnsi="Arial" w:cs="Arial"/>
          <w:b/>
          <w:sz w:val="32"/>
          <w:lang w:val="en-US"/>
        </w:rPr>
        <w:t xml:space="preserve"> generation</w:t>
      </w:r>
    </w:p>
    <w:tbl>
      <w:tblPr>
        <w:tblStyle w:val="TableGrid"/>
        <w:tblW w:w="15372" w:type="dxa"/>
        <w:tblInd w:w="6" w:type="dxa"/>
        <w:tblCellMar>
          <w:top w:w="7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6"/>
        <w:gridCol w:w="2300"/>
        <w:gridCol w:w="2948"/>
        <w:gridCol w:w="1728"/>
        <w:gridCol w:w="2954"/>
        <w:gridCol w:w="1316"/>
        <w:gridCol w:w="2150"/>
      </w:tblGrid>
      <w:tr w:rsidR="007C6C95" w:rsidRPr="00625A1F" w14:paraId="43FE217A" w14:textId="77777777" w:rsidTr="00440AB8">
        <w:trPr>
          <w:trHeight w:val="517"/>
        </w:trPr>
        <w:tc>
          <w:tcPr>
            <w:tcW w:w="11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8D8D479" w14:textId="22EDBAC0" w:rsidR="00B66215" w:rsidRPr="00D05999" w:rsidRDefault="00B66215" w:rsidP="00B66215">
            <w:pPr>
              <w:rPr>
                <w:rFonts w:ascii="Arial" w:hAnsi="Arial" w:cs="Arial"/>
                <w:b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sz w:val="21"/>
                <w:lang w:val="en-US"/>
              </w:rPr>
              <w:t xml:space="preserve">DS-H104G DS-H108G DS-H116G DS-H104Q DS-H108Q DS-H116Q  </w:t>
            </w:r>
          </w:p>
          <w:p w14:paraId="39DB2BD1" w14:textId="15221B1D" w:rsidR="007C6C95" w:rsidRPr="00440AB8" w:rsidRDefault="00B66215" w:rsidP="00B66215">
            <w:pPr>
              <w:rPr>
                <w:rFonts w:ascii="Arial" w:hAnsi="Arial" w:cs="Arial"/>
                <w:b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sz w:val="21"/>
                <w:lang w:val="en-US"/>
              </w:rPr>
              <w:t>DS-H104U DS-H108U DS-H116U DS-H204U DS-H208U DS-H216U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82CBB69" w14:textId="77777777" w:rsidR="007C6C95" w:rsidRPr="00D05999" w:rsidRDefault="007C6C9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1E6463" w14:textId="77777777" w:rsidR="007C6C95" w:rsidRPr="00D05999" w:rsidRDefault="007C6C95">
            <w:pPr>
              <w:rPr>
                <w:rFonts w:ascii="Arial" w:hAnsi="Arial" w:cs="Arial"/>
                <w:lang w:val="en-US"/>
              </w:rPr>
            </w:pPr>
          </w:p>
        </w:tc>
      </w:tr>
      <w:tr w:rsidR="007C6C95" w:rsidRPr="00D05999" w14:paraId="47CA7200" w14:textId="77777777" w:rsidTr="00D05999">
        <w:trPr>
          <w:trHeight w:val="322"/>
        </w:trPr>
        <w:tc>
          <w:tcPr>
            <w:tcW w:w="11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0757144C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WD 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32B26C52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F24EEC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155506B2" w14:textId="77777777" w:rsidTr="00D05999">
        <w:trPr>
          <w:trHeight w:val="32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8441AB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D81B88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A5052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C36D5B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46FAC7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0F590A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D7D00A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38167399" w14:textId="77777777" w:rsidTr="00D05999">
        <w:trPr>
          <w:trHeight w:val="328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A64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631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EBEF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8T8TALE6L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039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BAE8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243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DB7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05182C94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93F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4D5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B795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02FRYZ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92B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A2C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61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3C3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54A7D92F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E36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1A9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F397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6T6TALE6L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AE7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DC9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BDB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8FF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660D5AFE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D3D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AAE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65C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02FRY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135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269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84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058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8.6.25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C6C95" w:rsidRPr="00D05999" w14:paraId="0B44D14E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B6C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282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C9B7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6T4TALE6L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7859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ECBD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D29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EDF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7C6C95" w:rsidRPr="00D05999" w14:paraId="77898169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4AE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F77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E2D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02FYYZ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8FA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825B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DFF5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A06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780151EB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973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40B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F3C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466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7B1E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1E9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67E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57A1A962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82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429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8150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E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B2B4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78AA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B9F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33D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550F406E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F75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475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69A9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53C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F6C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19B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4B0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6C2E0412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A39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935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FB6" w14:textId="77777777" w:rsidR="007C6C95" w:rsidRPr="00D05999" w:rsidRDefault="00000000">
            <w:pPr>
              <w:ind w:right="3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WD62PURX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F5E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E1F5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469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55B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5C86E0F4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1D2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295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2BEB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HKVS-78BFH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BD3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02DC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9E32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A9C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76EE0ACD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CA2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22E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AEE3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E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0731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CA4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B14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DA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17B9C336" w14:textId="77777777" w:rsidTr="00D05999">
        <w:trPr>
          <w:trHeight w:val="327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4C9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08E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942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ACBF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17C4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820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990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0988A226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AE2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0F9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221E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HKVS-78BFK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96B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BEB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B92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357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22956201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3AB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26B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2913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E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9BA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9EF8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795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CD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2F943A21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8F0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41D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61F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EUR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3067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C52B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F616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804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27A18148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DF4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7D3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1840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249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B0C9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F97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34F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70E6C59D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EA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6C5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458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EVD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222B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8D55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DB2E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63B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65CCEB2E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F93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A37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3EE8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E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12B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A8E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D5B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38E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4D2944A6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27D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4A2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849A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EEAD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1774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5DE2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F6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35F79704" w14:textId="77777777" w:rsidTr="00D05999">
        <w:trPr>
          <w:trHeight w:val="32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732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EA7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0F9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HKVS-78BELY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47E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7BA0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C23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E40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7C6C95" w:rsidRPr="00D05999" w14:paraId="0558CEA1" w14:textId="77777777" w:rsidTr="00D05999">
        <w:trPr>
          <w:trHeight w:val="323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506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14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F9D8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E07C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C931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35F8" w14:textId="77777777" w:rsidR="007C6C95" w:rsidRPr="00D05999" w:rsidRDefault="00000000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246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7C6C95" w:rsidRPr="00D05999" w14:paraId="30D6DCDF" w14:textId="77777777" w:rsidTr="00D05999">
        <w:trPr>
          <w:trHeight w:val="320"/>
        </w:trPr>
        <w:tc>
          <w:tcPr>
            <w:tcW w:w="11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3AFB9AFB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Seagate 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61755444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2EA0AC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0A1D98F8" w14:textId="77777777" w:rsidTr="00D05999">
        <w:trPr>
          <w:trHeight w:val="321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E4308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6276D6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9C327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493F1F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076911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856A518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083D1E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D05999" w:rsidRPr="00D05999" w14:paraId="2BF49E55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A461" w14:textId="59D93063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10DB" w14:textId="7C22207A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5F74" w14:textId="4444D258" w:rsidR="00D05999" w:rsidRPr="00D05999" w:rsidRDefault="00D05999" w:rsidP="00D05999">
            <w:pPr>
              <w:ind w:left="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NM005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9F8" w14:textId="1F4654B6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74BE" w14:textId="682C7C51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8F6" w14:textId="0DAA2418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4A56" w14:textId="53375913" w:rsidR="00D05999" w:rsidRPr="00D05999" w:rsidRDefault="00D05999" w:rsidP="00D05999">
            <w:pPr>
              <w:ind w:left="12"/>
              <w:jc w:val="center"/>
              <w:rPr>
                <w:rFonts w:ascii="Arial" w:eastAsia="Verdana" w:hAnsi="Arial" w:cs="Arial"/>
                <w:sz w:val="18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D05999" w:rsidRPr="00D05999" w14:paraId="20979CA0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8EA7" w14:textId="0D611C20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7D40" w14:textId="6180B284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DF43" w14:textId="214D6951" w:rsidR="00D05999" w:rsidRPr="00D05999" w:rsidRDefault="00D05999" w:rsidP="00D05999">
            <w:pPr>
              <w:ind w:left="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NM000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CD1A" w14:textId="31CE09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4E64" w14:textId="484DE72F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1430" w14:textId="6FAABE74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68AD" w14:textId="045953D1" w:rsidR="00D05999" w:rsidRPr="00D05999" w:rsidRDefault="00D05999" w:rsidP="00D05999">
            <w:pPr>
              <w:ind w:left="12"/>
              <w:jc w:val="center"/>
              <w:rPr>
                <w:rFonts w:ascii="Arial" w:eastAsia="Verdana" w:hAnsi="Arial" w:cs="Arial"/>
                <w:sz w:val="18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D05999" w:rsidRPr="00D05999" w14:paraId="34DF55E9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17CA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75A6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5644" w14:textId="77777777" w:rsidR="00D05999" w:rsidRPr="00D05999" w:rsidRDefault="00D05999" w:rsidP="00D05999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5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5D5F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EA37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E9D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56B0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D05999" w:rsidRPr="00D05999" w14:paraId="3D3A469B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996B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8C8A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6EEA" w14:textId="77777777" w:rsidR="00D05999" w:rsidRPr="00D05999" w:rsidRDefault="00D05999" w:rsidP="00D05999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0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C640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4469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7511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001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D05999" w:rsidRPr="00D05999" w14:paraId="4954571D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85E4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7703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793F" w14:textId="77777777" w:rsidR="00D05999" w:rsidRPr="00D05999" w:rsidRDefault="00D05999" w:rsidP="00D05999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1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207B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EA2C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8283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9DF9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D05999" w:rsidRPr="00D05999" w14:paraId="5E19D1AC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BE8A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8727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C6E5" w14:textId="77777777" w:rsidR="00D05999" w:rsidRPr="00D05999" w:rsidRDefault="00D05999" w:rsidP="00D05999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5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3653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0729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9739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2BC4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D05999" w:rsidRPr="00D05999" w14:paraId="448F9E9A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9AAA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23CF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6A94" w14:textId="77777777" w:rsidR="00D05999" w:rsidRPr="00D05999" w:rsidRDefault="00D05999" w:rsidP="00D05999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0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9A51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D425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4430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E0D8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D05999" w:rsidRPr="00D05999" w14:paraId="37CE9D21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582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34B8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3E2D" w14:textId="77777777" w:rsidR="00D05999" w:rsidRPr="00D05999" w:rsidRDefault="00D05999" w:rsidP="00D05999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1B31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EE49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24F0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CA6D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02.23 </w:t>
            </w:r>
          </w:p>
        </w:tc>
      </w:tr>
      <w:tr w:rsidR="00D05999" w:rsidRPr="00D05999" w14:paraId="26951D8F" w14:textId="77777777">
        <w:tblPrEx>
          <w:tblCellMar>
            <w:top w:w="88" w:type="dxa"/>
          </w:tblCellMar>
        </w:tblPrEx>
        <w:trPr>
          <w:trHeight w:val="32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BEA7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C0F9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BBB1" w14:textId="77777777" w:rsidR="00D05999" w:rsidRPr="00D05999" w:rsidRDefault="00D05999" w:rsidP="00D05999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47B9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568E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50F8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E33B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6.6 </w:t>
            </w:r>
          </w:p>
        </w:tc>
      </w:tr>
      <w:tr w:rsidR="00D05999" w:rsidRPr="00D05999" w14:paraId="6A45CB5B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C998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B379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E7F9" w14:textId="77777777" w:rsidR="00D05999" w:rsidRPr="00D05999" w:rsidRDefault="00D05999" w:rsidP="00D05999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HKAI00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0C15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4630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80FF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7D24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08.18 </w:t>
            </w:r>
          </w:p>
        </w:tc>
      </w:tr>
      <w:tr w:rsidR="00D05999" w:rsidRPr="00D05999" w14:paraId="62E4FD54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56E0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89AB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4B19" w14:textId="77777777" w:rsidR="00D05999" w:rsidRPr="00D05999" w:rsidRDefault="00D05999" w:rsidP="00D05999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0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E017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9C4E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6742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F976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02.23 </w:t>
            </w:r>
          </w:p>
        </w:tc>
      </w:tr>
      <w:tr w:rsidR="00D05999" w:rsidRPr="00D05999" w14:paraId="7B3B8E44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7B14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F89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071F" w14:textId="77777777" w:rsidR="00D05999" w:rsidRPr="00D05999" w:rsidRDefault="00D05999" w:rsidP="00D05999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0D9F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730B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1E27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77A4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D05999" w:rsidRPr="00D05999" w14:paraId="15C80838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FAE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77A9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52E1" w14:textId="77777777" w:rsidR="00D05999" w:rsidRPr="00D05999" w:rsidRDefault="00D05999" w:rsidP="00D05999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HKAI00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5C54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CD25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DAFC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C785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1.08.18 </w:t>
            </w:r>
          </w:p>
        </w:tc>
      </w:tr>
      <w:tr w:rsidR="00D05999" w:rsidRPr="00D05999" w14:paraId="0CF58240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0A16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lastRenderedPageBreak/>
              <w:t xml:space="preserve">A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BB3E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1DC7" w14:textId="77777777" w:rsidR="00D05999" w:rsidRPr="00D05999" w:rsidRDefault="00D05999" w:rsidP="00D05999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E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367B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E8B2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D099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78EB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D05999" w:rsidRPr="00D05999" w14:paraId="3C65D876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918A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2F21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D037" w14:textId="77777777" w:rsidR="00D05999" w:rsidRPr="00D05999" w:rsidRDefault="00D05999" w:rsidP="00D05999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B5E7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5CA5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1E33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78E7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D05999" w:rsidRPr="00D05999" w14:paraId="5E1215CB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F698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F9E3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5D0B" w14:textId="77777777" w:rsidR="00D05999" w:rsidRPr="00D05999" w:rsidRDefault="00D05999" w:rsidP="00D05999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832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50E6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867B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180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D05999" w:rsidRPr="00D05999" w14:paraId="77F8CF40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F2B8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8537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58F0" w14:textId="77777777" w:rsidR="00D05999" w:rsidRPr="00D05999" w:rsidRDefault="00D05999" w:rsidP="00D05999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AD60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32F0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ECB7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5EA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D05999" w:rsidRPr="00D05999" w14:paraId="767A3DB0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403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103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7339" w14:textId="77777777" w:rsidR="00D05999" w:rsidRPr="00D05999" w:rsidRDefault="00D05999" w:rsidP="00D05999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9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4852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39DF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EFD0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C332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D05999" w:rsidRPr="00D05999" w14:paraId="0DC336B4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71B0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462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161A" w14:textId="77777777" w:rsidR="00D05999" w:rsidRPr="00D05999" w:rsidRDefault="00D05999" w:rsidP="00D05999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CD9E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0F12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1C4E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8C10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D05999" w:rsidRPr="00D05999" w14:paraId="66231D77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8A8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E087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570F" w14:textId="77777777" w:rsidR="00D05999" w:rsidRPr="00D05999" w:rsidRDefault="00D05999" w:rsidP="00D05999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6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C73F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BD6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6351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D459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17.05.03 </w:t>
            </w:r>
          </w:p>
        </w:tc>
      </w:tr>
      <w:tr w:rsidR="00D05999" w:rsidRPr="00D05999" w14:paraId="16F0DD93" w14:textId="77777777">
        <w:tblPrEx>
          <w:tblCellMar>
            <w:top w:w="88" w:type="dxa"/>
          </w:tblCellMar>
        </w:tblPrEx>
        <w:trPr>
          <w:trHeight w:val="327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54D7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AA8D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B32B" w14:textId="77777777" w:rsidR="00D05999" w:rsidRPr="00D05999" w:rsidRDefault="00D05999" w:rsidP="00D05999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718F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3506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D1E4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DFD5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D05999" w:rsidRPr="00D05999" w14:paraId="75922DE9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1929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FBAE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2E7C" w14:textId="77777777" w:rsidR="00D05999" w:rsidRPr="00D05999" w:rsidRDefault="00D05999" w:rsidP="00D05999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1094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ED2F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01CF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44F5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2.05.18 </w:t>
            </w:r>
          </w:p>
        </w:tc>
      </w:tr>
      <w:tr w:rsidR="00D05999" w:rsidRPr="00D05999" w14:paraId="412BA222" w14:textId="77777777">
        <w:tblPrEx>
          <w:tblCellMar>
            <w:top w:w="88" w:type="dxa"/>
          </w:tblCellMar>
        </w:tblPrEx>
        <w:trPr>
          <w:trHeight w:val="32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BB8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7FEC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75C5" w14:textId="77777777" w:rsidR="00D05999" w:rsidRPr="00D05999" w:rsidRDefault="00D05999" w:rsidP="00D05999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FC21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79A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9213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C8A7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 xml:space="preserve">2020.11.16 </w:t>
            </w:r>
          </w:p>
        </w:tc>
      </w:tr>
      <w:tr w:rsidR="00D05999" w:rsidRPr="00D05999" w14:paraId="59DD0B6C" w14:textId="77777777">
        <w:tblPrEx>
          <w:tblCellMar>
            <w:top w:w="88" w:type="dxa"/>
          </w:tblCellMar>
        </w:tblPrEx>
        <w:trPr>
          <w:trHeight w:val="320"/>
        </w:trPr>
        <w:tc>
          <w:tcPr>
            <w:tcW w:w="15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F7C8BE" w14:textId="77777777" w:rsidR="00D05999" w:rsidRPr="00D05999" w:rsidRDefault="00D05999" w:rsidP="00D05999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OSHIBA </w:t>
            </w:r>
          </w:p>
        </w:tc>
      </w:tr>
      <w:tr w:rsidR="00D05999" w:rsidRPr="00D05999" w14:paraId="67BC2279" w14:textId="77777777">
        <w:tblPrEx>
          <w:tblCellMar>
            <w:top w:w="88" w:type="dxa"/>
          </w:tblCellMar>
        </w:tblPrEx>
        <w:trPr>
          <w:trHeight w:val="32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0C0561" w14:textId="77777777" w:rsidR="00D05999" w:rsidRPr="00D05999" w:rsidRDefault="00D05999" w:rsidP="00D05999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37173B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8306BB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A5F4AC" w14:textId="77777777" w:rsidR="00D05999" w:rsidRPr="00D05999" w:rsidRDefault="00D05999" w:rsidP="00D05999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6A841EC" w14:textId="77777777" w:rsidR="00D05999" w:rsidRPr="00D05999" w:rsidRDefault="00D05999" w:rsidP="00D05999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F5F9F7" w14:textId="77777777" w:rsidR="00D05999" w:rsidRPr="00D05999" w:rsidRDefault="00D05999" w:rsidP="00D05999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833CB2" w14:textId="77777777" w:rsidR="00D05999" w:rsidRPr="00D05999" w:rsidRDefault="00D05999" w:rsidP="00D05999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D05999" w:rsidRPr="00D05999" w14:paraId="5E551B25" w14:textId="77777777">
        <w:tblPrEx>
          <w:tblCellMar>
            <w:top w:w="88" w:type="dxa"/>
          </w:tblCellMar>
        </w:tblPrEx>
        <w:trPr>
          <w:trHeight w:val="32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636F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6D3E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CE25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G06ACA800E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4D7D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8B67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C3D6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C547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22.05.18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5999" w:rsidRPr="00D05999" w14:paraId="27CF30AD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3914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778D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3A69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G04ACA600E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A4FD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4565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F21B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DB68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7.05.03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5999" w:rsidRPr="00D05999" w14:paraId="41CD5C4B" w14:textId="77777777">
        <w:tblPrEx>
          <w:tblCellMar>
            <w:top w:w="88" w:type="dxa"/>
          </w:tblCellMar>
        </w:tblPrEx>
        <w:trPr>
          <w:trHeight w:val="32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151E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098C" w14:textId="77777777" w:rsidR="00D05999" w:rsidRPr="00D05999" w:rsidRDefault="00D05999" w:rsidP="00D05999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1E0C" w14:textId="77777777" w:rsidR="00D05999" w:rsidRPr="00D05999" w:rsidRDefault="00D05999" w:rsidP="00D05999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6ACA600V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7233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DF14" w14:textId="77777777" w:rsidR="00D05999" w:rsidRPr="00D05999" w:rsidRDefault="00D05999" w:rsidP="00D05999">
            <w:pPr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BFDC" w14:textId="77777777" w:rsidR="00D05999" w:rsidRPr="00D05999" w:rsidRDefault="00D05999" w:rsidP="00D05999">
            <w:pPr>
              <w:ind w:left="4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1A3D" w14:textId="77777777" w:rsidR="00D05999" w:rsidRPr="00D05999" w:rsidRDefault="00D05999" w:rsidP="00D05999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eastAsia="Verdana" w:hAnsi="Arial" w:cs="Arial"/>
                <w:sz w:val="18"/>
              </w:rPr>
              <w:t>2017.05.03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46E4F566" w14:textId="77777777" w:rsidR="00902932" w:rsidRDefault="00902932" w:rsidP="00902932">
      <w:pPr>
        <w:pStyle w:val="1"/>
        <w:ind w:right="0" w:firstLine="4385"/>
        <w:rPr>
          <w:rFonts w:ascii="Arial" w:hAnsi="Arial" w:cs="Arial"/>
          <w:lang w:val="en-US"/>
        </w:rPr>
      </w:pPr>
    </w:p>
    <w:p w14:paraId="1FE4F0AF" w14:textId="77777777" w:rsidR="00902932" w:rsidRDefault="00902932" w:rsidP="00902932">
      <w:pPr>
        <w:pStyle w:val="1"/>
        <w:ind w:right="0" w:firstLine="4385"/>
        <w:rPr>
          <w:rFonts w:ascii="Arial" w:hAnsi="Arial" w:cs="Arial"/>
          <w:lang w:val="en-US"/>
        </w:rPr>
      </w:pPr>
    </w:p>
    <w:p w14:paraId="61651578" w14:textId="0C0B2FAE" w:rsidR="00902932" w:rsidRDefault="005B552F" w:rsidP="00706A45">
      <w:pPr>
        <w:pStyle w:val="1"/>
        <w:ind w:right="0" w:firstLine="4385"/>
        <w:rPr>
          <w:rFonts w:ascii="Arial" w:hAnsi="Arial" w:cs="Arial"/>
          <w:lang w:val="en-US"/>
        </w:rPr>
      </w:pPr>
      <w:r w:rsidRPr="00D05999">
        <w:rPr>
          <w:rFonts w:ascii="Arial" w:hAnsi="Arial" w:cs="Arial"/>
          <w:lang w:val="en-US"/>
        </w:rPr>
        <w:t>[</w:t>
      </w:r>
      <w:proofErr w:type="gramStart"/>
      <w:r w:rsidRPr="00D05999">
        <w:rPr>
          <w:rFonts w:ascii="Arial" w:hAnsi="Arial" w:cs="Arial"/>
          <w:lang w:val="en-US"/>
        </w:rPr>
        <w:t>NVR]  Pro</w:t>
      </w:r>
      <w:proofErr w:type="gramEnd"/>
      <w:r w:rsidRPr="00D05999">
        <w:rPr>
          <w:rFonts w:ascii="Arial" w:hAnsi="Arial" w:cs="Arial"/>
          <w:lang w:val="en-US"/>
        </w:rPr>
        <w:t xml:space="preserve"> Series models and DS-N332/2(B)</w:t>
      </w:r>
    </w:p>
    <w:p w14:paraId="2430DB69" w14:textId="77777777" w:rsidR="00586527" w:rsidRPr="00586527" w:rsidRDefault="00586527" w:rsidP="00586527">
      <w:pPr>
        <w:rPr>
          <w:lang w:val="en-US"/>
        </w:rPr>
      </w:pPr>
    </w:p>
    <w:tbl>
      <w:tblPr>
        <w:tblStyle w:val="TableGrid"/>
        <w:tblW w:w="15382" w:type="dxa"/>
        <w:tblInd w:w="6" w:type="dxa"/>
        <w:tblCellMar>
          <w:top w:w="7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440AB8" w:rsidRPr="00625A1F" w14:paraId="678FAEC7" w14:textId="77777777" w:rsidTr="00440AB8">
        <w:trPr>
          <w:trHeight w:val="330"/>
        </w:trPr>
        <w:tc>
          <w:tcPr>
            <w:tcW w:w="1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29A5A6D" w14:textId="737D77B7" w:rsidR="00440AB8" w:rsidRPr="00440AB8" w:rsidRDefault="00440AB8">
            <w:pPr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NVR-208M-K(/8P) NVR-216M-K(/16P) NVR-416M-K(/16P) NVR-432M-K(/16</w:t>
            </w:r>
            <w:proofErr w:type="gramStart"/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P)DS</w:t>
            </w:r>
            <w:proofErr w:type="gramEnd"/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-N332/2(B)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168BC3FE" w14:textId="77777777" w:rsidR="00440AB8" w:rsidRPr="00706A45" w:rsidRDefault="0044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EAAA30" w14:textId="77777777" w:rsidR="00440AB8" w:rsidRPr="00706A45" w:rsidRDefault="00440AB8">
            <w:pPr>
              <w:rPr>
                <w:rFonts w:ascii="Arial" w:hAnsi="Arial" w:cs="Arial"/>
                <w:lang w:val="en-US"/>
              </w:rPr>
            </w:pPr>
          </w:p>
        </w:tc>
      </w:tr>
      <w:tr w:rsidR="007C6C95" w:rsidRPr="00D05999" w14:paraId="7EBC6C04" w14:textId="77777777" w:rsidTr="00902932">
        <w:trPr>
          <w:trHeight w:val="322"/>
        </w:trPr>
        <w:tc>
          <w:tcPr>
            <w:tcW w:w="6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65ABE165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WD 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0DF2D841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385EF30E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2D9F37D4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2D8E64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3D0B27BE" w14:textId="77777777" w:rsidTr="00902932">
        <w:trPr>
          <w:trHeight w:val="32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88BF8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2965DB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35500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4C3C10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A926FF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4A0823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26F82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72EE74C3" w14:textId="77777777" w:rsidTr="00902932">
        <w:trPr>
          <w:trHeight w:val="328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7E9C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17A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AB4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US721010ALE6L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7AF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64D0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63AA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645F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32F81997" w14:textId="77777777" w:rsidTr="0090293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E64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FE6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0B6B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8T8TALE6L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B25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268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20 build18010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CEE0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C4D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73DB237F" w14:textId="77777777" w:rsidTr="0090293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73D2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217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EA75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02FRYZ-01FF2B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4E6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1B8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1C00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25E9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7B36183C" w14:textId="77777777" w:rsidTr="0090293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C6C2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lastRenderedPageBreak/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D1A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B61A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02FRYZ-01WD5B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C82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6FAA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8B06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3CD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FA3E854" w14:textId="77777777" w:rsidTr="0090293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B9F8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48D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5F15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6T6TALE6L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645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7B4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20 build18010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4D0C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66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92B6940" w14:textId="77777777" w:rsidTr="0090293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CDC9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67B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C80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6T4TALA6L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877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E96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20 build18010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9E61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58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77A9830" w14:textId="77777777" w:rsidTr="0090293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7ABF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913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65D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02FYYZ-01B7CB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D39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B2E1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1A9D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A75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5837EBF" w14:textId="77777777" w:rsidTr="0090293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2C45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542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CE44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2T2TALA60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B59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F04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20 build18010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75AA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B22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770590B1" w14:textId="77777777" w:rsidTr="0090293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84D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CD5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70DF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05FBYZ-01YCBBO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E9B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D424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1C55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5A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EDB8036" w14:textId="77777777" w:rsidTr="0090293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9C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3A9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C39E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1PURX-78U9S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5B8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A07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AFB5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737E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7AD46AEB" w14:textId="77777777" w:rsidTr="0090293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D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C6C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29FF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1PURX-64U9S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E3B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D9A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5392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16ED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</w:tbl>
    <w:p w14:paraId="4216BDFF" w14:textId="77777777" w:rsidR="007C6C95" w:rsidRPr="00D05999" w:rsidRDefault="007C6C95">
      <w:pPr>
        <w:spacing w:after="0"/>
        <w:ind w:left="-720" w:right="62"/>
        <w:rPr>
          <w:rFonts w:ascii="Arial" w:hAnsi="Arial" w:cs="Arial"/>
        </w:rPr>
      </w:pPr>
    </w:p>
    <w:tbl>
      <w:tblPr>
        <w:tblStyle w:val="TableGrid"/>
        <w:tblW w:w="15384" w:type="dxa"/>
        <w:tblInd w:w="5" w:type="dxa"/>
        <w:tblCellMar>
          <w:top w:w="8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132"/>
        <w:gridCol w:w="2545"/>
        <w:gridCol w:w="2136"/>
        <w:gridCol w:w="2420"/>
        <w:gridCol w:w="1849"/>
        <w:gridCol w:w="2151"/>
      </w:tblGrid>
      <w:tr w:rsidR="007C6C95" w:rsidRPr="00D05999" w14:paraId="4059579B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A697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EF9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035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PURX-78GVL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7A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A418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6EF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CCF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6FE48F1B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A58F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270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2DB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PURX-64GVL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3D6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E77D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8F29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EF56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07052E6B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E8FC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CDDC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413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01PURA-64B6V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DCF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AEDD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3FA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F50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5E4C2422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71BF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930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BAC7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HKAI-78GVL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3D75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9131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B68E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3070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12BA45D2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1853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F82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AFE3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82HKAI-78GVL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73A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AAFF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EBB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186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1CEFA23E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3C52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DA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7B6B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HKVS-78B4H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AA3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AA7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54D6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6A1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E8AF9BA" w14:textId="77777777">
        <w:trPr>
          <w:trHeight w:val="326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F7D8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F2B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F068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PURZ-85B4H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99C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3286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003F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21E4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D1CA123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1C81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42B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A67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X-78B2M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4B5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1FF9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655B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1BF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341685D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8898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F0A1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404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Z-85B2M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E44C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FECB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7AA6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286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5943BB65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57B3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7CC4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5D05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1HKVS-78AUS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5F4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3E87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6DB4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5B42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0.11.16 </w:t>
            </w:r>
          </w:p>
        </w:tc>
      </w:tr>
      <w:tr w:rsidR="007C6C95" w:rsidRPr="00D05999" w14:paraId="6C3ED7CA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EDAB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7E5B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3C9A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78WY0Y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E1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22A6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E910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B79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6D6D2D6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63BB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E6CF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5FEC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64WY0Y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E0F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28EF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392E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8A2D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241B019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4A8F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429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714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1PURX-78ESZ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684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8FAA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29C0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7F0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79E091E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8686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B8C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0DA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HKVS-78BFH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41B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1F90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AA90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023A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10F3836D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9784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A39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D69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HKVS-78BFH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C57D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0ED5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EF5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9254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18F31D32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9714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DA1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9FE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HKVS-78BFH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9BA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AEEE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DD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0792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3F2D22B5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A2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ECE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6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42E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78C4F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110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F81C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175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8E9E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8 </w:t>
            </w:r>
          </w:p>
        </w:tc>
      </w:tr>
      <w:tr w:rsidR="007C6C95" w:rsidRPr="00D05999" w14:paraId="39CDE6C5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5564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CCA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6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549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64C4F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2270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E6A5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3E7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B5F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8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7B63C02B" w14:textId="77777777">
        <w:trPr>
          <w:trHeight w:val="32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F5F3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31B6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6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E31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63HKVS-78C4J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D5BF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E0AC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E9A0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490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8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7BC4A8AC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27C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0EBB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4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E51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64C4C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7B7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5B9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DB4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041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8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440635E3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24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4D0C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4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C018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78C4C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209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88A9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8C6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BFB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8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50C04D97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0DD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0323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4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569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42HKVS-78C4G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8E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3A66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530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92F4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8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29957299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77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233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00E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78AKY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035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4E36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687F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CC2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0.11.16 </w:t>
            </w:r>
          </w:p>
        </w:tc>
      </w:tr>
      <w:tr w:rsidR="007C6C95" w:rsidRPr="00D05999" w14:paraId="3D0DE255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122D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23D6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A4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64AKY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EE2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4AFF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0A02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9B63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0.11.16 </w:t>
            </w:r>
          </w:p>
        </w:tc>
      </w:tr>
      <w:tr w:rsidR="007C6C95" w:rsidRPr="00D05999" w14:paraId="0AF3B89B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BEA7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FC7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150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1HKVS-78AUT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B4E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17B4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BB0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3ABA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0.11.16 </w:t>
            </w:r>
          </w:p>
        </w:tc>
      </w:tr>
      <w:tr w:rsidR="007C6C95" w:rsidRPr="00D05999" w14:paraId="106FBA06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D47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F4C3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99C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64N96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74C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C7B1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CEBA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B878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82A4D45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3745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29A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F8D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78NZ6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E550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10D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4208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2397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83ADB2D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1BBE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3366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8EB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1PURX-78U8A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16CF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DC70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9B58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2C9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F7D1901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EE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D803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BCFD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HKVS-78BFK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FDD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954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CEC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AA0B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439A7338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E6E5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CD7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646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64BFG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A84F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AB94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0E2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C42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69D6BD30" w14:textId="77777777">
        <w:trPr>
          <w:trHeight w:val="326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F287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DF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5301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78BFG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0B0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F830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1F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931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47A59011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CBBA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90F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FB79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64AKY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285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CA0D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1CA7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AE4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0.11.16 </w:t>
            </w:r>
          </w:p>
        </w:tc>
      </w:tr>
    </w:tbl>
    <w:p w14:paraId="3594C41A" w14:textId="77777777" w:rsidR="007C6C95" w:rsidRPr="00D05999" w:rsidRDefault="007C6C95">
      <w:pPr>
        <w:spacing w:after="0"/>
        <w:ind w:left="-720" w:right="63"/>
        <w:rPr>
          <w:rFonts w:ascii="Arial" w:hAnsi="Arial" w:cs="Arial"/>
        </w:rPr>
      </w:pPr>
    </w:p>
    <w:tbl>
      <w:tblPr>
        <w:tblStyle w:val="TableGrid"/>
        <w:tblW w:w="15382" w:type="dxa"/>
        <w:tblInd w:w="6" w:type="dxa"/>
        <w:tblCellMar>
          <w:top w:w="8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7C6C95" w:rsidRPr="00D05999" w14:paraId="41C15EEF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F0D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2D7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CFCD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AKY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AD56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91F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2BA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5546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0.11.16 </w:t>
            </w:r>
          </w:p>
        </w:tc>
      </w:tr>
      <w:tr w:rsidR="007C6C95" w:rsidRPr="00D05999" w14:paraId="56458F7F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BE0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1BA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593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P6Z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C6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949B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0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6AF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A26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ECB4B65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EBA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454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AC09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1E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D9B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0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E940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233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B3C8D40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42C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758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D20C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64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08E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3B8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0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4BD5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278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7B021032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C72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53D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9182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AKY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4B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D7A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B7FF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N/A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9092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0.11.16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7C6C95" w:rsidRPr="00D05999" w14:paraId="4792EFBA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423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92D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5843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64AKY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DC7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21DD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0A8D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N/A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B950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0.11.16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7C6C95" w:rsidRPr="00D05999" w14:paraId="1FD9A75E" w14:textId="77777777">
        <w:trPr>
          <w:trHeight w:val="326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9F3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E95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22F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1HKVS-78AU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846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C2ED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F7EF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N/A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4CC9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0.11.16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7C6C95" w:rsidRPr="00D05999" w14:paraId="7198BAEB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8DA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049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65FC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P6Z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267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E29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0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B7E1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1F7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01D570E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CD6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77A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3074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64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D19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8D0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0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68EE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5F2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D129CAB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8AE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93F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697A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60D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C39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0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78BC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87F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2EB8773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1DB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EE4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790C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1PURX-78EH2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B31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BC19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C1C8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E00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05C7BD7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251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975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A05F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HKVS-78BEL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265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37FB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5BEC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2801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4F13FCB3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B9E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A1B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D32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PURU-64BEJ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9D4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1D9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BBD6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FCD3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797C8CB0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34E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152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2CF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PURU-78BEJ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D3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7762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C87C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2DB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38795398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D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73D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3454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64KC9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49B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CB1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3ADA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7C9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79D0C873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C48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9F3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42C9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78KC9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225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21A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C628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E45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F2CD761" w14:textId="77777777">
        <w:trPr>
          <w:trHeight w:val="32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E4B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A4A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DEBA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78E5E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536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258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CCCE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003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5F490CA" w14:textId="77777777">
        <w:trPr>
          <w:trHeight w:val="323"/>
        </w:trPr>
        <w:tc>
          <w:tcPr>
            <w:tcW w:w="15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4F942F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Seagate </w:t>
            </w:r>
          </w:p>
        </w:tc>
      </w:tr>
      <w:tr w:rsidR="007C6C95" w:rsidRPr="00D05999" w14:paraId="28D1AAF9" w14:textId="77777777">
        <w:trPr>
          <w:trHeight w:val="32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635454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A6BDCF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CC76E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F98DEC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C67E10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DEF1CB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EEEB9D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5B7AFEB4" w14:textId="77777777">
        <w:trPr>
          <w:trHeight w:val="32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CA22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2C4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9268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NM017B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5CA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2C7C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5A08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53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1B3A6090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2C6A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9D0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CF35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NM017B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05A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035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CAE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968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4BDCDF99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36C7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283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A69B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7B1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526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20 build18010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684D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29DD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61B16494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C207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716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412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NM005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38B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9F5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05F3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0A1B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345A74EB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7980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076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F30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NM021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FE7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6B4F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7923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F97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0F9339A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2CAC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790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0ABD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NM01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BE8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91B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4A9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88E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0BFEB7D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7670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51D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BD49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NM019B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6F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035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6B76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7185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24E1628A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CAAA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4B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1C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205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D3C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E70E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B6A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BECE049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063F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8EF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02D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NM002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827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F374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9124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F06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D104439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18D4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B5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F0B2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9FF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0B7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9F88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134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6CA5307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EA9D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73D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9FD2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0A0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F7C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48F6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0F3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A8FA629" w14:textId="77777777">
        <w:trPr>
          <w:trHeight w:val="326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1268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D19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1F7F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12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0C1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076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D376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413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E3ABF1E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6D68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E19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F0D0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0B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33A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6510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0242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8A1A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</w:tbl>
    <w:p w14:paraId="1EC2BA2B" w14:textId="77777777" w:rsidR="007C6C95" w:rsidRPr="00D05999" w:rsidRDefault="007C6C95">
      <w:pPr>
        <w:spacing w:after="0"/>
        <w:ind w:left="-720" w:right="62"/>
        <w:rPr>
          <w:rFonts w:ascii="Arial" w:hAnsi="Arial" w:cs="Arial"/>
        </w:rPr>
      </w:pPr>
    </w:p>
    <w:tbl>
      <w:tblPr>
        <w:tblStyle w:val="TableGrid"/>
        <w:tblW w:w="15384" w:type="dxa"/>
        <w:tblInd w:w="5" w:type="dxa"/>
        <w:tblCellMar>
          <w:top w:w="8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132"/>
        <w:gridCol w:w="2545"/>
        <w:gridCol w:w="2136"/>
        <w:gridCol w:w="2420"/>
        <w:gridCol w:w="1849"/>
        <w:gridCol w:w="2151"/>
      </w:tblGrid>
      <w:tr w:rsidR="007C6C95" w:rsidRPr="00D05999" w14:paraId="43A1575E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B60D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lastRenderedPageBreak/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CD90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FA08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0A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F45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F1D1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9459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07B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B7F7D50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8119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6EA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DCF4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55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3FC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858B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D94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169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A1740A7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83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FB76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8ECB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VE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F30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92B0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2B6D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C4F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60A54739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349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4A3D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E7A4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VE00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647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9DB8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905C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4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484816A5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321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9B21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0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4E14" w14:textId="77777777" w:rsidR="007C6C95" w:rsidRPr="00D05999" w:rsidRDefault="00000000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0HKAI00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04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EE69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165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425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217E17B3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938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45A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2E64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04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892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2477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CE28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C82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69FEA4AD" w14:textId="77777777">
        <w:trPr>
          <w:trHeight w:val="326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E2D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A13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A32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0EC5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74A9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29BE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609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5BB1B54B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76D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2FB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37F4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4D4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7B20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5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6EC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28F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09783E6A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DA1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322C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9F31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198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49B3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5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17B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B07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6042078B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2E0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250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416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0A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286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4B5D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9C1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691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00E75EE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32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1D4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C3AE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HKAI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A03C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F637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5C5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76E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1A90422D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13D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D38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CE1F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E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458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B305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8708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0AE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51130FEB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798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57A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AE88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HKAI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83D5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2F90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6F1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C603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22DE81F5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85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28E4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6508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E00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B23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6DFA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D7AC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E91C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67E6368D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62F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FBE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4952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E00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B36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E79D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4068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D5D6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469BBD92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A7D4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130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06E6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4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0D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7073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563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D93C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7349BD3E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5DA8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EB26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09C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2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F62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CC4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F712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4C66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781D2E47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EBB5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661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F9AF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A86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51B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5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492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500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6CEC0D3C" w14:textId="77777777">
        <w:trPr>
          <w:trHeight w:val="32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3ECD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EC4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52C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8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BF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FDF0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5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AB0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8A1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2389935A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AD2F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BD9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0C33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0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C40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805B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5 Build150717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2342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931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0C8BDDD3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ADF2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1D56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7956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9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8CE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E173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B69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B970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5DA7E253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9CD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2FB0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3A5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1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1FC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F05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219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196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3F330679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718F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218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7384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HKVS00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44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68DA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5D3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0802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19A95374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3051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5D8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F688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HKVS00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AE3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B35A" w14:textId="77777777" w:rsidR="007C6C95" w:rsidRPr="00D05999" w:rsidRDefault="00000000">
            <w:pPr>
              <w:ind w:righ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33B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2A9B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06E3DFDB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4623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5AA6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530A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4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A47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4C8D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4 Build1705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C4B2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A3B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FA57E4A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85E5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A6A1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371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6DF0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37F9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4 Build1705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369C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A868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19C0B80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B4EC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ABFC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ABC1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23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D05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B9E1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B484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2C9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586CCE5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1B7F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AEF4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9BFB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1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E81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8B28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699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29C2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</w:tbl>
    <w:p w14:paraId="3B17CB0A" w14:textId="77777777" w:rsidR="007C6C95" w:rsidRPr="00586527" w:rsidRDefault="007C6C95" w:rsidP="00586527"/>
    <w:tbl>
      <w:tblPr>
        <w:tblStyle w:val="TableGrid"/>
        <w:tblW w:w="15382" w:type="dxa"/>
        <w:tblInd w:w="6" w:type="dxa"/>
        <w:tblCellMar>
          <w:top w:w="8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586527" w:rsidRPr="00D05999" w14:paraId="662641EB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A6E8" w14:textId="2D0A74F9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CA7B" w14:textId="053652CC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D01" w14:textId="10130386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1B4E" w14:textId="447AF3FC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652A" w14:textId="3BEEEF40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053" w14:textId="585D48E2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F8B6" w14:textId="0DC1EFC1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586527" w:rsidRPr="00D05999" w14:paraId="204F3EBE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758A" w14:textId="641776EF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1B8F" w14:textId="733A9506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EA0E" w14:textId="2973FE18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0242" w14:textId="61E79C62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A2BF" w14:textId="0D674840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747E" w14:textId="4E4B8143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F065" w14:textId="41AAC22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6890999A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CA22" w14:textId="4EE731B3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821F" w14:textId="166A9093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BE32" w14:textId="11390423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6352" w14:textId="5360770C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34DB" w14:textId="36C3FA60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6F8" w14:textId="176907C0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F7E3" w14:textId="335B002E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586527" w:rsidRPr="00D05999" w14:paraId="0508DA2C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8D6" w14:textId="4522BDBA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D353" w14:textId="60D55A51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D8DD" w14:textId="73F6B5C8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7B96" w14:textId="5AA8AA1F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983" w14:textId="139359D5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7F58" w14:textId="16E9E971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3B1F" w14:textId="26AD5C35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586527" w:rsidRPr="00D05999" w14:paraId="57E6CE94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D32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C37A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27FC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FABC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F8CF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D013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4F8E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1A0950BF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F55B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8BFC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9EB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1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F7E8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4736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8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7112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CAD9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D59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586527" w:rsidRPr="00D05999" w14:paraId="6518A9E9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78D0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C411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876F" w14:textId="77777777" w:rsidR="00586527" w:rsidRPr="00D05999" w:rsidRDefault="00586527" w:rsidP="00586527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HKVS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7D33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D921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8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7112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AB64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0473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586527" w:rsidRPr="00D05999" w14:paraId="5BD76350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2C7A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68C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3703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32E1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8B79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8177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8A46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0ED0A7F3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E3A1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8316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B689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93E9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524C" w14:textId="77777777" w:rsidR="00586527" w:rsidRPr="00D05999" w:rsidRDefault="00586527" w:rsidP="00586527">
            <w:pPr>
              <w:ind w:righ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5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02CD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6078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586527" w:rsidRPr="00D05999" w14:paraId="040E3689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CC46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7FB6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A59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1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88C5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CF7F" w14:textId="77777777" w:rsidR="00586527" w:rsidRPr="00D05999" w:rsidRDefault="00586527" w:rsidP="00586527">
            <w:pPr>
              <w:ind w:righ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5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247C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91B9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586527" w:rsidRPr="00D05999" w14:paraId="23212BB9" w14:textId="77777777" w:rsidTr="00706A45">
        <w:trPr>
          <w:trHeight w:val="32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CE75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2A2E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1215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94A3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DEFF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B5CD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5928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71B271CA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2A07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35DF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7200" w14:textId="77777777" w:rsidR="00586527" w:rsidRPr="00D05999" w:rsidRDefault="00586527" w:rsidP="00586527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HKVS00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1023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FA03" w14:textId="77777777" w:rsidR="00586527" w:rsidRPr="00D05999" w:rsidRDefault="00586527" w:rsidP="00586527">
            <w:pPr>
              <w:ind w:righ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3A21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356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586527" w:rsidRPr="00D05999" w14:paraId="4596CCA2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53C8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42C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A0C5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75AA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DB44" w14:textId="77777777" w:rsidR="00586527" w:rsidRPr="00D05999" w:rsidRDefault="00586527" w:rsidP="00586527">
            <w:pPr>
              <w:ind w:righ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5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3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97BF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E47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586527" w:rsidRPr="00D05999" w14:paraId="240BDDB4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4E73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6553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8EF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F31D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74A8" w14:textId="77777777" w:rsidR="00586527" w:rsidRPr="00D05999" w:rsidRDefault="00586527" w:rsidP="00586527">
            <w:pPr>
              <w:ind w:righ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5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3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11B2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AA23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586527" w:rsidRPr="00D05999" w14:paraId="0EE8FE26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05D3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5BC6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98F8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13FF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F66D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10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96CE" w14:textId="77777777" w:rsidR="00586527" w:rsidRPr="00D05999" w:rsidRDefault="00586527" w:rsidP="00586527">
            <w:pPr>
              <w:ind w:righ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331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5FF9138A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A823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0042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D0FF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AB7E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C6FC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4 Build1705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6C97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BBCA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084189EC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8932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2ADD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91D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956F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8A21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0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06C7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E4A0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2968D9D6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D443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EAA7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DA1E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7563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0B31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0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216F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4F81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438B2D39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B5A5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38AE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5ED4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8FB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8757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10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EC80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A074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7B1E5A6F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CE8E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F82C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A0FB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6D5D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5AC3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10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9360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ADFC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22CE6859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55E0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4E77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E7C5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67C6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16D5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10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C59F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08E1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6DCCA28F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D22E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233A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2CDC" w14:textId="77777777" w:rsidR="00586527" w:rsidRPr="00D05999" w:rsidRDefault="00586527" w:rsidP="00586527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HKVS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9DA9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168A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8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7112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8FAB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8469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586527" w:rsidRPr="00D05999" w14:paraId="0D2D56E1" w14:textId="77777777" w:rsidTr="00706A45">
        <w:trPr>
          <w:trHeight w:val="327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2FE0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7BD1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D9CA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048E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A443" w14:textId="77777777" w:rsidR="00586527" w:rsidRPr="00D05999" w:rsidRDefault="00586527" w:rsidP="00586527">
            <w:pPr>
              <w:ind w:righ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6EAA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3ECF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586527" w:rsidRPr="00D05999" w14:paraId="5EBC17FF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BAC0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1663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CE79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D11F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71F2" w14:textId="77777777" w:rsidR="00586527" w:rsidRPr="00D05999" w:rsidRDefault="00586527" w:rsidP="00586527">
            <w:pPr>
              <w:ind w:righ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2.1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00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2907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E2C3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586527" w:rsidRPr="00D05999" w14:paraId="6D730813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8493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EDAA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931D" w14:textId="77777777" w:rsidR="00586527" w:rsidRPr="00D05999" w:rsidRDefault="00586527" w:rsidP="00586527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HKVS00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78DB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41AD" w14:textId="77777777" w:rsidR="00586527" w:rsidRPr="00D05999" w:rsidRDefault="00586527" w:rsidP="00586527">
            <w:pPr>
              <w:ind w:righ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54B3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427B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586527" w:rsidRPr="00D05999" w14:paraId="6ED65CC2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C53A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2A73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324E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9A79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0060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0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5CC8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52CE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5ABBB586" w14:textId="77777777" w:rsidTr="00706A45">
        <w:trPr>
          <w:trHeight w:val="32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79F6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9308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6A61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E83A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C82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3.7 Build15110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8CFC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7D82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36E32DB0" w14:textId="77777777">
        <w:trPr>
          <w:trHeight w:val="320"/>
        </w:trPr>
        <w:tc>
          <w:tcPr>
            <w:tcW w:w="15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2FB297" w14:textId="77777777" w:rsidR="00586527" w:rsidRPr="00440AB8" w:rsidRDefault="00586527" w:rsidP="00440AB8">
            <w:pPr>
              <w:ind w:left="9"/>
              <w:rPr>
                <w:rFonts w:ascii="Arial" w:hAnsi="Arial" w:cs="Arial"/>
                <w:b/>
                <w:bCs/>
              </w:rPr>
            </w:pPr>
            <w:r w:rsidRPr="00440AB8">
              <w:rPr>
                <w:rFonts w:ascii="Arial" w:hAnsi="Arial" w:cs="Arial"/>
                <w:b/>
                <w:bCs/>
                <w:sz w:val="18"/>
              </w:rPr>
              <w:t xml:space="preserve">TOSHIBA </w:t>
            </w:r>
          </w:p>
        </w:tc>
      </w:tr>
      <w:tr w:rsidR="00586527" w:rsidRPr="00D05999" w14:paraId="20586D1C" w14:textId="77777777" w:rsidTr="00706A45">
        <w:trPr>
          <w:trHeight w:val="32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5C82E4" w14:textId="77777777" w:rsidR="00586527" w:rsidRPr="00440AB8" w:rsidRDefault="00586527" w:rsidP="00586527">
            <w:pPr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00440AB8">
              <w:rPr>
                <w:rFonts w:ascii="Arial" w:hAnsi="Arial" w:cs="Arial"/>
                <w:b/>
                <w:bCs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164962" w14:textId="77777777" w:rsidR="00586527" w:rsidRPr="00440AB8" w:rsidRDefault="00586527" w:rsidP="00586527">
            <w:pPr>
              <w:ind w:left="5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40AB8">
              <w:rPr>
                <w:rFonts w:ascii="Arial" w:hAnsi="Arial" w:cs="Arial"/>
                <w:b/>
                <w:bCs/>
                <w:sz w:val="18"/>
              </w:rPr>
              <w:t>Capacity</w:t>
            </w:r>
            <w:proofErr w:type="spellEnd"/>
            <w:r w:rsidRPr="00440AB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0A054C" w14:textId="77777777" w:rsidR="00586527" w:rsidRPr="00440AB8" w:rsidRDefault="00586527" w:rsidP="00586527">
            <w:pPr>
              <w:ind w:left="8"/>
              <w:jc w:val="center"/>
              <w:rPr>
                <w:rFonts w:ascii="Arial" w:hAnsi="Arial" w:cs="Arial"/>
                <w:b/>
                <w:bCs/>
              </w:rPr>
            </w:pPr>
            <w:r w:rsidRPr="00440AB8">
              <w:rPr>
                <w:rFonts w:ascii="Arial" w:hAnsi="Arial" w:cs="Arial"/>
                <w:b/>
                <w:bCs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7A2681" w14:textId="77777777" w:rsidR="00586527" w:rsidRPr="00440AB8" w:rsidRDefault="00586527" w:rsidP="00586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AB8">
              <w:rPr>
                <w:rFonts w:ascii="Arial" w:hAnsi="Arial" w:cs="Arial"/>
                <w:b/>
                <w:bCs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23D9F0" w14:textId="77777777" w:rsidR="00586527" w:rsidRPr="00440AB8" w:rsidRDefault="00586527" w:rsidP="00586527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40AB8">
              <w:rPr>
                <w:rFonts w:ascii="Arial" w:hAnsi="Arial" w:cs="Arial"/>
                <w:b/>
                <w:bCs/>
                <w:sz w:val="18"/>
              </w:rPr>
              <w:t>Firmware</w:t>
            </w:r>
            <w:proofErr w:type="spellEnd"/>
            <w:r w:rsidRPr="00440AB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440AB8">
              <w:rPr>
                <w:rFonts w:ascii="Arial" w:hAnsi="Arial" w:cs="Arial"/>
                <w:b/>
                <w:bCs/>
                <w:sz w:val="18"/>
              </w:rPr>
              <w:t>version</w:t>
            </w:r>
            <w:proofErr w:type="spellEnd"/>
            <w:r w:rsidRPr="00440AB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6C9311" w14:textId="77777777" w:rsidR="00586527" w:rsidRPr="00440AB8" w:rsidRDefault="00586527" w:rsidP="00586527">
            <w:pPr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440AB8">
              <w:rPr>
                <w:rFonts w:ascii="Arial" w:hAnsi="Arial" w:cs="Arial"/>
                <w:b/>
                <w:bCs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52ECEE" w14:textId="77777777" w:rsidR="00586527" w:rsidRPr="00440AB8" w:rsidRDefault="00586527" w:rsidP="00586527">
            <w:pPr>
              <w:ind w:left="10"/>
              <w:jc w:val="center"/>
              <w:rPr>
                <w:rFonts w:ascii="Arial" w:hAnsi="Arial" w:cs="Arial"/>
                <w:b/>
                <w:bCs/>
              </w:rPr>
            </w:pPr>
            <w:r w:rsidRPr="00440AB8">
              <w:rPr>
                <w:rFonts w:ascii="Arial" w:hAnsi="Arial" w:cs="Arial"/>
                <w:b/>
                <w:bCs/>
                <w:sz w:val="18"/>
              </w:rPr>
              <w:t xml:space="preserve">Update </w:t>
            </w:r>
          </w:p>
        </w:tc>
      </w:tr>
      <w:tr w:rsidR="00586527" w:rsidRPr="00D05999" w14:paraId="00CF5007" w14:textId="77777777" w:rsidTr="00706A45">
        <w:trPr>
          <w:trHeight w:val="32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8E61" w14:textId="77777777" w:rsidR="00586527" w:rsidRPr="00D05999" w:rsidRDefault="00586527" w:rsidP="00586527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CD1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6840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G06ACA800E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2F7F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0996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1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7120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6915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F6D7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0.11.16 </w:t>
            </w:r>
          </w:p>
        </w:tc>
      </w:tr>
      <w:tr w:rsidR="00586527" w:rsidRPr="00D05999" w14:paraId="0B80A847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DFAE" w14:textId="77777777" w:rsidR="00586527" w:rsidRPr="00D05999" w:rsidRDefault="00586527" w:rsidP="00586527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E675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1074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G04ACA600E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EA2F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082F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2 Build16020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B741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440D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7A612D29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6184" w14:textId="77777777" w:rsidR="00586527" w:rsidRPr="00D05999" w:rsidRDefault="00586527" w:rsidP="00586527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E7DC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B3C4" w14:textId="77777777" w:rsidR="00586527" w:rsidRPr="00D05999" w:rsidRDefault="00586527" w:rsidP="00586527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G08ADA800E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6608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1640" w14:textId="77777777" w:rsidR="00586527" w:rsidRPr="00D05999" w:rsidRDefault="00586527" w:rsidP="00586527">
            <w:pPr>
              <w:ind w:righ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5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6AD1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BE67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586527" w:rsidRPr="00D05999" w14:paraId="026DE1FC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37D" w14:textId="77777777" w:rsidR="00586527" w:rsidRPr="00D05999" w:rsidRDefault="00586527" w:rsidP="00586527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4D85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AB93" w14:textId="77777777" w:rsidR="00586527" w:rsidRPr="00D05999" w:rsidRDefault="00586527" w:rsidP="00586527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G08ADA600E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1274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9CC6" w14:textId="77777777" w:rsidR="00586527" w:rsidRPr="00D05999" w:rsidRDefault="00586527" w:rsidP="00586527">
            <w:pPr>
              <w:ind w:righ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06FC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CE16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586527" w:rsidRPr="00D05999" w14:paraId="172F698F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38AB" w14:textId="77777777" w:rsidR="00586527" w:rsidRPr="00D05999" w:rsidRDefault="00586527" w:rsidP="00586527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D3D5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8FCE" w14:textId="77777777" w:rsidR="00586527" w:rsidRPr="00D05999" w:rsidRDefault="00586527" w:rsidP="00586527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G08ADA400E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D496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56E8" w14:textId="77777777" w:rsidR="00586527" w:rsidRPr="00D05999" w:rsidRDefault="00586527" w:rsidP="00586527">
            <w:pPr>
              <w:ind w:righ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60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112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E901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CCB0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586527" w:rsidRPr="00D05999" w14:paraId="7E2B9933" w14:textId="77777777" w:rsidTr="00706A45">
        <w:trPr>
          <w:trHeight w:val="32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62D3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0442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1605" w14:textId="77777777" w:rsidR="00586527" w:rsidRPr="00D05999" w:rsidRDefault="00586527" w:rsidP="00586527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6ACA8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8094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818A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174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F36F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4EC8C35D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3C5A" w14:textId="77777777" w:rsidR="00586527" w:rsidRPr="00D05999" w:rsidRDefault="00586527" w:rsidP="00586527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283A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299E" w14:textId="77777777" w:rsidR="00586527" w:rsidRPr="00D05999" w:rsidRDefault="00586527" w:rsidP="00586527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DWT380UZSV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3F22" w14:textId="77777777" w:rsidR="00586527" w:rsidRPr="00D05999" w:rsidRDefault="00586527" w:rsidP="00586527">
            <w:pPr>
              <w:ind w:left="3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BFB0" w14:textId="77777777" w:rsidR="00586527" w:rsidRPr="00D05999" w:rsidRDefault="00586527" w:rsidP="00586527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8F97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66B9" w14:textId="77777777" w:rsidR="00586527" w:rsidRPr="00D05999" w:rsidRDefault="00586527" w:rsidP="00586527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586527" w:rsidRPr="00D05999" w14:paraId="56BAFB1D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9FCE" w14:textId="77777777" w:rsidR="00586527" w:rsidRPr="00D05999" w:rsidRDefault="00586527" w:rsidP="00586527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D37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3DB3" w14:textId="77777777" w:rsidR="00586527" w:rsidRPr="00D05999" w:rsidRDefault="00586527" w:rsidP="00586527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6ACA6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ECA5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5002" w14:textId="77777777" w:rsidR="00586527" w:rsidRPr="00D05999" w:rsidRDefault="00586527" w:rsidP="00586527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1CF1" w14:textId="77777777" w:rsidR="00586527" w:rsidRPr="00D05999" w:rsidRDefault="00586527" w:rsidP="00586527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1693" w14:textId="77777777" w:rsidR="00586527" w:rsidRPr="00D05999" w:rsidRDefault="00586527" w:rsidP="00586527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586527" w:rsidRPr="00D05999" w14:paraId="76891434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6F29" w14:textId="77777777" w:rsidR="00586527" w:rsidRPr="00D05999" w:rsidRDefault="00586527" w:rsidP="00586527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59C0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FD22" w14:textId="77777777" w:rsidR="00586527" w:rsidRPr="00D05999" w:rsidRDefault="00586527" w:rsidP="00586527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DWT360UZSV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C7C9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9F8" w14:textId="77777777" w:rsidR="00586527" w:rsidRPr="00D05999" w:rsidRDefault="00586527" w:rsidP="00586527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1.0 Build1709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B1A9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A70B" w14:textId="77777777" w:rsidR="00586527" w:rsidRPr="00D05999" w:rsidRDefault="00586527" w:rsidP="00586527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586527" w:rsidRPr="00D05999" w14:paraId="47422E11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0C79" w14:textId="77777777" w:rsidR="00586527" w:rsidRPr="00D05999" w:rsidRDefault="00586527" w:rsidP="00586527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41EB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A48B" w14:textId="77777777" w:rsidR="00586527" w:rsidRPr="00D05999" w:rsidRDefault="00586527" w:rsidP="00586527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2ABA600VH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4FFA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D760" w14:textId="77777777" w:rsidR="00586527" w:rsidRPr="00D05999" w:rsidRDefault="00586527" w:rsidP="00586527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5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687F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C30" w14:textId="77777777" w:rsidR="00586527" w:rsidRPr="00D05999" w:rsidRDefault="00586527" w:rsidP="00586527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586527" w:rsidRPr="00D05999" w14:paraId="5180DB45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1798" w14:textId="77777777" w:rsidR="00586527" w:rsidRPr="00D05999" w:rsidRDefault="00586527" w:rsidP="00586527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FEC1" w14:textId="77777777" w:rsidR="00586527" w:rsidRPr="00D05999" w:rsidRDefault="00586527" w:rsidP="00586527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1877" w14:textId="77777777" w:rsidR="00586527" w:rsidRPr="00D05999" w:rsidRDefault="00586527" w:rsidP="00586527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2ABA400VH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BB6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2731" w14:textId="77777777" w:rsidR="00586527" w:rsidRPr="00D05999" w:rsidRDefault="00586527" w:rsidP="00586527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5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693B" w14:textId="77777777" w:rsidR="00586527" w:rsidRPr="00D05999" w:rsidRDefault="00586527" w:rsidP="00586527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BB85" w14:textId="77777777" w:rsidR="00586527" w:rsidRPr="00D05999" w:rsidRDefault="00586527" w:rsidP="00586527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</w:tbl>
    <w:p w14:paraId="304085FD" w14:textId="6D0396A2" w:rsidR="00706A45" w:rsidRDefault="00706A45" w:rsidP="00706A45">
      <w:pPr>
        <w:rPr>
          <w:rFonts w:ascii="Arial" w:hAnsi="Arial" w:cs="Arial"/>
          <w:sz w:val="21"/>
          <w:u w:val="single" w:color="000000"/>
          <w:lang w:val="en-US"/>
        </w:rPr>
      </w:pPr>
    </w:p>
    <w:p w14:paraId="3DB6BCBD" w14:textId="77777777" w:rsidR="00706A45" w:rsidRDefault="00706A45" w:rsidP="00706A45">
      <w:pPr>
        <w:rPr>
          <w:rFonts w:ascii="Arial" w:hAnsi="Arial" w:cs="Arial"/>
          <w:sz w:val="21"/>
          <w:u w:val="single" w:color="000000"/>
          <w:lang w:val="en-US"/>
        </w:rPr>
      </w:pPr>
    </w:p>
    <w:p w14:paraId="4A570EC9" w14:textId="66FBFBF0" w:rsidR="00706A45" w:rsidRDefault="00706A45" w:rsidP="00706A45">
      <w:pPr>
        <w:pStyle w:val="1"/>
        <w:ind w:right="0" w:firstLine="5377"/>
        <w:rPr>
          <w:rFonts w:ascii="Arial" w:hAnsi="Arial" w:cs="Arial"/>
          <w:lang w:val="en-US"/>
        </w:rPr>
      </w:pPr>
      <w:r w:rsidRPr="00706A45">
        <w:rPr>
          <w:rFonts w:ascii="Arial" w:hAnsi="Arial" w:cs="Arial"/>
          <w:lang w:val="en-US"/>
        </w:rPr>
        <w:t>[</w:t>
      </w:r>
      <w:proofErr w:type="gramStart"/>
      <w:r w:rsidRPr="00706A45">
        <w:rPr>
          <w:rFonts w:ascii="Arial" w:hAnsi="Arial" w:cs="Arial"/>
          <w:lang w:val="en-US"/>
        </w:rPr>
        <w:t>NVR]  DS</w:t>
      </w:r>
      <w:proofErr w:type="gramEnd"/>
      <w:r w:rsidRPr="00706A45">
        <w:rPr>
          <w:rFonts w:ascii="Arial" w:hAnsi="Arial" w:cs="Arial"/>
          <w:lang w:val="en-US"/>
        </w:rPr>
        <w:t>-N3xx(B)  4-16 channels</w:t>
      </w:r>
    </w:p>
    <w:p w14:paraId="6BFD0C50" w14:textId="77777777" w:rsidR="00586527" w:rsidRPr="00586527" w:rsidRDefault="00586527" w:rsidP="00586527">
      <w:pPr>
        <w:rPr>
          <w:lang w:val="en-US"/>
        </w:rPr>
      </w:pPr>
    </w:p>
    <w:tbl>
      <w:tblPr>
        <w:tblStyle w:val="TableGrid"/>
        <w:tblW w:w="15382" w:type="dxa"/>
        <w:tblInd w:w="6" w:type="dxa"/>
        <w:tblCellMar>
          <w:top w:w="76" w:type="dxa"/>
          <w:right w:w="106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440AB8" w:rsidRPr="00625A1F" w14:paraId="72CEFF75" w14:textId="77777777" w:rsidTr="00440AB8">
        <w:trPr>
          <w:trHeight w:val="340"/>
        </w:trPr>
        <w:tc>
          <w:tcPr>
            <w:tcW w:w="6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B0F3599" w14:textId="4B3212A4" w:rsidR="00440AB8" w:rsidRPr="00440AB8" w:rsidRDefault="00440AB8">
            <w:pPr>
              <w:rPr>
                <w:rFonts w:ascii="Arial" w:hAnsi="Arial" w:cs="Arial"/>
                <w:b/>
                <w:sz w:val="21"/>
                <w:lang w:val="en-US"/>
              </w:rPr>
            </w:pPr>
            <w:r w:rsidRPr="00586527">
              <w:rPr>
                <w:rFonts w:ascii="Arial" w:hAnsi="Arial" w:cs="Arial"/>
                <w:b/>
                <w:sz w:val="21"/>
                <w:lang w:val="en-US"/>
              </w:rPr>
              <w:lastRenderedPageBreak/>
              <w:t>DS-N304(/</w:t>
            </w:r>
            <w:proofErr w:type="gramStart"/>
            <w:r w:rsidRPr="00586527">
              <w:rPr>
                <w:rFonts w:ascii="Arial" w:hAnsi="Arial" w:cs="Arial"/>
                <w:b/>
                <w:sz w:val="21"/>
                <w:lang w:val="en-US"/>
              </w:rPr>
              <w:t>P)(</w:t>
            </w:r>
            <w:proofErr w:type="gramEnd"/>
            <w:r w:rsidRPr="00586527">
              <w:rPr>
                <w:rFonts w:ascii="Arial" w:hAnsi="Arial" w:cs="Arial"/>
                <w:b/>
                <w:sz w:val="21"/>
                <w:lang w:val="en-US"/>
              </w:rPr>
              <w:t>B)</w:t>
            </w:r>
            <w:r>
              <w:rPr>
                <w:rFonts w:ascii="Arial" w:hAnsi="Arial" w:cs="Arial"/>
                <w:b/>
                <w:sz w:val="21"/>
                <w:lang w:val="en-US"/>
              </w:rPr>
              <w:t xml:space="preserve"> </w:t>
            </w:r>
            <w:r w:rsidRPr="00586527">
              <w:rPr>
                <w:rFonts w:ascii="Arial" w:hAnsi="Arial" w:cs="Arial"/>
                <w:b/>
                <w:sz w:val="21"/>
                <w:lang w:val="en-US"/>
              </w:rPr>
              <w:t>DS-N308(/P)(B)</w:t>
            </w:r>
            <w:r>
              <w:rPr>
                <w:rFonts w:ascii="Arial" w:hAnsi="Arial" w:cs="Arial"/>
                <w:b/>
                <w:sz w:val="21"/>
                <w:lang w:val="en-US"/>
              </w:rPr>
              <w:t xml:space="preserve"> </w:t>
            </w:r>
            <w:r w:rsidRPr="00440AB8">
              <w:rPr>
                <w:rFonts w:ascii="Arial" w:hAnsi="Arial" w:cs="Arial"/>
                <w:b/>
                <w:sz w:val="21"/>
                <w:lang w:val="en-US"/>
              </w:rPr>
              <w:t>DS-N316(/P)(B)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118820A0" w14:textId="77777777" w:rsidR="00440AB8" w:rsidRPr="00440AB8" w:rsidRDefault="0044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E585F49" w14:textId="77777777" w:rsidR="00440AB8" w:rsidRPr="00440AB8" w:rsidRDefault="0044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0F4C4019" w14:textId="77777777" w:rsidR="00440AB8" w:rsidRPr="00440AB8" w:rsidRDefault="0044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43CAFB" w14:textId="77777777" w:rsidR="00440AB8" w:rsidRPr="00440AB8" w:rsidRDefault="00440AB8">
            <w:pPr>
              <w:rPr>
                <w:rFonts w:ascii="Arial" w:hAnsi="Arial" w:cs="Arial"/>
                <w:lang w:val="en-US"/>
              </w:rPr>
            </w:pPr>
          </w:p>
        </w:tc>
      </w:tr>
      <w:tr w:rsidR="007C6C95" w:rsidRPr="00D05999" w14:paraId="152449BC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0A2B2A83" w14:textId="77777777" w:rsidR="007C6C95" w:rsidRPr="00D05999" w:rsidRDefault="00000000">
            <w:pPr>
              <w:ind w:left="11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WD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350A9292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71A5C09B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7EDAE4C7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2E87AAD8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25B1E062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F9E71E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5FBDA61D" w14:textId="77777777" w:rsidTr="00440AB8">
        <w:trPr>
          <w:trHeight w:val="32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2D70FD" w14:textId="77777777" w:rsidR="007C6C95" w:rsidRPr="00D05999" w:rsidRDefault="00000000">
            <w:pPr>
              <w:ind w:left="1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6545C85" w14:textId="77777777" w:rsidR="007C6C95" w:rsidRPr="00D05999" w:rsidRDefault="00000000">
            <w:pPr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6E4683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93F485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9185F7E" w14:textId="77777777" w:rsidR="007C6C95" w:rsidRPr="00D05999" w:rsidRDefault="00000000">
            <w:pPr>
              <w:ind w:left="9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14420E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3718C2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6089CABA" w14:textId="77777777" w:rsidTr="00440AB8">
        <w:trPr>
          <w:trHeight w:val="32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85FF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4ADA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3E0C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X-78B2M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3CB0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D5BF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E7DE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E8AB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B50567B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1CE9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DA3B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D21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Z-85B2M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10B5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C1CD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AB58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896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69A07510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8D6B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0875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2806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1HKVS-78AUS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5EE0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720A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F275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19B2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30D3D483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D7E1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B03F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5519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78WY0Y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95B7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9493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86C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EC29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6E48B613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638E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20BE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F0EA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64WY0Y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1D51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A43D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7CB7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8068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0B3CFDE8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DBC1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67D5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45CD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1PURX-78ESZ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80C6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15C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2717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7EB1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9.02.13 </w:t>
            </w:r>
          </w:p>
        </w:tc>
      </w:tr>
      <w:tr w:rsidR="007C6C95" w:rsidRPr="00D05999" w14:paraId="1B5417A2" w14:textId="77777777" w:rsidTr="00440AB8">
        <w:trPr>
          <w:trHeight w:val="327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6A33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F3DB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DD6C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78AKY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8F0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5B93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EED1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AEA8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0F8E1327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8F6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674E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EF2E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64AKY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9B5D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2EF3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1D42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5EC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77C24263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7D48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233F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1DE6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1HKVS-78AUT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DDB1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A0AC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CA5D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07E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6D6A4FEA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D064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730E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B20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64N96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88B3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1F35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087A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EA17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8AF875F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C2DD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5FB0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E71D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78NZ6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06E5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6459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660D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D1A5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68A806B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3EF2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848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9159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1PURX-78U8A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F274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0DEE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295F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E70D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6077A35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402C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A469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347A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AKY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E81D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786E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C9E8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C118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3437E0FA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F77A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F450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779B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64AKY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4747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640E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5130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920D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12FC44A6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B202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D2BD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7898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P6Z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5A8C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AC4F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51DB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FB79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79AEC1A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5929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7752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87AF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515D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24F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D5A0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1797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75A875F2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58D0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2CAE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F8A3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64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4E92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0A36" w14:textId="77777777" w:rsidR="007C6C95" w:rsidRPr="00D05999" w:rsidRDefault="00000000">
            <w:pPr>
              <w:ind w:left="10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84EB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1A43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1114703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BD9F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6E94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FA3C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AKY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9ACE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7D7F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2E82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F2A3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5D6F70FE" w14:textId="77777777" w:rsidTr="00440AB8">
        <w:trPr>
          <w:trHeight w:val="32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F1DE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98D5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EC49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64AKY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7C3F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3A8D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1FDE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7007" w14:textId="77777777" w:rsidR="007C6C95" w:rsidRPr="00D05999" w:rsidRDefault="00000000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</w:tbl>
    <w:p w14:paraId="174E9FCF" w14:textId="77777777" w:rsidR="007C6C95" w:rsidRPr="00D05999" w:rsidRDefault="007C6C95">
      <w:pPr>
        <w:spacing w:after="0"/>
        <w:ind w:left="-720" w:right="63"/>
        <w:rPr>
          <w:rFonts w:ascii="Arial" w:hAnsi="Arial" w:cs="Arial"/>
        </w:rPr>
      </w:pPr>
    </w:p>
    <w:tbl>
      <w:tblPr>
        <w:tblStyle w:val="TableGrid"/>
        <w:tblW w:w="15382" w:type="dxa"/>
        <w:tblInd w:w="6" w:type="dxa"/>
        <w:tblCellMar>
          <w:top w:w="8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7C6C95" w:rsidRPr="00D05999" w14:paraId="3B2B614C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926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65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B594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1HKVS-78AU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BB6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CABE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B0D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1AF2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4D441186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80F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7FA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DF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P6Z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02C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ABB5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39C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7B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9D26F81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142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DBA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D003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64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F96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B711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C81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33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EA8E68F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D0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E2F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7E12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259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3240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947F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9E6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2F467FA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A94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04E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D76C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1PURX-78EH2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2B9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31A4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43D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1C5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5C5F781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DB2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5DB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63A6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64KC9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832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985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0699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E8E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134A11D" w14:textId="77777777" w:rsidTr="00CA6F2A">
        <w:trPr>
          <w:trHeight w:val="32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E6E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14D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13F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78KC9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D49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6613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B50E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9ED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A31248C" w14:textId="77777777" w:rsidTr="00CA6F2A">
        <w:trPr>
          <w:trHeight w:val="32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8FA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DE4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2780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78E5E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22D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EBB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173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7B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EF099C3" w14:textId="77777777">
        <w:trPr>
          <w:trHeight w:val="320"/>
        </w:trPr>
        <w:tc>
          <w:tcPr>
            <w:tcW w:w="15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53E122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Seagate </w:t>
            </w:r>
          </w:p>
        </w:tc>
      </w:tr>
      <w:tr w:rsidR="007C6C95" w:rsidRPr="00D05999" w14:paraId="367A9036" w14:textId="77777777" w:rsidTr="00CA6F2A">
        <w:trPr>
          <w:trHeight w:val="32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47A176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A09FA9D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E0559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3F712C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E56221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F247DA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BB7B6B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671603ED" w14:textId="77777777" w:rsidTr="00CA6F2A">
        <w:trPr>
          <w:trHeight w:val="32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761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0CF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001A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AAE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485E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1FEE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C8E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03B2342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9109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C5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AA4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NM002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805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D202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791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ED9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0F60C37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6D8D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742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293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680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299D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1C7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B9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CC476E4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58D8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3F8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9E1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C5C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5E41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99D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7A3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B9D6AE3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BE8D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0A2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64D7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12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3F3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A974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687D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305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98136E1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64C4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6A5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CC8C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E62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86F0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5DD4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9A8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A3C2CB1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4C7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8DD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3B35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5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52B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31D7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F7C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30C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3998721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597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276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9514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E10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BACE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49B4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4233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51718A66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443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619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2696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HKAI0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39E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5FD1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8E2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FF21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314E9CCA" w14:textId="77777777" w:rsidTr="00CA6F2A">
        <w:trPr>
          <w:trHeight w:val="94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5D1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4D1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505D" w14:textId="77777777" w:rsidR="007C6C95" w:rsidRPr="00D05999" w:rsidRDefault="00000000">
            <w:pPr>
              <w:spacing w:after="72"/>
              <w:ind w:left="16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 xml:space="preserve">ST8000VX002 </w:t>
            </w:r>
          </w:p>
          <w:p w14:paraId="6D3CAD90" w14:textId="77777777" w:rsidR="007C6C95" w:rsidRPr="00D05999" w:rsidRDefault="00000000">
            <w:pPr>
              <w:spacing w:after="72"/>
              <w:ind w:left="10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 xml:space="preserve">(Recording only for industry </w:t>
            </w:r>
          </w:p>
          <w:p w14:paraId="4BDB6CD7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 w:rsidRPr="00D05999">
              <w:rPr>
                <w:rFonts w:ascii="Arial" w:hAnsi="Arial" w:cs="Arial"/>
                <w:sz w:val="18"/>
                <w:lang w:val="en-US"/>
              </w:rPr>
              <w:t>equipment )</w:t>
            </w:r>
            <w:proofErr w:type="gramEnd"/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53F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043D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812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E18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68337373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BEA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311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B3FE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19A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E853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64A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D3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87A5731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FAE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B6D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86C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8C9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DEC4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D18E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11F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A5CA23E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CA5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654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7B0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2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A48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4827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BEBD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FF7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70CDE53" w14:textId="77777777" w:rsidTr="00CA6F2A">
        <w:trPr>
          <w:trHeight w:val="94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03E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BDE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88CD" w14:textId="77777777" w:rsidR="007C6C95" w:rsidRPr="00D05999" w:rsidRDefault="00000000">
            <w:pPr>
              <w:spacing w:after="72"/>
              <w:ind w:left="16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 xml:space="preserve">ST6000VX011 </w:t>
            </w:r>
          </w:p>
          <w:p w14:paraId="3D890A7F" w14:textId="77777777" w:rsidR="007C6C95" w:rsidRPr="00D05999" w:rsidRDefault="00000000">
            <w:pPr>
              <w:spacing w:after="72"/>
              <w:ind w:left="10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 xml:space="preserve">(Recording only for industry </w:t>
            </w:r>
          </w:p>
          <w:p w14:paraId="4D6484E0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 w:rsidRPr="00D05999">
              <w:rPr>
                <w:rFonts w:ascii="Arial" w:hAnsi="Arial" w:cs="Arial"/>
                <w:sz w:val="18"/>
                <w:lang w:val="en-US"/>
              </w:rPr>
              <w:t>equipment )</w:t>
            </w:r>
            <w:proofErr w:type="gramEnd"/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5DF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B4DA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E1E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BC39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134C429B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DA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01B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4E2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2B9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68F8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A8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C3F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771020C4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B6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F9D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4E0B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DFA6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DEF0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6BC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EC9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</w:tbl>
    <w:p w14:paraId="40C60852" w14:textId="77777777" w:rsidR="007C6C95" w:rsidRPr="00D05999" w:rsidRDefault="007C6C95">
      <w:pPr>
        <w:spacing w:after="0"/>
        <w:ind w:left="-720" w:right="63"/>
        <w:rPr>
          <w:rFonts w:ascii="Arial" w:hAnsi="Arial" w:cs="Arial"/>
        </w:rPr>
      </w:pPr>
    </w:p>
    <w:tbl>
      <w:tblPr>
        <w:tblStyle w:val="TableGrid"/>
        <w:tblW w:w="15382" w:type="dxa"/>
        <w:tblInd w:w="6" w:type="dxa"/>
        <w:tblCellMar>
          <w:top w:w="8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7C6C95" w:rsidRPr="00D05999" w14:paraId="068C105D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1B3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D64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48C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67E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90E3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5199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1B3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A490784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768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1D5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6AC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HKVS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9CD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61A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9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7112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5DEB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C096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05AD8633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48A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894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7697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1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3EF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82B1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BA2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91AE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2791DEEE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0FA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F55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5CA0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6BA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416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9F3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7FF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72B4519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0CC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109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A369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C73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5B2E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B126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FCE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4249124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8A6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6AD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0F34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07D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CE06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8CE1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5F4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742D40F" w14:textId="77777777">
        <w:trPr>
          <w:trHeight w:val="326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D90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08A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0AF0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7C1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7591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1525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DB4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87D16D7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362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C69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81AE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A15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4C9E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2F86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179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7FB7FB10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F50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970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3D2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228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ABE0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7C81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295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BBBA0B4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919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522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59E9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453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044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8B4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FB5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8102FFF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6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4C5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41A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098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E75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5B1D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4D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7F93D1F4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2CB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611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5A37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C5E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D5AF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8A7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F229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2BA36094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D4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55E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960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HKVS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07C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A7E7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9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7112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026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7604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71BE9B8D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E18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217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536D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793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C6E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7F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33C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4396BF5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56A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03D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E0F1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39D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BF4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0578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A0AA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08.18 </w:t>
            </w:r>
          </w:p>
        </w:tc>
      </w:tr>
      <w:tr w:rsidR="007C6C95" w:rsidRPr="00D05999" w14:paraId="3F24AF02" w14:textId="77777777">
        <w:trPr>
          <w:trHeight w:val="32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537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142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10E9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6E1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6CEF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E637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9A3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A7CD925" w14:textId="77777777">
        <w:trPr>
          <w:trHeight w:val="320"/>
        </w:trPr>
        <w:tc>
          <w:tcPr>
            <w:tcW w:w="15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5AABC6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OSHIBA </w:t>
            </w:r>
          </w:p>
        </w:tc>
      </w:tr>
      <w:tr w:rsidR="007C6C95" w:rsidRPr="00D05999" w14:paraId="6EFED4BC" w14:textId="77777777">
        <w:trPr>
          <w:trHeight w:val="32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A330F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9B3DDE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A12CF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46C5DC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2189BA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AD6156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7C05FE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7B213365" w14:textId="77777777">
        <w:trPr>
          <w:trHeight w:val="328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2CF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564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B084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2ABA600VH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749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DCDB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A14A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64B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5CB5A71D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A54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4FF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4T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3D54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2ABA400VH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726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4CFB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71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0D2D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68F1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6605C2D2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DAE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A1D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96DB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2ABA4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37CA" w14:textId="77777777" w:rsidR="007C6C95" w:rsidRPr="00D05999" w:rsidRDefault="00000000">
            <w:pPr>
              <w:ind w:left="1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E6E6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C6F8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E187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23B27016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6C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0D4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EC42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DWT740UZSV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7D09" w14:textId="77777777" w:rsidR="007C6C95" w:rsidRPr="00D05999" w:rsidRDefault="00000000">
            <w:pPr>
              <w:ind w:left="1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B309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858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3D46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6222C37C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C4A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DBA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F927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4ABA4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125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ED18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D9E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16A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73E9A59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67A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4CC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8FCC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1ABA3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3C7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1D71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3AF6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11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F329678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171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56C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59B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2ABA2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E87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6603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3995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07B0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46155EB1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67E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57B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E2E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DWT720UZSV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332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395B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00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62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0CBC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5660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5BFEA120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808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4E7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6D56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1ABA2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B1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56B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FA5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162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6D71760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2E3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4C9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6824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1ABA1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0FC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67DC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295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580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3083FD8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7ED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C41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72DC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DWU110UZSV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26D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7D98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0890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35B6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</w:tbl>
    <w:p w14:paraId="79253E5D" w14:textId="4DFC9133" w:rsidR="00706A45" w:rsidRDefault="00000000">
      <w:pPr>
        <w:pStyle w:val="1"/>
        <w:ind w:left="5234" w:right="0"/>
        <w:rPr>
          <w:rFonts w:ascii="Arial" w:hAnsi="Arial" w:cs="Arial"/>
          <w:lang w:val="en-US"/>
        </w:rPr>
      </w:pPr>
      <w:r w:rsidRPr="00D05999">
        <w:rPr>
          <w:rFonts w:ascii="Arial" w:hAnsi="Arial" w:cs="Arial"/>
          <w:lang w:val="en-US"/>
        </w:rPr>
        <w:t xml:space="preserve"> </w:t>
      </w:r>
    </w:p>
    <w:p w14:paraId="6D5B36C1" w14:textId="77777777" w:rsidR="00586527" w:rsidRPr="00586527" w:rsidRDefault="00586527" w:rsidP="00586527">
      <w:pPr>
        <w:rPr>
          <w:lang w:val="en-US"/>
        </w:rPr>
      </w:pPr>
    </w:p>
    <w:p w14:paraId="5173A85A" w14:textId="63B73405" w:rsidR="00706A45" w:rsidRDefault="00C1077F" w:rsidP="002219F7">
      <w:pPr>
        <w:pStyle w:val="1"/>
        <w:ind w:left="5234" w:right="0" w:hanging="4808"/>
        <w:jc w:val="center"/>
        <w:rPr>
          <w:rFonts w:ascii="Arial" w:hAnsi="Arial" w:cs="Arial"/>
          <w:lang w:val="en-US"/>
        </w:rPr>
      </w:pPr>
      <w:r w:rsidRPr="00D05999">
        <w:rPr>
          <w:rFonts w:ascii="Arial" w:hAnsi="Arial" w:cs="Arial"/>
          <w:lang w:val="en-US"/>
        </w:rPr>
        <w:t>[</w:t>
      </w:r>
      <w:proofErr w:type="gramStart"/>
      <w:r w:rsidRPr="00D05999">
        <w:rPr>
          <w:rFonts w:ascii="Arial" w:hAnsi="Arial" w:cs="Arial"/>
          <w:lang w:val="en-US"/>
        </w:rPr>
        <w:t>NVR]  DS</w:t>
      </w:r>
      <w:proofErr w:type="gramEnd"/>
      <w:r w:rsidRPr="00D05999">
        <w:rPr>
          <w:rFonts w:ascii="Arial" w:hAnsi="Arial" w:cs="Arial"/>
          <w:lang w:val="en-US"/>
        </w:rPr>
        <w:t>-N3xx(C)</w:t>
      </w:r>
    </w:p>
    <w:p w14:paraId="06538AB2" w14:textId="77777777" w:rsidR="00586527" w:rsidRPr="00586527" w:rsidRDefault="00586527" w:rsidP="00586527">
      <w:pPr>
        <w:rPr>
          <w:lang w:val="en-US"/>
        </w:rPr>
      </w:pPr>
    </w:p>
    <w:tbl>
      <w:tblPr>
        <w:tblStyle w:val="TableGrid"/>
        <w:tblW w:w="15382" w:type="dxa"/>
        <w:tblInd w:w="6" w:type="dxa"/>
        <w:tblCellMar>
          <w:top w:w="76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749"/>
        <w:gridCol w:w="1383"/>
        <w:gridCol w:w="2545"/>
        <w:gridCol w:w="2134"/>
        <w:gridCol w:w="2423"/>
        <w:gridCol w:w="1849"/>
        <w:gridCol w:w="2150"/>
      </w:tblGrid>
      <w:tr w:rsidR="00CA6F2A" w:rsidRPr="00625A1F" w14:paraId="72086375" w14:textId="77777777" w:rsidTr="00440AB8">
        <w:trPr>
          <w:trHeight w:val="276"/>
        </w:trPr>
        <w:tc>
          <w:tcPr>
            <w:tcW w:w="6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464FA26" w14:textId="4074B50F" w:rsidR="00CA6F2A" w:rsidRPr="00CA6F2A" w:rsidRDefault="00CA6F2A">
            <w:pPr>
              <w:rPr>
                <w:rFonts w:ascii="Arial" w:hAnsi="Arial" w:cs="Arial"/>
                <w:b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sz w:val="21"/>
                <w:lang w:val="en-US"/>
              </w:rPr>
              <w:t xml:space="preserve">  DS-N304(/</w:t>
            </w:r>
            <w:proofErr w:type="gramStart"/>
            <w:r w:rsidRPr="00D05999">
              <w:rPr>
                <w:rFonts w:ascii="Arial" w:hAnsi="Arial" w:cs="Arial"/>
                <w:b/>
                <w:sz w:val="21"/>
                <w:lang w:val="en-US"/>
              </w:rPr>
              <w:t>P)(</w:t>
            </w:r>
            <w:proofErr w:type="gramEnd"/>
            <w:r w:rsidRPr="00D05999">
              <w:rPr>
                <w:rFonts w:ascii="Arial" w:hAnsi="Arial" w:cs="Arial"/>
                <w:b/>
                <w:sz w:val="21"/>
                <w:lang w:val="en-US"/>
              </w:rPr>
              <w:t>C)</w:t>
            </w:r>
            <w:r>
              <w:rPr>
                <w:rFonts w:ascii="Arial" w:hAnsi="Arial" w:cs="Arial"/>
                <w:b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b/>
                <w:sz w:val="21"/>
                <w:lang w:val="en-US"/>
              </w:rPr>
              <w:t>DS</w:t>
            </w:r>
            <w:r>
              <w:rPr>
                <w:rFonts w:ascii="Arial" w:hAnsi="Arial" w:cs="Arial"/>
                <w:b/>
                <w:sz w:val="21"/>
                <w:lang w:val="en-US"/>
              </w:rPr>
              <w:t>-</w:t>
            </w:r>
            <w:r w:rsidRPr="00D05999">
              <w:rPr>
                <w:rFonts w:ascii="Arial" w:hAnsi="Arial" w:cs="Arial"/>
                <w:b/>
                <w:sz w:val="21"/>
                <w:lang w:val="en-US"/>
              </w:rPr>
              <w:t>N308(/P)(C)</w:t>
            </w:r>
            <w:r>
              <w:rPr>
                <w:rFonts w:ascii="Arial" w:hAnsi="Arial" w:cs="Arial"/>
                <w:b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b/>
                <w:sz w:val="21"/>
                <w:lang w:val="en-US"/>
              </w:rPr>
              <w:t>DS-N316(/P)(C)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0DD72C6" w14:textId="77777777" w:rsidR="00CA6F2A" w:rsidRPr="00D05999" w:rsidRDefault="00CA6F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0A88F026" w14:textId="77777777" w:rsidR="00CA6F2A" w:rsidRPr="00D05999" w:rsidRDefault="00CA6F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2718997" w14:textId="77777777" w:rsidR="00CA6F2A" w:rsidRPr="00D05999" w:rsidRDefault="00CA6F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B85101" w14:textId="77777777" w:rsidR="00CA6F2A" w:rsidRPr="00D05999" w:rsidRDefault="00CA6F2A">
            <w:pPr>
              <w:rPr>
                <w:rFonts w:ascii="Arial" w:hAnsi="Arial" w:cs="Arial"/>
                <w:lang w:val="en-US"/>
              </w:rPr>
            </w:pPr>
          </w:p>
        </w:tc>
      </w:tr>
      <w:tr w:rsidR="007C6C95" w:rsidRPr="00D05999" w14:paraId="2562A069" w14:textId="77777777" w:rsidTr="00CA6F2A">
        <w:trPr>
          <w:trHeight w:val="322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46DC8660" w14:textId="77777777" w:rsidR="007C6C95" w:rsidRPr="00D05999" w:rsidRDefault="00000000">
            <w:pPr>
              <w:ind w:left="11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>WD</w:t>
            </w:r>
            <w:r w:rsidRPr="00D05999">
              <w:rPr>
                <w:rFonts w:ascii="Arial" w:hAnsi="Arial" w:cs="Arial"/>
                <w:color w:val="DDD9C3"/>
                <w:sz w:val="1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151BE8EB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6AC34341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5FF8042E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48C5444F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52DA5E3E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5E5EAC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737F0A75" w14:textId="77777777" w:rsidTr="00CA6F2A">
        <w:trPr>
          <w:trHeight w:val="321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B0B143" w14:textId="77777777" w:rsidR="007C6C95" w:rsidRPr="00D05999" w:rsidRDefault="00000000">
            <w:pPr>
              <w:ind w:left="11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3C8D3E5E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9E6CA0" w14:textId="77777777" w:rsidR="007C6C95" w:rsidRPr="00D05999" w:rsidRDefault="00000000">
            <w:pPr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B9ECC0" w14:textId="77777777" w:rsidR="007C6C95" w:rsidRPr="00D05999" w:rsidRDefault="00000000">
            <w:pPr>
              <w:ind w:left="12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BC452F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B70831" w14:textId="77777777" w:rsidR="007C6C95" w:rsidRPr="00D05999" w:rsidRDefault="00000000">
            <w:pPr>
              <w:ind w:left="10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2441F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0BC5113" w14:textId="77777777" w:rsidR="007C6C95" w:rsidRPr="00D05999" w:rsidRDefault="00000000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19772A58" w14:textId="77777777" w:rsidTr="00CA6F2A">
        <w:trPr>
          <w:trHeight w:val="32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326C" w14:textId="77777777" w:rsidR="007C6C95" w:rsidRPr="00D05999" w:rsidRDefault="00000000">
            <w:pPr>
              <w:ind w:left="12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84641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C108A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71BF" w14:textId="77777777" w:rsidR="007C6C95" w:rsidRPr="00D05999" w:rsidRDefault="00000000">
            <w:pPr>
              <w:ind w:left="12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02FRYZ-31WD5B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90A5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BEC5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4137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B6EC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C5B8724" w14:textId="77777777" w:rsidTr="00CA6F2A">
        <w:trPr>
          <w:trHeight w:val="32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24B3" w14:textId="77777777" w:rsidR="007C6C95" w:rsidRPr="00D05999" w:rsidRDefault="00000000">
            <w:pPr>
              <w:ind w:left="12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C9962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4FA7A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E4CD" w14:textId="77777777" w:rsidR="007C6C95" w:rsidRPr="00D05999" w:rsidRDefault="00000000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KS726T6TALE-3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5514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BA7B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CED5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AC87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4726D3A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5097" w14:textId="77777777" w:rsidR="007C6C95" w:rsidRPr="00D05999" w:rsidRDefault="00000000">
            <w:pPr>
              <w:ind w:left="12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C6288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CE5A7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273D" w14:textId="77777777" w:rsidR="007C6C95" w:rsidRPr="00D05999" w:rsidRDefault="00000000">
            <w:pPr>
              <w:ind w:left="12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00FYYZ-31YCBB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1466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3A3C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FDF2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E0D8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DDCBC0B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0ABD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9B5C3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EE4E0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3E51" w14:textId="77777777" w:rsidR="007C6C95" w:rsidRPr="00D05999" w:rsidRDefault="00000000">
            <w:pPr>
              <w:ind w:left="12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1PURX-78U9S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7434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35E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AD3E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32C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BEDE113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E2C4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63AEB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F0851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AEB9" w14:textId="77777777" w:rsidR="007C6C95" w:rsidRPr="00D05999" w:rsidRDefault="00000000">
            <w:pPr>
              <w:ind w:left="12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1PURX-64U9S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9186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A2DD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C250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6296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69891C3C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3B71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537F8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0D760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2CC7" w14:textId="77777777" w:rsidR="007C6C95" w:rsidRPr="00D05999" w:rsidRDefault="00000000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PURX-78GVL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C342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8349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45DD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E78E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3BC71CE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0822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DCE21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9904B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71F3" w14:textId="77777777" w:rsidR="007C6C95" w:rsidRPr="00D05999" w:rsidRDefault="00000000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PURX-64GVL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55EA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B54C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DC6E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4E2A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FBE5684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CFCB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E5E36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111AF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5F22" w14:textId="77777777" w:rsidR="007C6C95" w:rsidRPr="00D05999" w:rsidRDefault="00000000">
            <w:pPr>
              <w:ind w:left="12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01PURA-64B6V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7F27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945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C0CE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78AD" w14:textId="77777777" w:rsidR="007C6C95" w:rsidRPr="00D05999" w:rsidRDefault="00000000">
            <w:pPr>
              <w:ind w:left="12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6.21 </w:t>
            </w:r>
          </w:p>
        </w:tc>
      </w:tr>
      <w:tr w:rsidR="007C6C95" w:rsidRPr="00D05999" w14:paraId="68F58515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05B5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9BF0E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734ECE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230E" w14:textId="77777777" w:rsidR="007C6C95" w:rsidRPr="00D05999" w:rsidRDefault="00000000">
            <w:pPr>
              <w:ind w:left="12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HKAI-78GVL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B16B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2DD6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4E05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0982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43BB91B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740F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43FD6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E1CD28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5E42" w14:textId="77777777" w:rsidR="007C6C95" w:rsidRPr="00D05999" w:rsidRDefault="00000000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82HKAI-78GVL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E504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9887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5739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FA01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6D608114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F1E4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46A54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9002B2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198B" w14:textId="77777777" w:rsidR="007C6C95" w:rsidRPr="00D05999" w:rsidRDefault="00000000">
            <w:pPr>
              <w:ind w:left="12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HKVS-78B4H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A9CA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5805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5CAE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6724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86BE4B7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D488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A1DFB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7CDEFC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10E3" w14:textId="77777777" w:rsidR="007C6C95" w:rsidRPr="00D05999" w:rsidRDefault="00000000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PURZ-85B4H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95CE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C24C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BBDE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20D3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9122DB1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24D0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AFB5C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49A9F4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B96" w14:textId="77777777" w:rsidR="007C6C95" w:rsidRPr="00D05999" w:rsidRDefault="00000000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X-78B2M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914E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21D1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4FE1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355E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CEE534B" w14:textId="77777777" w:rsidTr="00CA6F2A">
        <w:trPr>
          <w:trHeight w:val="32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B145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09953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370F9F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1404" w14:textId="77777777" w:rsidR="007C6C95" w:rsidRPr="00D05999" w:rsidRDefault="00000000">
            <w:pPr>
              <w:ind w:left="12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Z-85B2M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9B59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28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8C8C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8C70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B576649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3D57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3E4F5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F3673F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8001" w14:textId="77777777" w:rsidR="007C6C95" w:rsidRPr="00D05999" w:rsidRDefault="00000000">
            <w:pPr>
              <w:ind w:left="12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78WY0Y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6EF9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FA4F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76DA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DFA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A19FE15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B8AB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829CD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8615D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E6A1" w14:textId="77777777" w:rsidR="007C6C95" w:rsidRPr="00D05999" w:rsidRDefault="00000000">
            <w:pPr>
              <w:ind w:left="12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64WY0Y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9105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4130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9624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DCC3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F229BD7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2BEC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2AA5E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AEA360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1CD" w14:textId="77777777" w:rsidR="007C6C95" w:rsidRPr="00D05999" w:rsidRDefault="00000000">
            <w:pPr>
              <w:ind w:left="12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HKVS-78BFH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CD7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4601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5C4C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9179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762B0B5F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308B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00922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1B1F83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CD58" w14:textId="77777777" w:rsidR="007C6C95" w:rsidRPr="00D05999" w:rsidRDefault="00000000">
            <w:pPr>
              <w:ind w:left="12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64BFE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59E5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77C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3C19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72EE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568A24D3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1F77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3FE0F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65998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F561" w14:textId="77777777" w:rsidR="007C6C95" w:rsidRPr="00D05999" w:rsidRDefault="00000000">
            <w:pPr>
              <w:ind w:left="12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78BFE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9048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18B5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D004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F162" w14:textId="77777777" w:rsidR="007C6C95" w:rsidRPr="00D05999" w:rsidRDefault="00000000">
            <w:pPr>
              <w:ind w:left="12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4CEB5D89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A5E5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0039A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71ABD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6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9ECC" w14:textId="77777777" w:rsidR="007C6C95" w:rsidRPr="00D05999" w:rsidRDefault="00000000">
            <w:pPr>
              <w:ind w:left="12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78C4F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E5A8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2716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54A7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6674" w14:textId="77777777" w:rsidR="007C6C95" w:rsidRPr="00D05999" w:rsidRDefault="00000000">
            <w:pPr>
              <w:ind w:left="12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9 </w:t>
            </w:r>
          </w:p>
        </w:tc>
      </w:tr>
      <w:tr w:rsidR="007C6C95" w:rsidRPr="00D05999" w14:paraId="4B9EB788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3219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EE768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08A93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6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4BE" w14:textId="77777777" w:rsidR="007C6C95" w:rsidRPr="00D05999" w:rsidRDefault="00000000">
            <w:pPr>
              <w:ind w:left="12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64C4F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B09D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245E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FFDF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B9B1" w14:textId="77777777" w:rsidR="007C6C95" w:rsidRPr="00D05999" w:rsidRDefault="00000000">
            <w:pPr>
              <w:ind w:left="12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1E246873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BC64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F15F3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A1260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6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B389" w14:textId="77777777" w:rsidR="007C6C95" w:rsidRPr="00D05999" w:rsidRDefault="00000000">
            <w:pPr>
              <w:ind w:left="12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63HKVS-78C4J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4D43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C98D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E144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CCA3" w14:textId="77777777" w:rsidR="007C6C95" w:rsidRPr="00D05999" w:rsidRDefault="00000000">
            <w:pPr>
              <w:ind w:left="12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3F0554EA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D871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770FF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46A98D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4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190" w14:textId="77777777" w:rsidR="007C6C95" w:rsidRPr="00D05999" w:rsidRDefault="00000000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64C4C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2C1F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7002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F941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2E9F" w14:textId="77777777" w:rsidR="007C6C95" w:rsidRPr="00D05999" w:rsidRDefault="00000000">
            <w:pPr>
              <w:ind w:left="12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77B8D9B0" w14:textId="77777777" w:rsidTr="00CA6F2A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75F7" w14:textId="77777777" w:rsidR="007C6C95" w:rsidRPr="00D05999" w:rsidRDefault="00000000">
            <w:pPr>
              <w:ind w:left="11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56038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9915DE" w14:textId="77777777" w:rsidR="007C6C95" w:rsidRPr="00D05999" w:rsidRDefault="00000000">
            <w:pPr>
              <w:ind w:left="23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4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B11A" w14:textId="77777777" w:rsidR="007C6C95" w:rsidRPr="00D05999" w:rsidRDefault="00000000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78C4C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08EB" w14:textId="77777777" w:rsidR="007C6C95" w:rsidRPr="00D05999" w:rsidRDefault="00000000">
            <w:pPr>
              <w:ind w:left="15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C402" w14:textId="77777777" w:rsidR="007C6C95" w:rsidRPr="00D05999" w:rsidRDefault="00000000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7A1D" w14:textId="77777777" w:rsidR="007C6C95" w:rsidRPr="00D05999" w:rsidRDefault="00000000">
            <w:pPr>
              <w:ind w:left="15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67E7" w14:textId="77777777" w:rsidR="007C6C95" w:rsidRPr="00D05999" w:rsidRDefault="00000000">
            <w:pPr>
              <w:ind w:left="12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</w:tbl>
    <w:p w14:paraId="09842DCD" w14:textId="77777777" w:rsidR="007C6C95" w:rsidRPr="00D05999" w:rsidRDefault="007C6C95">
      <w:pPr>
        <w:spacing w:after="0"/>
        <w:ind w:left="-720" w:right="63"/>
        <w:rPr>
          <w:rFonts w:ascii="Arial" w:hAnsi="Arial" w:cs="Arial"/>
        </w:rPr>
      </w:pPr>
    </w:p>
    <w:tbl>
      <w:tblPr>
        <w:tblStyle w:val="TableGrid"/>
        <w:tblW w:w="15382" w:type="dxa"/>
        <w:tblInd w:w="6" w:type="dxa"/>
        <w:tblCellMar>
          <w:top w:w="8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7C6C95" w:rsidRPr="00D05999" w14:paraId="4AA2E548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48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30B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4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1B52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42HKVS-78C4G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0B2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D20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EC45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06D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7EB6043E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D51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EC2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75FB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64N96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ECC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A341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ABFC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C54D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C1A2598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C69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89A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0D6F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78NZ6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2A8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304B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9060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98A2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27EB1C6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E82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C36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94C5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HKVS-78BFK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2C8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EAD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9830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55F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32C8A887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BE9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640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60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64BFG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DAD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A008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2DA5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EB81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709214EF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5D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A7E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29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78BFG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E8F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BC84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191B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BBF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53C5066D" w14:textId="77777777" w:rsidTr="00440AB8">
        <w:trPr>
          <w:trHeight w:val="32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F7A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1F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F51A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P6Z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B72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D1F8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F487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CC4A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756EDC5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71B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605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B22D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75B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B22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01B6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6E6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28D61E4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4B7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D0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B048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64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9BB6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81FE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9DD4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9C78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5E0FEA58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277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FC0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56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P6Z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74F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4528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DB0F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ABE3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0683184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2BB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5EC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DAD3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64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A50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9EE3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3DDB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0120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33C2F96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8FC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FA9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905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40A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EA10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5104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BAD4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677621BD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4C6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7F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F0DD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HKVS-78BEL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2F9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9870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EAEF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C28B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4159B44D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484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500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A370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PURU-64BEJ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CE7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74DB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CB0D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953A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1F376FFC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CCE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BF7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1FC1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PURU-78BEJ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F07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549A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35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9635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014EF72F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CC6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15B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D617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64KC9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E43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9367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C191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A7E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52C4FE54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6FA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78F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877B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78KC9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34F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421F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4BD8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7A3B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F640080" w14:textId="77777777" w:rsidTr="00440AB8">
        <w:trPr>
          <w:trHeight w:val="32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AEA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800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4E95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78E5E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9E7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2510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FC3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11D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440AB8" w:rsidRPr="00D05999" w14:paraId="22ECE66C" w14:textId="77777777" w:rsidTr="00440AB8">
        <w:trPr>
          <w:trHeight w:val="285"/>
        </w:trPr>
        <w:tc>
          <w:tcPr>
            <w:tcW w:w="15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3B5305" w14:textId="6CD34312" w:rsidR="00440AB8" w:rsidRPr="00D05999" w:rsidRDefault="00440AB8" w:rsidP="00440AB8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Seagate </w:t>
            </w:r>
            <w:r w:rsidRPr="00D05999">
              <w:rPr>
                <w:rFonts w:ascii="Arial" w:hAnsi="Arial" w:cs="Arial"/>
                <w:color w:val="DDD9C3"/>
                <w:sz w:val="18"/>
              </w:rPr>
              <w:t xml:space="preserve">  </w:t>
            </w:r>
          </w:p>
        </w:tc>
      </w:tr>
      <w:tr w:rsidR="007C6C95" w:rsidRPr="00D05999" w14:paraId="4CA64AEC" w14:textId="77777777" w:rsidTr="00440AB8">
        <w:trPr>
          <w:trHeight w:val="32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507D9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EF318C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4C8F1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1B41C6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B71489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9B89D0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02B353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4D954E65" w14:textId="77777777" w:rsidTr="00440AB8">
        <w:trPr>
          <w:trHeight w:val="63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1C6C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92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E023" w14:textId="77777777" w:rsidR="007C6C95" w:rsidRPr="00D05999" w:rsidRDefault="00000000">
            <w:pPr>
              <w:spacing w:after="72"/>
              <w:ind w:left="11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>ST6000NM021A</w:t>
            </w:r>
            <w:r w:rsidRPr="00D05999">
              <w:rPr>
                <w:rFonts w:ascii="Arial" w:eastAsia="SimSun" w:hAnsi="Arial" w:cs="Arial"/>
                <w:sz w:val="18"/>
                <w:lang w:val="en-US"/>
              </w:rPr>
              <w:t>（</w:t>
            </w:r>
            <w:proofErr w:type="spellStart"/>
            <w:r w:rsidRPr="00D05999">
              <w:rPr>
                <w:rFonts w:ascii="Arial" w:hAnsi="Arial" w:cs="Arial"/>
                <w:sz w:val="18"/>
                <w:lang w:val="en-US"/>
              </w:rPr>
              <w:t>Exos</w:t>
            </w:r>
            <w:proofErr w:type="spellEnd"/>
            <w:r w:rsidRPr="00D05999">
              <w:rPr>
                <w:rFonts w:ascii="Arial" w:hAnsi="Arial" w:cs="Arial"/>
                <w:sz w:val="18"/>
                <w:lang w:val="en-US"/>
              </w:rPr>
              <w:t xml:space="preserve"> 7E8 </w:t>
            </w:r>
          </w:p>
          <w:p w14:paraId="748E7B2C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>series</w:t>
            </w:r>
            <w:r w:rsidRPr="00D05999">
              <w:rPr>
                <w:rFonts w:ascii="Arial" w:eastAsia="SimSun" w:hAnsi="Arial" w:cs="Arial"/>
                <w:sz w:val="18"/>
                <w:lang w:val="en-US"/>
              </w:rPr>
              <w:t>）</w:t>
            </w:r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4CB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849D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5D57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B870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344BBA5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4AE3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CA4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90CE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NM01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23A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77F6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FE59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580E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1B8129F" w14:textId="77777777" w:rsidTr="00440AB8">
        <w:trPr>
          <w:trHeight w:val="63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8960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F8F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4A49" w14:textId="77777777" w:rsidR="007C6C95" w:rsidRPr="00D05999" w:rsidRDefault="00000000">
            <w:pPr>
              <w:spacing w:after="72"/>
              <w:ind w:left="11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>ST4000NM000A</w:t>
            </w:r>
            <w:r w:rsidRPr="00D05999">
              <w:rPr>
                <w:rFonts w:ascii="Arial" w:eastAsia="SimSun" w:hAnsi="Arial" w:cs="Arial"/>
                <w:sz w:val="18"/>
                <w:lang w:val="en-US"/>
              </w:rPr>
              <w:t>（</w:t>
            </w:r>
            <w:proofErr w:type="spellStart"/>
            <w:r w:rsidRPr="00D05999">
              <w:rPr>
                <w:rFonts w:ascii="Arial" w:hAnsi="Arial" w:cs="Arial"/>
                <w:sz w:val="18"/>
                <w:lang w:val="en-US"/>
              </w:rPr>
              <w:t>Exos</w:t>
            </w:r>
            <w:proofErr w:type="spellEnd"/>
            <w:r w:rsidRPr="00D05999">
              <w:rPr>
                <w:rFonts w:ascii="Arial" w:hAnsi="Arial" w:cs="Arial"/>
                <w:sz w:val="18"/>
                <w:lang w:val="en-US"/>
              </w:rPr>
              <w:t xml:space="preserve"> 7E8 </w:t>
            </w:r>
          </w:p>
          <w:p w14:paraId="7BCA9B5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>series</w:t>
            </w:r>
            <w:r w:rsidRPr="00D05999">
              <w:rPr>
                <w:rFonts w:ascii="Arial" w:eastAsia="SimSun" w:hAnsi="Arial" w:cs="Arial"/>
                <w:sz w:val="18"/>
                <w:lang w:val="en-US"/>
              </w:rPr>
              <w:t>）</w:t>
            </w:r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947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E801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3B3E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7AF0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F62DDD8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118A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A25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65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NM002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A9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49F9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C21B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47F8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5A5C9C64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7EC2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C9C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569E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NM002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D33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0EA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CC66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3394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63B66B5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8A30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0F7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C1F0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E42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E549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01CD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FEF8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0259E19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F5D6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E28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B32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1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E18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4757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ABE6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17B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D66457F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D01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D1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B3C3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12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3C26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E6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7233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C946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5DBD80AC" w14:textId="77777777" w:rsidTr="00440AB8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D30E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A99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AFB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D41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DF9B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284E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20D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542D79E7" w14:textId="77777777" w:rsidTr="00440AB8">
        <w:trPr>
          <w:trHeight w:val="32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DC7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263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24C3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5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0E5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7CE9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F306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1B19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</w:tbl>
    <w:p w14:paraId="6FAA7B71" w14:textId="77777777" w:rsidR="007C6C95" w:rsidRPr="002219F7" w:rsidRDefault="007C6C95" w:rsidP="002219F7"/>
    <w:tbl>
      <w:tblPr>
        <w:tblStyle w:val="TableGrid"/>
        <w:tblW w:w="15384" w:type="dxa"/>
        <w:tblInd w:w="5" w:type="dxa"/>
        <w:tblCellMar>
          <w:top w:w="88" w:type="dxa"/>
          <w:left w:w="110" w:type="dxa"/>
          <w:right w:w="115" w:type="dxa"/>
        </w:tblCellMar>
        <w:tblLook w:val="0480" w:firstRow="0" w:lastRow="0" w:firstColumn="1" w:lastColumn="0" w:noHBand="0" w:noVBand="1"/>
      </w:tblPr>
      <w:tblGrid>
        <w:gridCol w:w="2151"/>
        <w:gridCol w:w="2132"/>
        <w:gridCol w:w="2545"/>
        <w:gridCol w:w="2136"/>
        <w:gridCol w:w="2420"/>
        <w:gridCol w:w="1849"/>
        <w:gridCol w:w="2151"/>
      </w:tblGrid>
      <w:tr w:rsidR="007C6C95" w:rsidRPr="00D05999" w14:paraId="1C007844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E86C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lastRenderedPageBreak/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63DEA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12F2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BF0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60B6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243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6D27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61737B7E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8F5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A14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E700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HKAI000 (PN:3EK101-520)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CC6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90B7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40.21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3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9BA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B04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729777FA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799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C0D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E547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A13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C5AC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39A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2077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11733971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B0A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A44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2F6C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HKAI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2BF5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B28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4F9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AF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4F6AFC7A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4EC3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56D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8BA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4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C18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A6BD" w14:textId="77777777" w:rsidR="007C6C95" w:rsidRPr="00D05999" w:rsidRDefault="00000000">
            <w:pPr>
              <w:ind w:righ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8CEE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725C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B9090DA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B1FB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C5F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A87D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2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A4B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E4FE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A130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A22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D09773A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ABE7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72F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5FF7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6D7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FC77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4EB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116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27EA825E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F1F7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815A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0D7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8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A22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07FC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1E45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211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5367E49D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1228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89B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C44A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0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1510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9E9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83FB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00D6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93929EF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30D4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0E0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1AA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9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590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2BA7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4B6F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A9C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145259E4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8C38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0461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D462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1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709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4B83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C7B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A8B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4F9DB60A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43A4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ACD1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974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HKVS00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7855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F9D1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5D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0C8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71BBD9AF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888E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9124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FF1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HKVS00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46F0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2B65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A31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D504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23A7B159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099B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630A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476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4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334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041B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6D6E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E4D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6B2B8DF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6172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428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4DF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27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ED3D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3319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1C2C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E2E64E7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2AA3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9113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41EB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23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C12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5E91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D9AF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F5E6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EB6EFE5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BE6B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FA2B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21A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1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24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F666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8A55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D29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4D09D6D9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219F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AD4C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22F6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1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15D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27E8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D5B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663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3AA9FDFB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1A47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C84C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CF6B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03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247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FF51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733D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901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F3DFD6D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4A12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5DBE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2D9F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8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004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9E7C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AEF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5B93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744B8803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3570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C076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03D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9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480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8657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A83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6CD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7D0E6385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CA5D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FB3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7E5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7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B82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B2BD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EAF5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7AD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93D8C7C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F375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9903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C2D5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15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4ECF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E1F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1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22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911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78D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8.18 </w:t>
            </w:r>
          </w:p>
        </w:tc>
      </w:tr>
      <w:tr w:rsidR="007C6C95" w:rsidRPr="00D05999" w14:paraId="633A383F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279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D50D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1D9A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1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7A8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883A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1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22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E43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3FAA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18E19931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A5E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B5B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C754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D4FC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7780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4CEE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21B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B9B2491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9E41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8F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A492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HKVS00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5F8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02B4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6C4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2682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475D1E12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243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E80A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76FD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4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99F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21DF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1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22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47FF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CF43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3D85BDC1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857C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3EE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7227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5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233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3DFC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1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22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B9F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6B1A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336AEB6C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71E0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734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F030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9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3E4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DF4A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0E40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641A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A474119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6DFF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885B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827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DBFD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616F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C814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83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F874B4A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01C5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CA6C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3B45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C1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BF8D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499B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0CB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3AF24BA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A8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DE0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05C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7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4DA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6CB7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5DAE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B4B3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D841647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A40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4E3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05D1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167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B083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9743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C0FA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52E2427D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8B8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2C2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C9C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7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0AC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D634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552C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2903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05.18 </w:t>
            </w:r>
          </w:p>
        </w:tc>
      </w:tr>
      <w:tr w:rsidR="007C6C95" w:rsidRPr="00D05999" w14:paraId="16F94B73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8C8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09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620F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HKVS00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C08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C422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F6D5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4935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6549D653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426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27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1F9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8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115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D0CA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8B1B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6DB6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6D9433B2" w14:textId="77777777" w:rsidTr="00440AB8">
        <w:trPr>
          <w:trHeight w:val="258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5CB02E0E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>TOSHIBA</w:t>
            </w:r>
            <w:r w:rsidRPr="00D05999">
              <w:rPr>
                <w:rFonts w:ascii="Arial" w:hAnsi="Arial" w:cs="Arial"/>
                <w:color w:val="DDD9C3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6DE3AB3F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522D79C2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35A4FAA4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15304663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78091183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F1CEB8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3FB12171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901F1C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06614B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CF583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77BA8E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3C9022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724B2F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2BB1F6A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2DDBE169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B02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lastRenderedPageBreak/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F30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C99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G08ADA800E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5E4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A0D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1.0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22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CE38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EEB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8.18 </w:t>
            </w:r>
          </w:p>
        </w:tc>
      </w:tr>
      <w:tr w:rsidR="007C6C95" w:rsidRPr="00D05999" w14:paraId="2E43B9EC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477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B32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0D92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2ABA600VH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7B4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E39A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98B5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4B1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5.18 </w:t>
            </w:r>
          </w:p>
        </w:tc>
      </w:tr>
      <w:tr w:rsidR="007C6C95" w:rsidRPr="00D05999" w14:paraId="081714C7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580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788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FD40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2ABA400VH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5AF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7479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1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19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3A9F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B88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5.18 </w:t>
            </w:r>
          </w:p>
        </w:tc>
      </w:tr>
      <w:tr w:rsidR="007C6C95" w:rsidRPr="00D05999" w14:paraId="1E16C3FF" w14:textId="77777777" w:rsidTr="002219F7">
        <w:trPr>
          <w:trHeight w:val="44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CD1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D68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9CE3" w14:textId="77777777" w:rsidR="007C6C95" w:rsidRPr="00D05999" w:rsidRDefault="00000000">
            <w:pPr>
              <w:ind w:right="2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1ABA300V 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9D1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238D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2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0822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8CAD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8204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1.2.8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</w:tbl>
    <w:p w14:paraId="6ED9B0A2" w14:textId="0C422DAE" w:rsidR="00706A45" w:rsidRPr="002219F7" w:rsidRDefault="00000000">
      <w:pPr>
        <w:spacing w:after="490"/>
        <w:rPr>
          <w:rFonts w:ascii="Arial" w:hAnsi="Arial" w:cs="Arial"/>
          <w:sz w:val="21"/>
        </w:rPr>
      </w:pPr>
      <w:r w:rsidRPr="00D05999">
        <w:rPr>
          <w:rFonts w:ascii="Arial" w:hAnsi="Arial" w:cs="Arial"/>
          <w:sz w:val="21"/>
        </w:rPr>
        <w:t xml:space="preserve"> </w:t>
      </w:r>
    </w:p>
    <w:p w14:paraId="7ADF50A1" w14:textId="305A3794" w:rsidR="007C6C95" w:rsidRDefault="00FC5822" w:rsidP="00FC5822">
      <w:pPr>
        <w:spacing w:after="0"/>
        <w:ind w:left="10" w:hanging="10"/>
        <w:jc w:val="center"/>
        <w:rPr>
          <w:rFonts w:ascii="Arial" w:hAnsi="Arial" w:cs="Arial"/>
          <w:b/>
          <w:sz w:val="32"/>
          <w:lang w:val="en-US"/>
        </w:rPr>
      </w:pPr>
      <w:r w:rsidRPr="00D05999">
        <w:rPr>
          <w:rFonts w:ascii="Arial" w:hAnsi="Arial" w:cs="Arial"/>
          <w:b/>
          <w:sz w:val="32"/>
          <w:lang w:val="en-US"/>
        </w:rPr>
        <w:t>[</w:t>
      </w:r>
      <w:proofErr w:type="gramStart"/>
      <w:r w:rsidRPr="00D05999">
        <w:rPr>
          <w:rFonts w:ascii="Arial" w:hAnsi="Arial" w:cs="Arial"/>
          <w:b/>
          <w:sz w:val="32"/>
          <w:lang w:val="en-US"/>
        </w:rPr>
        <w:t>NVR]  DS</w:t>
      </w:r>
      <w:proofErr w:type="gramEnd"/>
      <w:r w:rsidRPr="00D05999">
        <w:rPr>
          <w:rFonts w:ascii="Arial" w:hAnsi="Arial" w:cs="Arial"/>
          <w:b/>
          <w:sz w:val="32"/>
          <w:lang w:val="en-US"/>
        </w:rPr>
        <w:t>-N2xx(B)</w:t>
      </w:r>
    </w:p>
    <w:p w14:paraId="10130501" w14:textId="77777777" w:rsidR="00706A45" w:rsidRPr="00D05999" w:rsidRDefault="00706A45" w:rsidP="00FC5822">
      <w:pPr>
        <w:spacing w:after="0"/>
        <w:ind w:left="10" w:hanging="10"/>
        <w:jc w:val="center"/>
        <w:rPr>
          <w:rFonts w:ascii="Arial" w:hAnsi="Arial" w:cs="Arial"/>
          <w:lang w:val="en-US"/>
        </w:rPr>
      </w:pPr>
    </w:p>
    <w:tbl>
      <w:tblPr>
        <w:tblStyle w:val="TableGrid"/>
        <w:tblW w:w="15382" w:type="dxa"/>
        <w:tblInd w:w="6" w:type="dxa"/>
        <w:tblCellMar>
          <w:top w:w="76" w:type="dxa"/>
          <w:right w:w="106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CA6F2A" w:rsidRPr="00625A1F" w14:paraId="06A02B23" w14:textId="77777777" w:rsidTr="00CA6F2A">
        <w:trPr>
          <w:trHeight w:val="238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FCFDECE" w14:textId="09E9C076" w:rsidR="00CA6F2A" w:rsidRPr="00CA6F2A" w:rsidRDefault="00CA6F2A" w:rsidP="00CA6F2A">
            <w:pPr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 xml:space="preserve"> DS-N204(/</w:t>
            </w:r>
            <w:proofErr w:type="gramStart"/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P)(</w:t>
            </w:r>
            <w:proofErr w:type="gramEnd"/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B)</w:t>
            </w:r>
            <w:r>
              <w:rPr>
                <w:rFonts w:ascii="Arial" w:hAnsi="Arial" w:cs="Arial"/>
                <w:b/>
                <w:bCs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DS-N208(/P)(B)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64A387F5" w14:textId="77777777" w:rsidR="00CA6F2A" w:rsidRPr="00D05999" w:rsidRDefault="00CA6F2A" w:rsidP="00FC5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70A3BD68" w14:textId="77777777" w:rsidR="00CA6F2A" w:rsidRPr="00D05999" w:rsidRDefault="00CA6F2A" w:rsidP="00FC5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54A64534" w14:textId="77777777" w:rsidR="00CA6F2A" w:rsidRPr="00D05999" w:rsidRDefault="00CA6F2A" w:rsidP="00FC5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09B9B0A3" w14:textId="77777777" w:rsidR="00CA6F2A" w:rsidRPr="00D05999" w:rsidRDefault="00CA6F2A" w:rsidP="00FC5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BA2167" w14:textId="77777777" w:rsidR="00CA6F2A" w:rsidRPr="00D05999" w:rsidRDefault="00CA6F2A" w:rsidP="00FC5822">
            <w:pPr>
              <w:rPr>
                <w:rFonts w:ascii="Arial" w:hAnsi="Arial" w:cs="Arial"/>
                <w:lang w:val="en-US"/>
              </w:rPr>
            </w:pPr>
          </w:p>
        </w:tc>
      </w:tr>
      <w:tr w:rsidR="007C6C95" w:rsidRPr="00D05999" w14:paraId="4BB3B11E" w14:textId="77777777" w:rsidTr="00FC582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49A39277" w14:textId="77777777" w:rsidR="007C6C95" w:rsidRPr="00D05999" w:rsidRDefault="00000000">
            <w:pPr>
              <w:ind w:left="11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WD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2336B447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04AEC17E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3F41AD01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5596DBF9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1781CCC8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99C8A7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4D01D49B" w14:textId="77777777" w:rsidTr="00FC5822">
        <w:trPr>
          <w:trHeight w:val="321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9EAECE" w14:textId="77777777" w:rsidR="007C6C95" w:rsidRPr="00D05999" w:rsidRDefault="00000000">
            <w:pPr>
              <w:ind w:left="1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A4E5AF" w14:textId="77777777" w:rsidR="007C6C95" w:rsidRPr="00D05999" w:rsidRDefault="00000000">
            <w:pPr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0C440A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9B08D4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AE74A5" w14:textId="77777777" w:rsidR="007C6C95" w:rsidRPr="00D05999" w:rsidRDefault="00000000">
            <w:pPr>
              <w:ind w:left="9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BDD0A9" w14:textId="77777777" w:rsidR="007C6C95" w:rsidRPr="00D05999" w:rsidRDefault="00000000">
            <w:pPr>
              <w:ind w:left="9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FA9A64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0BC140BC" w14:textId="77777777" w:rsidTr="00FC582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E6C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CD20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37F0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78WY0Y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E102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D601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BAC2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6883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B607819" w14:textId="77777777" w:rsidTr="00FC582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294B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D02E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3573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64WY0Y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439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C135" w14:textId="77777777" w:rsidR="007C6C95" w:rsidRPr="00D05999" w:rsidRDefault="00000000">
            <w:pPr>
              <w:ind w:left="10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F86E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61AA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7E1ACA91" w14:textId="77777777" w:rsidTr="00FC582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198A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C7C2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2470" w14:textId="77777777" w:rsidR="007C6C95" w:rsidRPr="00D05999" w:rsidRDefault="00000000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1PURX-78ESZ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90B0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8C06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A516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0DD6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E34FE1E" w14:textId="77777777" w:rsidTr="00FC582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4CDE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8BBC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6FC8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64N96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3D3F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81CF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E001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5F4D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DD338C5" w14:textId="77777777" w:rsidTr="00FC582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8304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FA2F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ACB8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78NZ6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1244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BA0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C256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3356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9A847F9" w14:textId="77777777" w:rsidTr="00FC5822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9ED3" w14:textId="77777777" w:rsidR="007C6C95" w:rsidRPr="00D05999" w:rsidRDefault="00000000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0CDF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98B" w14:textId="77777777" w:rsidR="007C6C95" w:rsidRPr="00D05999" w:rsidRDefault="00000000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1PURX-78U8A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0DDF" w14:textId="77777777" w:rsidR="007C6C95" w:rsidRPr="00D05999" w:rsidRDefault="00000000">
            <w:pPr>
              <w:ind w:left="1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C55C" w14:textId="77777777" w:rsidR="007C6C95" w:rsidRPr="00D05999" w:rsidRDefault="00000000">
            <w:pPr>
              <w:ind w:left="10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0761" w14:textId="77777777" w:rsidR="007C6C95" w:rsidRPr="00D05999" w:rsidRDefault="00000000">
            <w:pPr>
              <w:ind w:left="10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ED7A" w14:textId="77777777" w:rsidR="007C6C95" w:rsidRPr="00D05999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</w:tbl>
    <w:p w14:paraId="4F1E67E5" w14:textId="77777777" w:rsidR="007C6C95" w:rsidRPr="00D05999" w:rsidRDefault="007C6C95">
      <w:pPr>
        <w:spacing w:after="0"/>
        <w:ind w:left="-720" w:right="63"/>
        <w:rPr>
          <w:rFonts w:ascii="Arial" w:hAnsi="Arial" w:cs="Arial"/>
        </w:rPr>
      </w:pPr>
    </w:p>
    <w:tbl>
      <w:tblPr>
        <w:tblStyle w:val="TableGrid"/>
        <w:tblW w:w="15382" w:type="dxa"/>
        <w:tblInd w:w="6" w:type="dxa"/>
        <w:tblCellMar>
          <w:top w:w="8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7C6C95" w:rsidRPr="00D05999" w14:paraId="41432F77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01E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E73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086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P6Z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743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4F09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BDF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D72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68CE507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AD7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81C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7713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EE3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2EB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866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318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9614DE1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276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009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C76C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64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4BE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DCAC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0C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71B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D62F2CA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9D6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CF7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C78C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P6Z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0BF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E9B6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CE2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4CC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ADD25D3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55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281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5D50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64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A72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060B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C3A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36E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A3F347B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F9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C53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C8A2" w14:textId="77777777" w:rsidR="007C6C95" w:rsidRPr="00D05999" w:rsidRDefault="00000000">
            <w:pPr>
              <w:ind w:left="1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PFU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E06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C715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274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AC0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3DE3350B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30A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FB3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3013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1PURX-78EH2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055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D763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F4E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89E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5414949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AB2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C0D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E11C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64KC9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CEB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C002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E6DD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99D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3B8E356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453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3F8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F0DE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78KC9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5D0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89FF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B4CF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336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7221133" w14:textId="77777777" w:rsidTr="00706A45">
        <w:trPr>
          <w:trHeight w:val="32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1E9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06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3BBD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78E5E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BDD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D3F1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964D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C1F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797EFE7C" w14:textId="77777777">
        <w:trPr>
          <w:trHeight w:val="321"/>
        </w:trPr>
        <w:tc>
          <w:tcPr>
            <w:tcW w:w="15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FA9DA8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Seagate </w:t>
            </w:r>
          </w:p>
        </w:tc>
      </w:tr>
      <w:tr w:rsidR="007C6C95" w:rsidRPr="00D05999" w14:paraId="73DB06C0" w14:textId="77777777" w:rsidTr="00706A45">
        <w:trPr>
          <w:trHeight w:val="32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F5CDB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E0AF7B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B8D3A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9CA2EF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236890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6F4FED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5A1B6D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21BFAC94" w14:textId="77777777" w:rsidTr="00706A45">
        <w:trPr>
          <w:trHeight w:val="32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F201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ECC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5A2B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E3F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1583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9B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D9F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DAFF6B5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722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41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221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NM002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D8A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4CE5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B8F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E7E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728AC42" w14:textId="77777777" w:rsidTr="00706A45">
        <w:trPr>
          <w:trHeight w:val="327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78B6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BAB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5EE4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2B4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B2C2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9B4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2A9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A3F17AB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091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242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D9D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105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60D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C3E5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F37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36D1E5B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CE5E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BE6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F9A4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12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029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1D10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C4F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6A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DB9EA66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44EE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16F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8D33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891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F2BE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4B4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A32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03D0C9AA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3ADA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70F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C7A3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5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A77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0FC6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DC99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9FD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F1FDB3D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333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57C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AAA3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094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CF5F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C8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497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E726633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67B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8B1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453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F7A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75F1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569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005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AE6B448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A64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E74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61B5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2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65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DBBC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7F4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D72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05A8179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022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D6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D39E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2BD6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AFF9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A76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840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D67DD6C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D2E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C60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3AE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79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EB2B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B421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11D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EFC7AEA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2A1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79A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232E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1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1B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62A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54A1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897D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0B81539C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629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E16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E105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HKVS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43E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D08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361D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DA30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413EF8BD" w14:textId="77777777" w:rsidTr="00706A45">
        <w:trPr>
          <w:trHeight w:val="32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37EC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580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427D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A7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1FBF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B26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3FB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785DFA7B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39A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6E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01B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81B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527A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074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43C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5BC4F0E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9C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26E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0ED6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3F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5A56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83C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A6B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5CBA9C7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B0D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0AE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A94A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5B6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E20C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DFD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3FA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5A18C97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0A2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C30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A2BD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09E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F853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6955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D24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098A89E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496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F33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D1FD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893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BB5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AD5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444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8C8DC5A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982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F97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45C1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F7E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E77B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564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3158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16B42A8B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6E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304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71DA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872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67B2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E0C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B06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2EE60F97" w14:textId="77777777" w:rsidTr="00706A45">
        <w:trPr>
          <w:trHeight w:val="32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E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C4B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FD4C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0B6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2A22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51A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61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18324E6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F19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109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19F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3A9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BA34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5201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C689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27960FAE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6F0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4A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1625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HKVS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689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A9A6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06A5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AA68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78DB1F68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4D0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853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7FD9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B05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44BC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CA8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261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505BFB5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D2B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982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17C9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718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3D74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7D2E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391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430D2991" w14:textId="77777777" w:rsidTr="00706A45">
        <w:trPr>
          <w:trHeight w:val="32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5DD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E2B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05C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1E0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5C10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BF2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55B8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1D635418" w14:textId="77777777" w:rsidTr="00706A45">
        <w:trPr>
          <w:trHeight w:val="32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6B008294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OSHIBA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0D9E5EFB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0FAE765D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32FF8396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67D502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39C286E1" w14:textId="77777777" w:rsidTr="00706A45">
        <w:trPr>
          <w:trHeight w:val="32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9DD033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F48DFD5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BFEE2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1F5CA7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324563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9CD530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AB4D56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20F7046C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065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01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86A0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4ABA4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988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EB7A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73E6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A7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EA47CEF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558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57D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6186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1ABA3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19F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BD40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1EE2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ADC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6187DAEF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A80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91B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04ED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1ABA2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E41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5690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ABD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65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1D0DE747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E68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65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E9EB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1ABA1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B5B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E832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8013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9609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C93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3.15 </w:t>
            </w:r>
          </w:p>
        </w:tc>
      </w:tr>
      <w:tr w:rsidR="007C6C95" w:rsidRPr="00D05999" w14:paraId="5B216619" w14:textId="77777777" w:rsidTr="00706A45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588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DC5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5F94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DWU110UZSV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7B2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089E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6 Build17081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A1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N/A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7EF0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</w:tbl>
    <w:p w14:paraId="0DBDB7F5" w14:textId="5F507329" w:rsidR="00706A45" w:rsidRDefault="00706A45">
      <w:pPr>
        <w:pStyle w:val="1"/>
        <w:ind w:left="6055" w:right="0"/>
        <w:rPr>
          <w:rFonts w:ascii="Arial" w:hAnsi="Arial" w:cs="Arial"/>
          <w:lang w:val="en-US"/>
        </w:rPr>
      </w:pPr>
    </w:p>
    <w:p w14:paraId="2C5EDF36" w14:textId="77777777" w:rsidR="00586527" w:rsidRPr="00586527" w:rsidRDefault="00586527" w:rsidP="00586527">
      <w:pPr>
        <w:rPr>
          <w:lang w:val="en-US"/>
        </w:rPr>
      </w:pPr>
    </w:p>
    <w:p w14:paraId="2B56ADAB" w14:textId="27EB6CE8" w:rsidR="007C6C95" w:rsidRDefault="00C1077F">
      <w:pPr>
        <w:pStyle w:val="1"/>
        <w:ind w:left="6055" w:right="0"/>
        <w:rPr>
          <w:rFonts w:ascii="Arial" w:hAnsi="Arial" w:cs="Arial"/>
          <w:lang w:val="en-US"/>
        </w:rPr>
      </w:pPr>
      <w:r w:rsidRPr="00D05999">
        <w:rPr>
          <w:rFonts w:ascii="Arial" w:hAnsi="Arial" w:cs="Arial"/>
          <w:lang w:val="en-US"/>
        </w:rPr>
        <w:t>[</w:t>
      </w:r>
      <w:proofErr w:type="gramStart"/>
      <w:r w:rsidRPr="00D05999">
        <w:rPr>
          <w:rFonts w:ascii="Arial" w:hAnsi="Arial" w:cs="Arial"/>
          <w:lang w:val="en-US"/>
        </w:rPr>
        <w:t>NVR]  DS</w:t>
      </w:r>
      <w:proofErr w:type="gramEnd"/>
      <w:r w:rsidRPr="00D05999">
        <w:rPr>
          <w:rFonts w:ascii="Arial" w:hAnsi="Arial" w:cs="Arial"/>
          <w:lang w:val="en-US"/>
        </w:rPr>
        <w:t xml:space="preserve">-N2xx(C) </w:t>
      </w:r>
    </w:p>
    <w:p w14:paraId="3F204413" w14:textId="77777777" w:rsidR="00706A45" w:rsidRPr="00706A45" w:rsidRDefault="00706A45" w:rsidP="00706A45">
      <w:pPr>
        <w:rPr>
          <w:lang w:val="en-US"/>
        </w:rPr>
      </w:pPr>
    </w:p>
    <w:tbl>
      <w:tblPr>
        <w:tblStyle w:val="TableGrid"/>
        <w:tblW w:w="15382" w:type="dxa"/>
        <w:tblInd w:w="6" w:type="dxa"/>
        <w:tblCellMar>
          <w:top w:w="7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7C6C95" w:rsidRPr="00625A1F" w14:paraId="4B117DEB" w14:textId="77777777">
        <w:trPr>
          <w:trHeight w:val="364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375131C5" w14:textId="003DA17F" w:rsidR="007C6C95" w:rsidRPr="00440AB8" w:rsidRDefault="00C1077F" w:rsidP="00C1077F">
            <w:pPr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DS-N204(/</w:t>
            </w:r>
            <w:proofErr w:type="gramStart"/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P)(</w:t>
            </w:r>
            <w:proofErr w:type="gramEnd"/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C)</w:t>
            </w:r>
            <w:r w:rsidR="00440AB8">
              <w:rPr>
                <w:rFonts w:ascii="Arial" w:hAnsi="Arial" w:cs="Arial"/>
                <w:b/>
                <w:bCs/>
                <w:sz w:val="21"/>
                <w:lang w:val="en-US"/>
              </w:rPr>
              <w:t xml:space="preserve"> </w:t>
            </w:r>
            <w:r w:rsidRPr="00D05999">
              <w:rPr>
                <w:rFonts w:ascii="Arial" w:hAnsi="Arial" w:cs="Arial"/>
                <w:b/>
                <w:bCs/>
                <w:sz w:val="21"/>
                <w:lang w:val="en-US"/>
              </w:rPr>
              <w:t>DS-N208(/P)(C)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0EF1255" w14:textId="77777777" w:rsidR="007C6C95" w:rsidRPr="00D05999" w:rsidRDefault="007C6C9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E9F1076" w14:textId="77777777" w:rsidR="007C6C95" w:rsidRPr="00D05999" w:rsidRDefault="007C6C9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7474095" w14:textId="77777777" w:rsidR="007C6C95" w:rsidRPr="00D05999" w:rsidRDefault="007C6C9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73855311" w14:textId="77777777" w:rsidR="007C6C95" w:rsidRPr="00D05999" w:rsidRDefault="007C6C9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D0A331" w14:textId="77777777" w:rsidR="007C6C95" w:rsidRPr="00D05999" w:rsidRDefault="007C6C95">
            <w:pPr>
              <w:rPr>
                <w:rFonts w:ascii="Arial" w:hAnsi="Arial" w:cs="Arial"/>
                <w:lang w:val="en-US"/>
              </w:rPr>
            </w:pPr>
          </w:p>
        </w:tc>
      </w:tr>
      <w:tr w:rsidR="007C6C95" w:rsidRPr="00D05999" w14:paraId="43AD0C64" w14:textId="77777777">
        <w:trPr>
          <w:trHeight w:val="322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79188885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>WD</w:t>
            </w:r>
            <w:r w:rsidRPr="00D05999">
              <w:rPr>
                <w:rFonts w:ascii="Arial" w:hAnsi="Arial" w:cs="Arial"/>
                <w:color w:val="DDD9C3"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3D3A4297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7F196076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0B968542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2882E828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10FC54" w14:textId="77777777" w:rsidR="007C6C95" w:rsidRPr="00D05999" w:rsidRDefault="007C6C95">
            <w:pPr>
              <w:rPr>
                <w:rFonts w:ascii="Arial" w:hAnsi="Arial" w:cs="Arial"/>
              </w:rPr>
            </w:pPr>
          </w:p>
        </w:tc>
      </w:tr>
      <w:tr w:rsidR="007C6C95" w:rsidRPr="00D05999" w14:paraId="1E4F0921" w14:textId="77777777">
        <w:trPr>
          <w:trHeight w:val="32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C1250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B763EC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814CC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6AFB1B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3016F9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EE11F8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3423D2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35792DF6" w14:textId="77777777">
        <w:trPr>
          <w:trHeight w:val="32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08A9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14C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313F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8T8TALE6L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09A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A48F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C9E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DBDB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3C78C22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233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lastRenderedPageBreak/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0B1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0DEE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02FRYZ-01FF2B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5EB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AF8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0291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508B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</w:tbl>
    <w:p w14:paraId="0957D192" w14:textId="77777777" w:rsidR="007C6C95" w:rsidRPr="00D05999" w:rsidRDefault="007C6C95">
      <w:pPr>
        <w:spacing w:after="0"/>
        <w:ind w:left="-720" w:right="62"/>
        <w:rPr>
          <w:rFonts w:ascii="Arial" w:hAnsi="Arial" w:cs="Arial"/>
        </w:rPr>
      </w:pPr>
    </w:p>
    <w:tbl>
      <w:tblPr>
        <w:tblStyle w:val="TableGrid"/>
        <w:tblW w:w="15384" w:type="dxa"/>
        <w:tblInd w:w="5" w:type="dxa"/>
        <w:tblCellMar>
          <w:top w:w="8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132"/>
        <w:gridCol w:w="2545"/>
        <w:gridCol w:w="2136"/>
        <w:gridCol w:w="2420"/>
        <w:gridCol w:w="1849"/>
        <w:gridCol w:w="2151"/>
      </w:tblGrid>
      <w:tr w:rsidR="007C6C95" w:rsidRPr="00D05999" w14:paraId="4E668D89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70A9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B3B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A01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02FRYZ-01WD5B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658F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DD71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FE43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0B6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1B16269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A001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1B0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E57D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6T6TALE6L4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AF40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DE9F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78B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ECC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D6175FF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15C3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957C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8000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02FYYZ-01B7CB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648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6C49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F80C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C1C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BE384B8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64AB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EB5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F56B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6T4TALE6L4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60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AAC7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876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947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D1E03B7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8698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69E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5D2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00FYYZ-01YCBB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C78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A790" w14:textId="77777777" w:rsidR="007C6C95" w:rsidRPr="00D05999" w:rsidRDefault="00000000">
            <w:pPr>
              <w:ind w:righ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F0E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244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9E04CB5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30A9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B18B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56B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03FBYZ-0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655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14B8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CDA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95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D02B207" w14:textId="77777777">
        <w:trPr>
          <w:trHeight w:val="326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7946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AC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DE8C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HKVS-78B4H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7AED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64F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481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753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C2A59A3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7C9A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F36B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10AE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PURZ-85B4H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E7F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834B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988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78E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097711C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97A3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FE63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0250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EJRX-89B4H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BC0F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752D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FE2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66C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24D8E8A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0036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49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7D6D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PURU-64B4H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5D8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7803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E5C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EEB5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6E35769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167B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3811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8D4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HKAI-78GVL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052F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D516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6DF5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15F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6375929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4272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C71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F43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82HKAI-78GVL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0FC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B568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438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74D8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65F7C699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59CF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FA7F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98A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X-78B2M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1EB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7413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B57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C21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3A87451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C348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89FA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4084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X-64B2M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FC2B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CCE6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4DC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83F0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E392373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1101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3B71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1CF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Z-85B2M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05ED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4424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FA6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661C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A576FA3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E677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4E74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8F4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HKVS-78BFH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08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95E3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E64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1034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0ADEEBC8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8467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2223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4D77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64BFE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A34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947E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540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86F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6F792F86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0BA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081E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49C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78BFE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34AF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F709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0FD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FFBA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2A5D0C3C" w14:textId="77777777">
        <w:trPr>
          <w:trHeight w:val="32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274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DBE1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6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481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78C4F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7B6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2133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6D4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2F2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9 </w:t>
            </w:r>
          </w:p>
        </w:tc>
      </w:tr>
      <w:tr w:rsidR="007C6C95" w:rsidRPr="00D05999" w14:paraId="3E14A11C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2E51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AF1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6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109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64C4F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576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5092" w14:textId="77777777" w:rsidR="007C6C95" w:rsidRPr="00D05999" w:rsidRDefault="00000000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E88D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3847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40EF2F6F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742E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EDB8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6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599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63HKVS-78C4J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284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7EB8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1889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0261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67BE020A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9A41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7CC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4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2EAA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64C4C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358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788B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4EC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F44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3D6FEF77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3257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255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4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96FB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78C4C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F83F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534B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25E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D70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063456E2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708A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1C7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4T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2C98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42HKVS-78C4G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868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E10D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6F9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B7DD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2.11.9</w:t>
            </w:r>
            <w:r w:rsidRPr="00D05999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7C6C95" w:rsidRPr="00D05999" w14:paraId="1485266A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C08E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DC5F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DD00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64AKY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8D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A50A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6A51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7EA9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357A64A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E4A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160B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AA0C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78AKY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030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4342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224E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D053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923CCA9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502F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D2C0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C1A6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HKVS-78BFK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FC75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F7B6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C77A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5C4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0D6085A3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75AA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7C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A239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64BFG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31E2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863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1D4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E211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6AFAD125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816D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09D0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5AE3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78BFG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86B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E28F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7E1D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E32B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4C221151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6131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6C3E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5F64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AKY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432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7E51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2C8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75D4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27A238B" w14:textId="77777777">
        <w:trPr>
          <w:trHeight w:val="326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3F52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0009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2B8C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64AKY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37E7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92E7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8235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005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33D025A" w14:textId="77777777">
        <w:trPr>
          <w:trHeight w:val="322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359A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584C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1F1E" w14:textId="77777777" w:rsidR="007C6C95" w:rsidRPr="00D05999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AKYY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B4FD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7BF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C26D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82A0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</w:tbl>
    <w:p w14:paraId="16900273" w14:textId="77777777" w:rsidR="007C6C95" w:rsidRPr="00D05999" w:rsidRDefault="007C6C95" w:rsidP="005B552F">
      <w:pPr>
        <w:spacing w:after="0"/>
        <w:ind w:right="63"/>
        <w:rPr>
          <w:rFonts w:ascii="Arial" w:hAnsi="Arial" w:cs="Arial"/>
        </w:rPr>
      </w:pPr>
    </w:p>
    <w:tbl>
      <w:tblPr>
        <w:tblStyle w:val="TableGrid"/>
        <w:tblW w:w="15382" w:type="dxa"/>
        <w:tblInd w:w="6" w:type="dxa"/>
        <w:tblCellMar>
          <w:top w:w="8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7C6C95" w:rsidRPr="00D05999" w14:paraId="224D50CC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C1C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E9F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027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64AKY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C42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BD80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B875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3BFE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1B363D9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6D9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03C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DAA9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HKVS-78BEL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586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BE3C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FAEE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579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7593DFEF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3AD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677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B811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PURU-64BEJ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1F5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4605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04CF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4E9E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532330D1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BA2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2EF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3CD5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PURU-78BEJ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959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9B83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E781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FD75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27F1A257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AE6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3FA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8C8A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64KC9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68E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D098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2D2A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64DA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D7C75FA" w14:textId="77777777">
        <w:trPr>
          <w:trHeight w:val="325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9E5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A5C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CCD4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78KC9Y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DA8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1EAD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A952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536F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FA13EDB" w14:textId="77777777">
        <w:trPr>
          <w:trHeight w:val="323"/>
        </w:trPr>
        <w:tc>
          <w:tcPr>
            <w:tcW w:w="15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C701EA" w14:textId="77777777" w:rsidR="007C6C95" w:rsidRPr="00D05999" w:rsidRDefault="00000000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>Seagate</w:t>
            </w:r>
            <w:r w:rsidRPr="00D05999">
              <w:rPr>
                <w:rFonts w:ascii="Arial" w:hAnsi="Arial" w:cs="Arial"/>
                <w:color w:val="DDD9C3"/>
                <w:sz w:val="18"/>
              </w:rPr>
              <w:t xml:space="preserve"> </w:t>
            </w:r>
          </w:p>
        </w:tc>
      </w:tr>
      <w:tr w:rsidR="007C6C95" w:rsidRPr="00D05999" w14:paraId="4CFD5428" w14:textId="77777777">
        <w:trPr>
          <w:trHeight w:val="32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F53106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66885F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8A928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235195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FD7820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AF649E6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7DFA70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72EE2CA9" w14:textId="77777777">
        <w:trPr>
          <w:trHeight w:val="32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6896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051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A2A5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NM017B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528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1268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6B5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96B4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02E8023A" w14:textId="77777777">
        <w:trPr>
          <w:trHeight w:val="63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5538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08B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68C" w14:textId="77777777" w:rsidR="007C6C95" w:rsidRPr="00D05999" w:rsidRDefault="00000000">
            <w:pPr>
              <w:spacing w:after="72"/>
              <w:ind w:left="11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>ST6000NM021A</w:t>
            </w:r>
            <w:r w:rsidRPr="00D05999">
              <w:rPr>
                <w:rFonts w:ascii="Arial" w:eastAsia="SimSun" w:hAnsi="Arial" w:cs="Arial"/>
                <w:sz w:val="18"/>
                <w:lang w:val="en-US"/>
              </w:rPr>
              <w:t>（</w:t>
            </w:r>
            <w:proofErr w:type="spellStart"/>
            <w:r w:rsidRPr="00D05999">
              <w:rPr>
                <w:rFonts w:ascii="Arial" w:hAnsi="Arial" w:cs="Arial"/>
                <w:sz w:val="18"/>
                <w:lang w:val="en-US"/>
              </w:rPr>
              <w:t>Exos</w:t>
            </w:r>
            <w:proofErr w:type="spellEnd"/>
            <w:r w:rsidRPr="00D05999">
              <w:rPr>
                <w:rFonts w:ascii="Arial" w:hAnsi="Arial" w:cs="Arial"/>
                <w:sz w:val="18"/>
                <w:lang w:val="en-US"/>
              </w:rPr>
              <w:t xml:space="preserve"> 7E8 </w:t>
            </w:r>
          </w:p>
          <w:p w14:paraId="5E65A493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>series</w:t>
            </w:r>
            <w:r w:rsidRPr="00D05999">
              <w:rPr>
                <w:rFonts w:ascii="Arial" w:eastAsia="SimSun" w:hAnsi="Arial" w:cs="Arial"/>
                <w:sz w:val="18"/>
                <w:lang w:val="en-US"/>
              </w:rPr>
              <w:t>）</w:t>
            </w:r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92A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4A5F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FA8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F55F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64C7D51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0DD7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AF6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BE2F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NM01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F6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F425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2BA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7C2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81FCA84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5CFA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A06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C1D3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NM019B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81C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D676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298F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31B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1D2DC72C" w14:textId="77777777">
        <w:trPr>
          <w:trHeight w:val="63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642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990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8BE9" w14:textId="77777777" w:rsidR="007C6C95" w:rsidRPr="00D05999" w:rsidRDefault="00000000">
            <w:pPr>
              <w:spacing w:after="72"/>
              <w:ind w:left="11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>ST4000NM000A</w:t>
            </w:r>
            <w:r w:rsidRPr="00D05999">
              <w:rPr>
                <w:rFonts w:ascii="Arial" w:eastAsia="SimSun" w:hAnsi="Arial" w:cs="Arial"/>
                <w:sz w:val="18"/>
                <w:lang w:val="en-US"/>
              </w:rPr>
              <w:t>（</w:t>
            </w:r>
            <w:proofErr w:type="spellStart"/>
            <w:r w:rsidRPr="00D05999">
              <w:rPr>
                <w:rFonts w:ascii="Arial" w:hAnsi="Arial" w:cs="Arial"/>
                <w:sz w:val="18"/>
                <w:lang w:val="en-US"/>
              </w:rPr>
              <w:t>Exos</w:t>
            </w:r>
            <w:proofErr w:type="spellEnd"/>
            <w:r w:rsidRPr="00D05999">
              <w:rPr>
                <w:rFonts w:ascii="Arial" w:hAnsi="Arial" w:cs="Arial"/>
                <w:sz w:val="18"/>
                <w:lang w:val="en-US"/>
              </w:rPr>
              <w:t xml:space="preserve"> 7E8 </w:t>
            </w:r>
          </w:p>
          <w:p w14:paraId="322B4D9A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>series</w:t>
            </w:r>
            <w:r w:rsidRPr="00D05999">
              <w:rPr>
                <w:rFonts w:ascii="Arial" w:eastAsia="SimSun" w:hAnsi="Arial" w:cs="Arial"/>
                <w:sz w:val="18"/>
                <w:lang w:val="en-US"/>
              </w:rPr>
              <w:t>）</w:t>
            </w:r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CC4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  <w:lang w:val="en-US"/>
              </w:rPr>
            </w:pPr>
            <w:r w:rsidRPr="00D0599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EC7A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B865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DDBF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140CA22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B436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lastRenderedPageBreak/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2B3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041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NM002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AC6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0537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EF6A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8694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0DE2105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699E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C89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00F3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2C7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AD71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8FFC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7868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BCC50F5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A498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24A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CE72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NM000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B29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6BFD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A753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C988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3ED44B4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85DE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7EB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65D4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56D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AA34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66BB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E59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C36A8A2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5541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A5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641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1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008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4FD2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07FA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FBF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59299B8D" w14:textId="77777777">
        <w:trPr>
          <w:trHeight w:val="326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04F2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BDA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DF14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NM000B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E3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DD1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42C5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7F18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04214B30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5647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A46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EF9E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0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3EF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56E9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DF91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9CFD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6608DEB4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2989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2FF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8766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NM005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3E6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DF69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A69F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F5C3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416D79A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875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05C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0ECB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579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0204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4772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9AC8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62B0B800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1B3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F8F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8AA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E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EB4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9EC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D571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1CD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5.18 </w:t>
            </w:r>
          </w:p>
        </w:tc>
      </w:tr>
      <w:tr w:rsidR="007C6C95" w:rsidRPr="00D05999" w14:paraId="116A2E49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CBE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A9C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DBA2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HKAI0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B35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C4A2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40.21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0110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707D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4BFE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539E07B6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664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C81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4F28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HKAI0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96D6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966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66BC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1B7A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560EE5BD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BCA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AC2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4695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AA0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288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BDE8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774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4895631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736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236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3E73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2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8A4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BF1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D530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56FF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741ECC93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82D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973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0C84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279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3543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F78C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9624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6665381E" w14:textId="77777777">
        <w:trPr>
          <w:trHeight w:val="32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1A0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D39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DE71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5591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5E37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2D8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A18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5.18 </w:t>
            </w:r>
          </w:p>
        </w:tc>
      </w:tr>
      <w:tr w:rsidR="007C6C95" w:rsidRPr="00D05999" w14:paraId="03AA343A" w14:textId="77777777">
        <w:trPr>
          <w:trHeight w:val="326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B7B4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684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521A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0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7A4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A10E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8234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0949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</w:tbl>
    <w:p w14:paraId="09801DF7" w14:textId="77777777" w:rsidR="002219F7" w:rsidRDefault="002219F7">
      <w:pPr>
        <w:spacing w:after="0"/>
        <w:ind w:left="-720" w:right="63"/>
        <w:rPr>
          <w:rFonts w:ascii="Arial" w:hAnsi="Arial" w:cs="Arial"/>
        </w:rPr>
        <w:sectPr w:rsidR="002219F7">
          <w:pgSz w:w="16838" w:h="11904" w:orient="landscape"/>
          <w:pgMar w:top="720" w:right="667" w:bottom="735" w:left="720" w:header="720" w:footer="720" w:gutter="0"/>
          <w:cols w:space="720"/>
        </w:sectPr>
      </w:pPr>
    </w:p>
    <w:p w14:paraId="33A24E8B" w14:textId="77777777" w:rsidR="007C6C95" w:rsidRPr="00D05999" w:rsidRDefault="007C6C95">
      <w:pPr>
        <w:spacing w:after="0"/>
        <w:ind w:left="-720" w:right="63"/>
        <w:rPr>
          <w:rFonts w:ascii="Arial" w:hAnsi="Arial" w:cs="Arial"/>
        </w:rPr>
      </w:pPr>
    </w:p>
    <w:tbl>
      <w:tblPr>
        <w:tblStyle w:val="TableGrid"/>
        <w:tblW w:w="15382" w:type="dxa"/>
        <w:tblInd w:w="6" w:type="dxa"/>
        <w:tblCellMar>
          <w:top w:w="8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2132"/>
        <w:gridCol w:w="2545"/>
        <w:gridCol w:w="2134"/>
        <w:gridCol w:w="2423"/>
        <w:gridCol w:w="1849"/>
        <w:gridCol w:w="2150"/>
      </w:tblGrid>
      <w:tr w:rsidR="007C6C95" w:rsidRPr="00D05999" w14:paraId="184C98BB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EA2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F60E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16A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0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0A6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5804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56CC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C14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5.18 </w:t>
            </w:r>
          </w:p>
        </w:tc>
      </w:tr>
      <w:tr w:rsidR="007C6C95" w:rsidRPr="00D05999" w14:paraId="009A002F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07A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D46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76D8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VX0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06D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8104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E6D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D95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5.18 </w:t>
            </w:r>
          </w:p>
        </w:tc>
      </w:tr>
      <w:tr w:rsidR="007C6C95" w:rsidRPr="00D05999" w14:paraId="058E8A11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C96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C62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83A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8000HKVS00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C5E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1593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5609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6280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69646EA4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5F2E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399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DD9B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HKVS00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52C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75DD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60B2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7C74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2B0A8541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773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AF6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CE05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7A4B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7F57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FC42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26A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EA589AF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D05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E57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32A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8494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DC9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3086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9D7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5B720067" w14:textId="77777777" w:rsidTr="008B748C">
        <w:trPr>
          <w:trHeight w:val="32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CA7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lastRenderedPageBreak/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843C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CA70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2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FFF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289A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8A8A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ADDE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A2CB3FB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58B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600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012D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1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C3A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F998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15D6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6F83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7.9 </w:t>
            </w:r>
          </w:p>
        </w:tc>
      </w:tr>
      <w:tr w:rsidR="007C6C95" w:rsidRPr="00D05999" w14:paraId="308A88F9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714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D3D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C2D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1F3F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96DD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9A77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9C9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5.18 </w:t>
            </w:r>
          </w:p>
        </w:tc>
      </w:tr>
      <w:tr w:rsidR="007C6C95" w:rsidRPr="00D05999" w14:paraId="0C38BDF2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7C9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A4C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9241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C4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9BD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6A7F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64DF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2AF10B1D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94FF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01A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7029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9E7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7008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C836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894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5.18 </w:t>
            </w:r>
          </w:p>
        </w:tc>
      </w:tr>
      <w:tr w:rsidR="007C6C95" w:rsidRPr="00D05999" w14:paraId="436B341E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125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F71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F284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7E87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F34F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F79D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1AA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5.18 </w:t>
            </w:r>
          </w:p>
        </w:tc>
      </w:tr>
      <w:tr w:rsidR="007C6C95" w:rsidRPr="00D05999" w14:paraId="76404FAB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318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C3B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BAAC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2BE2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36F1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C471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DDD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34EBC5F9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FA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8F4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BB23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3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E199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A0D1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640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8.18 </w:t>
            </w:r>
          </w:p>
        </w:tc>
      </w:tr>
      <w:tr w:rsidR="007C6C95" w:rsidRPr="00D05999" w14:paraId="255B7D6A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C257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582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9944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1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72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E06F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BB92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A12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5.18 </w:t>
            </w:r>
          </w:p>
        </w:tc>
      </w:tr>
      <w:tr w:rsidR="007C6C95" w:rsidRPr="00D05999" w14:paraId="54A83864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1038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FD7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F96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52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5D4D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30C8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5262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0897897A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3669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2B1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0B9B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HKVS00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30B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D76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0686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0B70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286D66FD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D33B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43F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4A26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7176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BE04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8CEC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221D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12.15 </w:t>
            </w:r>
          </w:p>
        </w:tc>
      </w:tr>
      <w:tr w:rsidR="007C6C95" w:rsidRPr="00D05999" w14:paraId="39AD1FAF" w14:textId="77777777" w:rsidTr="008B748C">
        <w:trPr>
          <w:trHeight w:val="327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B116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3CC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A44B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BBF3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FF90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308C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40A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5.18 </w:t>
            </w:r>
          </w:p>
        </w:tc>
      </w:tr>
      <w:tr w:rsidR="007C6C95" w:rsidRPr="00D05999" w14:paraId="507B2DFA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4E5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802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FBE8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E5D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8554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DD02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4202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798AF51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53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3627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3ABB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D320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5F7F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6222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6167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31C7A11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9CD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3CA6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3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83E6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EF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C83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5C3E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78D6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6C57142C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AD3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55BF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6BC2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D68E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0B3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0812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A9A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4F6A0B7F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DEF5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4A54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2C85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A00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828B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B8FC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4EA7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7C6C95" w:rsidRPr="00D05999" w14:paraId="1207CC6F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F522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E5B5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07BF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3708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F23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0228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741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5.18 </w:t>
            </w:r>
          </w:p>
        </w:tc>
      </w:tr>
      <w:tr w:rsidR="007C6C95" w:rsidRPr="00D05999" w14:paraId="481A5C5E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80A3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BD89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262F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1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A4D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24FF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0527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A40D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5.18 </w:t>
            </w:r>
          </w:p>
        </w:tc>
      </w:tr>
      <w:tr w:rsidR="007C6C95" w:rsidRPr="00D05999" w14:paraId="3ADCD6BA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4D3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8410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130E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HKVS00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F79A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77A1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4D88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2AE1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4C6416C0" w14:textId="77777777" w:rsidTr="008B748C">
        <w:trPr>
          <w:trHeight w:val="32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6101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4F7B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1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2601" w14:textId="77777777" w:rsidR="007C6C95" w:rsidRPr="00D05999" w:rsidRDefault="00000000">
            <w:pPr>
              <w:ind w:left="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EC2D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3ED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BF8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33B9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2.8 </w:t>
            </w:r>
          </w:p>
        </w:tc>
      </w:tr>
      <w:tr w:rsidR="008B748C" w:rsidRPr="00D05999" w14:paraId="447A1712" w14:textId="77777777" w:rsidTr="00FE070B">
        <w:trPr>
          <w:trHeight w:val="320"/>
        </w:trPr>
        <w:tc>
          <w:tcPr>
            <w:tcW w:w="15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C4B5A9" w14:textId="50CA3EFE" w:rsidR="008B748C" w:rsidRPr="00D05999" w:rsidRDefault="008B748C" w:rsidP="008B748C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OSHIBA </w:t>
            </w:r>
            <w:r w:rsidRPr="00D05999">
              <w:rPr>
                <w:rFonts w:ascii="Arial" w:hAnsi="Arial" w:cs="Arial"/>
                <w:color w:val="DDD9C3"/>
                <w:sz w:val="18"/>
              </w:rPr>
              <w:t xml:space="preserve"> </w:t>
            </w:r>
          </w:p>
        </w:tc>
      </w:tr>
      <w:tr w:rsidR="007C6C95" w:rsidRPr="00D05999" w14:paraId="545D6FF9" w14:textId="77777777" w:rsidTr="008B748C">
        <w:trPr>
          <w:trHeight w:val="321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D3DEFD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1E5465" w14:textId="77777777" w:rsidR="007C6C95" w:rsidRPr="00D05999" w:rsidRDefault="00000000">
            <w:pPr>
              <w:ind w:left="1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988148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Model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A471C9" w14:textId="77777777" w:rsidR="007C6C95" w:rsidRPr="00D05999" w:rsidRDefault="00000000">
            <w:pPr>
              <w:ind w:lef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AE0291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version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A5204A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D45F6C" w14:textId="77777777" w:rsidR="007C6C95" w:rsidRPr="00D05999" w:rsidRDefault="00000000">
            <w:pPr>
              <w:ind w:left="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</w:p>
        </w:tc>
      </w:tr>
      <w:tr w:rsidR="007C6C95" w:rsidRPr="00D05999" w14:paraId="41371DB5" w14:textId="77777777" w:rsidTr="008B748C">
        <w:trPr>
          <w:trHeight w:val="328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9713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lastRenderedPageBreak/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71CA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8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3F0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G08ADA800E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D3E9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748D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1611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A01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8.18 </w:t>
            </w:r>
          </w:p>
        </w:tc>
      </w:tr>
      <w:tr w:rsidR="007C6C95" w:rsidRPr="00D05999" w14:paraId="3FE86589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7E5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FA42" w14:textId="77777777" w:rsidR="007C6C95" w:rsidRPr="00D05999" w:rsidRDefault="00000000">
            <w:pPr>
              <w:ind w:left="1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BA87" w14:textId="77777777" w:rsidR="007C6C95" w:rsidRPr="00D05999" w:rsidRDefault="00000000">
            <w:pPr>
              <w:ind w:left="1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G08ADA600E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8CF5" w14:textId="77777777" w:rsidR="007C6C95" w:rsidRPr="00D05999" w:rsidRDefault="00000000">
            <w:pPr>
              <w:ind w:left="4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6A86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5027" w14:textId="77777777" w:rsidR="007C6C95" w:rsidRPr="00D05999" w:rsidRDefault="00000000">
            <w:pPr>
              <w:ind w:left="4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A7DC" w14:textId="77777777" w:rsidR="007C6C95" w:rsidRPr="00D05999" w:rsidRDefault="00000000">
            <w:pPr>
              <w:ind w:left="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3956AC0F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FE9A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A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3EE1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E48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G08ADA400E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D28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BB89" w14:textId="77777777" w:rsidR="007C6C95" w:rsidRPr="00D05999" w:rsidRDefault="00000000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 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6FB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2CAC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2.11.14 </w:t>
            </w:r>
          </w:p>
        </w:tc>
      </w:tr>
      <w:tr w:rsidR="007C6C95" w:rsidRPr="00D05999" w14:paraId="67FCCC7D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92AA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E16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6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EBCE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2ABA600VH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EF4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9B33" w14:textId="77777777" w:rsidR="007C6C95" w:rsidRPr="00D05999" w:rsidRDefault="00000000">
            <w:pPr>
              <w:ind w:right="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D515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7381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5.18 </w:t>
            </w:r>
          </w:p>
        </w:tc>
      </w:tr>
      <w:tr w:rsidR="007C6C95" w:rsidRPr="00D05999" w14:paraId="236F75D3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D331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DB57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5898" w14:textId="77777777" w:rsidR="007C6C95" w:rsidRPr="00D05999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T02ABA400VH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9DB3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E1B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71E0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5D77" w14:textId="77777777" w:rsidR="007C6C95" w:rsidRPr="00D05999" w:rsidRDefault="00000000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21.5.18 </w:t>
            </w:r>
          </w:p>
        </w:tc>
      </w:tr>
      <w:tr w:rsidR="007C6C95" w:rsidRPr="00D05999" w14:paraId="6040C092" w14:textId="77777777" w:rsidTr="008B748C">
        <w:trPr>
          <w:trHeight w:val="32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F71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Surveillanc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2C95" w14:textId="77777777" w:rsidR="007C6C95" w:rsidRPr="00D05999" w:rsidRDefault="00000000">
            <w:pPr>
              <w:ind w:lef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4T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3A4D" w14:textId="77777777" w:rsidR="007C6C95" w:rsidRPr="00D05999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4ABA400V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4A6" w14:textId="77777777" w:rsidR="007C6C95" w:rsidRPr="00D05999" w:rsidRDefault="00000000">
            <w:pPr>
              <w:ind w:left="3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A4A1" w14:textId="77777777" w:rsidR="007C6C95" w:rsidRPr="00D05999" w:rsidRDefault="00000000">
            <w:pPr>
              <w:ind w:righ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4.30.300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210126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838A" w14:textId="77777777" w:rsidR="007C6C95" w:rsidRPr="00D05999" w:rsidRDefault="00000000">
            <w:pPr>
              <w:ind w:right="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10CF" w14:textId="77777777" w:rsidR="007C6C95" w:rsidRPr="00D05999" w:rsidRDefault="00000000">
            <w:pPr>
              <w:ind w:left="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2021.2.8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</w:tbl>
    <w:p w14:paraId="03F84C46" w14:textId="77777777" w:rsidR="00586527" w:rsidRDefault="00586527" w:rsidP="0016274E">
      <w:pPr>
        <w:rPr>
          <w:rFonts w:ascii="Arial" w:hAnsi="Arial" w:cs="Arial"/>
          <w:b/>
          <w:sz w:val="32"/>
          <w:lang w:val="en-US"/>
        </w:rPr>
      </w:pPr>
    </w:p>
    <w:p w14:paraId="459943EB" w14:textId="698EF701" w:rsidR="00495990" w:rsidRPr="00586527" w:rsidRDefault="00706A45" w:rsidP="00586527">
      <w:pPr>
        <w:jc w:val="center"/>
        <w:rPr>
          <w:lang w:val="en-US"/>
        </w:rPr>
      </w:pPr>
      <w:r>
        <w:rPr>
          <w:rFonts w:ascii="Arial" w:hAnsi="Arial" w:cs="Arial"/>
          <w:b/>
          <w:sz w:val="32"/>
          <w:lang w:val="en-US"/>
        </w:rPr>
        <w:t>[</w:t>
      </w:r>
      <w:proofErr w:type="gramStart"/>
      <w:r w:rsidR="00495990" w:rsidRPr="00706A45">
        <w:rPr>
          <w:rFonts w:ascii="Arial" w:hAnsi="Arial" w:cs="Arial"/>
          <w:b/>
          <w:sz w:val="32"/>
          <w:lang w:val="en-US"/>
        </w:rPr>
        <w:t>NVR]  DS</w:t>
      </w:r>
      <w:proofErr w:type="gramEnd"/>
      <w:r w:rsidR="00495990" w:rsidRPr="00706A45">
        <w:rPr>
          <w:rFonts w:ascii="Arial" w:hAnsi="Arial" w:cs="Arial"/>
          <w:b/>
          <w:sz w:val="32"/>
          <w:lang w:val="en-US"/>
        </w:rPr>
        <w:t>-N3xx</w:t>
      </w:r>
    </w:p>
    <w:p w14:paraId="7C2DCC1F" w14:textId="77777777" w:rsidR="007C6C95" w:rsidRPr="00D05999" w:rsidRDefault="007C6C95">
      <w:pPr>
        <w:spacing w:after="0"/>
        <w:ind w:left="-720" w:right="54"/>
        <w:rPr>
          <w:rFonts w:ascii="Arial" w:hAnsi="Arial" w:cs="Arial"/>
        </w:rPr>
      </w:pPr>
    </w:p>
    <w:tbl>
      <w:tblPr>
        <w:tblStyle w:val="TableGrid"/>
        <w:tblW w:w="15391" w:type="dxa"/>
        <w:tblInd w:w="6" w:type="dxa"/>
        <w:tblCellMar>
          <w:top w:w="75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1666"/>
        <w:gridCol w:w="1004"/>
        <w:gridCol w:w="1983"/>
        <w:gridCol w:w="1565"/>
        <w:gridCol w:w="4451"/>
        <w:gridCol w:w="2838"/>
        <w:gridCol w:w="580"/>
      </w:tblGrid>
      <w:tr w:rsidR="00CA6F2A" w:rsidRPr="008B748C" w14:paraId="6D1F042C" w14:textId="77777777" w:rsidTr="00CA6F2A">
        <w:trPr>
          <w:trHeight w:val="322"/>
        </w:trPr>
        <w:tc>
          <w:tcPr>
            <w:tcW w:w="15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254DFEA" w14:textId="4FD54F0C" w:rsidR="00CA6F2A" w:rsidRPr="00CA6F2A" w:rsidRDefault="00CA6F2A" w:rsidP="00CA6F2A">
            <w:pPr>
              <w:tabs>
                <w:tab w:val="left" w:pos="6648"/>
              </w:tabs>
              <w:ind w:left="47"/>
              <w:rPr>
                <w:rFonts w:ascii="Arial" w:hAnsi="Arial" w:cs="Arial"/>
                <w:sz w:val="18"/>
                <w:lang w:val="en-US"/>
              </w:rPr>
            </w:pPr>
            <w:r w:rsidRPr="0016274E">
              <w:rPr>
                <w:rFonts w:ascii="Arial" w:hAnsi="Arial" w:cs="Arial"/>
                <w:b/>
                <w:bCs/>
                <w:lang w:val="en-US"/>
              </w:rPr>
              <w:t>DS-N304(/P) DS-N308(/P) DS-N316/2(/P) DS-N332/2</w:t>
            </w:r>
            <w:r w:rsidRPr="00CA6F2A">
              <w:rPr>
                <w:rFonts w:ascii="Arial" w:hAnsi="Arial" w:cs="Arial"/>
                <w:sz w:val="18"/>
                <w:lang w:val="en-US"/>
              </w:rPr>
              <w:tab/>
            </w:r>
          </w:p>
        </w:tc>
      </w:tr>
      <w:tr w:rsidR="00CA6F2A" w:rsidRPr="00CA6F2A" w14:paraId="3AE5201C" w14:textId="77777777" w:rsidTr="00CA6F2A">
        <w:trPr>
          <w:trHeight w:val="322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DDBC"/>
            <w:vAlign w:val="center"/>
          </w:tcPr>
          <w:p w14:paraId="2CAD903F" w14:textId="45732881" w:rsidR="00CA6F2A" w:rsidRPr="00CA6F2A" w:rsidRDefault="00CA6F2A" w:rsidP="00CA6F2A">
            <w:pPr>
              <w:ind w:left="4"/>
              <w:jc w:val="center"/>
              <w:rPr>
                <w:rFonts w:ascii="Arial" w:hAnsi="Arial" w:cs="Arial"/>
                <w:b/>
                <w:sz w:val="18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>Type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DDBC"/>
            <w:vAlign w:val="center"/>
          </w:tcPr>
          <w:p w14:paraId="1983890C" w14:textId="2C6CD36C" w:rsidR="00CA6F2A" w:rsidRPr="00CA6F2A" w:rsidRDefault="00CA6F2A" w:rsidP="00CA6F2A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DDBC"/>
            <w:vAlign w:val="center"/>
          </w:tcPr>
          <w:p w14:paraId="662D41C3" w14:textId="65F798EB" w:rsidR="00CA6F2A" w:rsidRPr="00CA6F2A" w:rsidRDefault="00CA6F2A" w:rsidP="00CA6F2A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HDD Model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DDBC"/>
            <w:vAlign w:val="center"/>
          </w:tcPr>
          <w:p w14:paraId="7140BCB7" w14:textId="66B26289" w:rsidR="00CA6F2A" w:rsidRPr="00CA6F2A" w:rsidRDefault="00CA6F2A" w:rsidP="00CA6F2A">
            <w:pPr>
              <w:ind w:left="42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DDBC"/>
            <w:vAlign w:val="center"/>
          </w:tcPr>
          <w:p w14:paraId="5B94A161" w14:textId="79DF7581" w:rsidR="00CA6F2A" w:rsidRPr="00CA6F2A" w:rsidRDefault="00CA6F2A" w:rsidP="00CA6F2A">
            <w:pPr>
              <w:ind w:right="5"/>
              <w:jc w:val="center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DDBC"/>
            <w:vAlign w:val="center"/>
          </w:tcPr>
          <w:p w14:paraId="6FFFEB77" w14:textId="5E1EB551" w:rsidR="00CA6F2A" w:rsidRPr="00CA6F2A" w:rsidRDefault="00CA6F2A" w:rsidP="00CA6F2A">
            <w:pPr>
              <w:ind w:left="1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tim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DDBC"/>
            <w:vAlign w:val="center"/>
          </w:tcPr>
          <w:p w14:paraId="47F91D48" w14:textId="5B1EBE30" w:rsidR="00CA6F2A" w:rsidRPr="00CA6F2A" w:rsidRDefault="00CA6F2A" w:rsidP="00CA6F2A">
            <w:pPr>
              <w:ind w:left="47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</w:tr>
      <w:tr w:rsidR="00CA6F2A" w:rsidRPr="00D05999" w14:paraId="196374ED" w14:textId="77777777" w:rsidTr="00CA6F2A">
        <w:trPr>
          <w:trHeight w:val="322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C644" w14:textId="2D47E670" w:rsidR="00CA6F2A" w:rsidRPr="00CA6F2A" w:rsidRDefault="00CA6F2A" w:rsidP="00CA6F2A">
            <w:pPr>
              <w:rPr>
                <w:rFonts w:ascii="Arial" w:hAnsi="Arial" w:cs="Arial"/>
                <w:lang w:val="en-US"/>
              </w:rPr>
            </w:pPr>
            <w:r w:rsidRPr="00CA6F2A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29EB" w14:textId="4361FA99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>6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0918" w14:textId="14AE99B0" w:rsidR="00CA6F2A" w:rsidRPr="00D05999" w:rsidRDefault="00CA6F2A" w:rsidP="00CA6F2A">
            <w:pPr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6000VX000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A6B3" w14:textId="094AAA5D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F7B9" w14:textId="107678D2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6build 160405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2DC1" w14:textId="2C05CB42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6.8.12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0BC6" w14:textId="75537AF0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5E388A7D" w14:textId="77777777" w:rsidTr="004D10B1">
        <w:trPr>
          <w:trHeight w:val="322"/>
        </w:trPr>
        <w:tc>
          <w:tcPr>
            <w:tcW w:w="2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C7C1D" w14:textId="1EA052D5" w:rsidR="00CA6F2A" w:rsidRPr="00D05999" w:rsidRDefault="00CA6F2A" w:rsidP="00CA6F2A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21FBA" w14:textId="20D7A783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>4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0F72" w14:textId="3423FE7C" w:rsidR="00CA6F2A" w:rsidRPr="00D05999" w:rsidRDefault="00CA6F2A" w:rsidP="00CA6F2A">
            <w:pPr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7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8F7" w14:textId="63E6ADFE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508C" w14:textId="23ADC609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6build 160405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C53A" w14:textId="5C931C29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6.10.10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F05" w14:textId="12AC4962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7F24A670" w14:textId="77777777" w:rsidTr="004D10B1">
        <w:trPr>
          <w:trHeight w:val="322"/>
        </w:trPr>
        <w:tc>
          <w:tcPr>
            <w:tcW w:w="29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F6EAF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61CAB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B7F2" w14:textId="7687EB12" w:rsidR="00CA6F2A" w:rsidRPr="00D05999" w:rsidRDefault="00CA6F2A" w:rsidP="00CA6F2A">
            <w:pPr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8113" w14:textId="575213C3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9EA8" w14:textId="02CD145B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441C" w14:textId="1092ABD9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5.6.19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BF0A" w14:textId="65D74D91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  <w:sz w:val="18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52ADC15D" w14:textId="77777777" w:rsidTr="004D10B1">
        <w:trPr>
          <w:trHeight w:val="322"/>
        </w:trPr>
        <w:tc>
          <w:tcPr>
            <w:tcW w:w="29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CA96B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C0D92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4725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M000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3D9F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B4E2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1DD1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9AFD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558F2B80" w14:textId="77777777" w:rsidTr="00440AB8">
        <w:trPr>
          <w:trHeight w:val="3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FE486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DD6C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12BB6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4000VX000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6CA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3CC7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4627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3849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7CB4C686" w14:textId="77777777" w:rsidTr="00CA6F2A">
        <w:trPr>
          <w:trHeight w:val="322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550" w14:textId="77777777" w:rsidR="00CA6F2A" w:rsidRPr="00D05999" w:rsidRDefault="00CA6F2A" w:rsidP="00CA6F2A">
            <w:pPr>
              <w:ind w:left="4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E9C5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3T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037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10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BE2B2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A0A7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0647" w14:textId="77777777" w:rsidR="00CA6F2A" w:rsidRPr="00D05999" w:rsidRDefault="00CA6F2A" w:rsidP="00CA6F2A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6.10.10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A2F1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05F5BBFE" w14:textId="77777777" w:rsidTr="0016274E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DC1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E51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505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6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EEABA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A96D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9BDC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6.4.18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18E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094CE863" w14:textId="77777777" w:rsidTr="0016274E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5DD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7AB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06F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5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DD679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C9FB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8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5.6.19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626D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771AAE70" w14:textId="77777777" w:rsidTr="0016274E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C9F2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AA8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E88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4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C4688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A20E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B3F9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5.6.19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3CD7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22456DF3" w14:textId="77777777" w:rsidTr="0016274E">
        <w:trPr>
          <w:trHeight w:val="3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094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B33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0C6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X000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A7F54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735C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72F3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8.11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CF03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145799A1" w14:textId="77777777" w:rsidTr="0016274E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BE2B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EFB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A96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3000VM00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09972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72CC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C16B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0062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6320B3BA" w14:textId="77777777" w:rsidTr="00440AB8">
        <w:trPr>
          <w:trHeight w:val="322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9C9" w14:textId="77777777" w:rsidR="00CA6F2A" w:rsidRPr="00D05999" w:rsidRDefault="00CA6F2A" w:rsidP="00CA6F2A">
            <w:pPr>
              <w:ind w:left="4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3BFB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2T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EAD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8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09287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0C4D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B5D9" w14:textId="77777777" w:rsidR="00CA6F2A" w:rsidRPr="00D05999" w:rsidRDefault="00CA6F2A" w:rsidP="00CA6F2A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6.10.10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1170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51A8086C" w14:textId="77777777" w:rsidTr="00440AB8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FB1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370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62A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5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AAEC3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167B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2F09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5.6.19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5E7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698F1099" w14:textId="77777777" w:rsidTr="00440AB8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858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B07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B2F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4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F2CA3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5F13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5177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5.6.19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1BD8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6AEBA43D" w14:textId="77777777" w:rsidTr="00440AB8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07CA356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892E758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F148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60F4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259E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E1FD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6.4.18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543E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51110251" w14:textId="77777777">
        <w:trPr>
          <w:trHeight w:val="32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8B091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AA6FC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D235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M00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3218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84E1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947D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56B3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029CC0C4" w14:textId="77777777" w:rsidTr="00586527">
        <w:trPr>
          <w:trHeight w:val="32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CFD8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52F4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5167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2000VX000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B26F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3A3E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845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608B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6F5932B9" w14:textId="77777777" w:rsidTr="00CA6F2A">
        <w:trPr>
          <w:trHeight w:val="322"/>
        </w:trPr>
        <w:tc>
          <w:tcPr>
            <w:tcW w:w="2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D3E0" w14:textId="77777777" w:rsidR="00CA6F2A" w:rsidRPr="00D05999" w:rsidRDefault="00CA6F2A" w:rsidP="00CA6F2A">
            <w:pPr>
              <w:ind w:left="4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2CD1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1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22BF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5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48A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C316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24D8" w14:textId="77777777" w:rsidR="00CA6F2A" w:rsidRPr="00D05999" w:rsidRDefault="00CA6F2A" w:rsidP="00CA6F2A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6.10.10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43FE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1AAF56CA" w14:textId="77777777" w:rsidTr="00586527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E00A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ACA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C1FA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6F4F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FB38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8529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5.6.19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4C5C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628F765F" w14:textId="77777777" w:rsidTr="00586527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567A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7104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9979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638A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81E6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0316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5.6.19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351E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7011F5CE" w14:textId="77777777" w:rsidTr="00586527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F660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8EE0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0495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0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C6D4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B937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32C0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92F7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57F594A2" w14:textId="77777777" w:rsidTr="00586527">
        <w:trPr>
          <w:trHeight w:val="3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C536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9FAF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A1D1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M00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8CF8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C8DA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4D53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6C5A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1F6A4D5B" w14:textId="77777777" w:rsidTr="00586527">
        <w:trPr>
          <w:trHeight w:val="32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DFD3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5461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E5F4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ST1000VX00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B4E1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3A9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6build 1405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6820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6.4.18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65AD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32C635B5" w14:textId="77777777" w:rsidTr="00CA6F2A">
        <w:trPr>
          <w:trHeight w:val="319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C2655AE" w14:textId="77777777" w:rsidR="00CA6F2A" w:rsidRPr="00D05999" w:rsidRDefault="00CA6F2A" w:rsidP="00CA6F2A">
            <w:pPr>
              <w:ind w:lef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B1C1D5" w14:textId="77777777" w:rsidR="00CA6F2A" w:rsidRPr="00D05999" w:rsidRDefault="00CA6F2A" w:rsidP="00CA6F2A">
            <w:pPr>
              <w:ind w:right="6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660F7A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HDD Model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96C81FA" w14:textId="77777777" w:rsidR="00CA6F2A" w:rsidRPr="00D05999" w:rsidRDefault="00CA6F2A" w:rsidP="00CA6F2A">
            <w:pPr>
              <w:ind w:lef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2C338AC" w14:textId="0CABD0E6" w:rsidR="00CA6F2A" w:rsidRPr="00D05999" w:rsidRDefault="00CA6F2A" w:rsidP="00CA6F2A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6620B0D" w14:textId="77777777" w:rsidR="00CA6F2A" w:rsidRPr="00D05999" w:rsidRDefault="00CA6F2A" w:rsidP="00CA6F2A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21"/>
              </w:rPr>
              <w:t xml:space="preserve">Update </w:t>
            </w:r>
            <w:proofErr w:type="spellStart"/>
            <w:r w:rsidRPr="00D05999">
              <w:rPr>
                <w:rFonts w:ascii="Arial" w:hAnsi="Arial" w:cs="Arial"/>
                <w:b/>
                <w:sz w:val="21"/>
              </w:rPr>
              <w:t>time</w:t>
            </w:r>
            <w:proofErr w:type="spellEnd"/>
            <w:r w:rsidRPr="00D0599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4EF97F" w14:textId="77777777" w:rsidR="00CA6F2A" w:rsidRPr="00D05999" w:rsidRDefault="00CA6F2A" w:rsidP="00CA6F2A">
            <w:pPr>
              <w:ind w:lef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</w:tr>
      <w:tr w:rsidR="00CA6F2A" w:rsidRPr="00D05999" w14:paraId="4061DC10" w14:textId="77777777" w:rsidTr="00CA6F2A">
        <w:trPr>
          <w:trHeight w:val="323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3FE9" w14:textId="77777777" w:rsidR="00CA6F2A" w:rsidRPr="00D05999" w:rsidRDefault="00CA6F2A" w:rsidP="00CA6F2A">
            <w:pPr>
              <w:ind w:left="4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C1B6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>6T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2487" w14:textId="77777777" w:rsidR="00CA6F2A" w:rsidRPr="00D05999" w:rsidRDefault="00CA6F2A" w:rsidP="00CA6F2A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>WD60PURX-78T0ZY1</w:t>
            </w: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3ED6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71E1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706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249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7.14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6394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0417DB1C" w14:textId="77777777" w:rsidTr="00CA6F2A">
        <w:trPr>
          <w:trHeight w:val="322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2D9B" w14:textId="77777777" w:rsidR="00CA6F2A" w:rsidRPr="00D05999" w:rsidRDefault="00CA6F2A" w:rsidP="00CA6F2A">
            <w:pPr>
              <w:ind w:left="4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3FB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>6T</w:t>
            </w: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DF27" w14:textId="77777777" w:rsidR="00CA6F2A" w:rsidRPr="00D05999" w:rsidRDefault="00CA6F2A" w:rsidP="00CA6F2A">
            <w:pPr>
              <w:ind w:left="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64T0ZY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B322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2A1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9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7062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CE2E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7.7.14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7F92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3F7FECD8" w14:textId="77777777" w:rsidTr="00CA6F2A">
        <w:trPr>
          <w:trHeight w:val="322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7733" w14:textId="77777777" w:rsidR="00CA6F2A" w:rsidRPr="00D05999" w:rsidRDefault="00CA6F2A" w:rsidP="00CA6F2A">
            <w:pPr>
              <w:ind w:left="4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9195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6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C17F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78LZMY0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D9BC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EEC5" w14:textId="77777777" w:rsidR="00CA6F2A" w:rsidRPr="00D05999" w:rsidRDefault="00CA6F2A" w:rsidP="00CA6F2A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6build 160405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D482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6.8.12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A02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37EF5E6C" w14:textId="77777777" w:rsidTr="00CA6F2A">
        <w:trPr>
          <w:trHeight w:val="322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E433" w14:textId="77777777" w:rsidR="00CA6F2A" w:rsidRPr="00D05999" w:rsidRDefault="00CA6F2A" w:rsidP="00CA6F2A">
            <w:pPr>
              <w:ind w:left="4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482E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6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C369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64LZMY0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5D8C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ABDD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4.6build 160405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F543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6.8.12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B2C1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58719F61" w14:textId="77777777" w:rsidTr="00CA6F2A">
        <w:trPr>
          <w:trHeight w:val="322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1F13" w14:textId="77777777" w:rsidR="00CA6F2A" w:rsidRPr="00D05999" w:rsidRDefault="00CA6F2A" w:rsidP="00CA6F2A">
            <w:pPr>
              <w:ind w:left="4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0927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4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CA59" w14:textId="77777777" w:rsidR="00CA6F2A" w:rsidRPr="00D05999" w:rsidRDefault="00CA6F2A" w:rsidP="00CA6F2A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A679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709B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5DE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3D5A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3782E908" w14:textId="77777777" w:rsidTr="00CA6F2A">
        <w:trPr>
          <w:trHeight w:val="322"/>
        </w:trPr>
        <w:tc>
          <w:tcPr>
            <w:tcW w:w="2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257B" w14:textId="77777777" w:rsidR="00CA6F2A" w:rsidRPr="00D05999" w:rsidRDefault="00CA6F2A" w:rsidP="00CA6F2A">
            <w:pPr>
              <w:ind w:left="4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9FF8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3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E774" w14:textId="77777777" w:rsidR="00CA6F2A" w:rsidRPr="00D05999" w:rsidRDefault="00CA6F2A" w:rsidP="00CA6F2A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1872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95F2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829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4F2A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326D6660" w14:textId="77777777" w:rsidTr="0016274E">
        <w:trPr>
          <w:trHeight w:val="32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2AB9A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E08AB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F33CE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EURS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33BB4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4861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5881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073D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1A26D2C6" w14:textId="77777777" w:rsidTr="00CA6F2A">
        <w:trPr>
          <w:trHeight w:val="322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673" w14:textId="77777777" w:rsidR="00CA6F2A" w:rsidRPr="00D05999" w:rsidRDefault="00CA6F2A" w:rsidP="00CA6F2A">
            <w:pPr>
              <w:ind w:left="4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9322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2T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E23" w14:textId="77777777" w:rsidR="00CA6F2A" w:rsidRPr="00D05999" w:rsidRDefault="00CA6F2A" w:rsidP="00CA6F2A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EA6F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EAD98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7112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72A3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63FD8C3F" w14:textId="77777777" w:rsidTr="0016274E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2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989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602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EUR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161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A9A3C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BB06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BD1C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66F6D14A" w14:textId="77777777" w:rsidTr="00CA6F2A">
        <w:trPr>
          <w:trHeight w:val="326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C1E" w14:textId="77777777" w:rsidR="00CA6F2A" w:rsidRPr="00D05999" w:rsidRDefault="00CA6F2A" w:rsidP="00CA6F2A">
            <w:pPr>
              <w:ind w:left="4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EB5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1T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E5A" w14:textId="77777777" w:rsidR="00CA6F2A" w:rsidRPr="00D05999" w:rsidRDefault="00CA6F2A" w:rsidP="00CA6F2A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26A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68FAE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D183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7D7C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7CFBC7A0" w14:textId="77777777" w:rsidTr="0016274E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C85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EBB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931" w14:textId="77777777" w:rsidR="00CA6F2A" w:rsidRPr="00D05999" w:rsidRDefault="00CA6F2A" w:rsidP="00CA6F2A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EUR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B8C" w14:textId="77777777" w:rsidR="00CA6F2A" w:rsidRPr="00D05999" w:rsidRDefault="00CA6F2A" w:rsidP="00CA6F2A">
            <w:pPr>
              <w:ind w:left="4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F8663" w14:textId="77777777" w:rsidR="00CA6F2A" w:rsidRPr="00D05999" w:rsidRDefault="00CA6F2A" w:rsidP="00CA6F2A">
            <w:pPr>
              <w:ind w:right="5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7FFA" w14:textId="77777777" w:rsidR="00CA6F2A" w:rsidRPr="00D05999" w:rsidRDefault="00CA6F2A" w:rsidP="00CA6F2A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6.2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3E9B" w14:textId="77777777" w:rsidR="00CA6F2A" w:rsidRPr="00D05999" w:rsidRDefault="00CA6F2A" w:rsidP="00CA6F2A">
            <w:pPr>
              <w:ind w:left="4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5242E64D" w14:textId="77777777" w:rsidTr="00D31DD6">
        <w:trPr>
          <w:trHeight w:val="323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628" w14:textId="77777777" w:rsidR="00CA6F2A" w:rsidRPr="00D05999" w:rsidRDefault="00CA6F2A" w:rsidP="00CA6F2A">
            <w:pPr>
              <w:ind w:left="182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D12" w14:textId="77777777" w:rsidR="00CA6F2A" w:rsidRPr="00D05999" w:rsidRDefault="00CA6F2A" w:rsidP="00CA6F2A">
            <w:pPr>
              <w:ind w:left="10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500G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525" w14:textId="77777777" w:rsidR="00CA6F2A" w:rsidRPr="00D05999" w:rsidRDefault="00CA6F2A" w:rsidP="00CA6F2A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05PURZ-85U8XY0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513" w14:textId="77777777" w:rsidR="00CA6F2A" w:rsidRPr="00D05999" w:rsidRDefault="00CA6F2A" w:rsidP="00CA6F2A">
            <w:pPr>
              <w:ind w:left="15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FC4D2" w14:textId="77777777" w:rsidR="00CA6F2A" w:rsidRPr="00D05999" w:rsidRDefault="00CA6F2A" w:rsidP="00CA6F2A">
            <w:pPr>
              <w:ind w:left="1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5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5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B449" w14:textId="77777777" w:rsidR="00CA6F2A" w:rsidRPr="00D05999" w:rsidRDefault="00CA6F2A" w:rsidP="00CA6F2A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5.6.30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2212" w14:textId="77777777" w:rsidR="00CA6F2A" w:rsidRPr="00D05999" w:rsidRDefault="00CA6F2A" w:rsidP="00CA6F2A">
            <w:pPr>
              <w:ind w:left="16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35A19D91" w14:textId="77777777" w:rsidTr="00CA6F2A">
        <w:trPr>
          <w:trHeight w:val="454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14:paraId="6B8A090A" w14:textId="77777777" w:rsidR="00CA6F2A" w:rsidRPr="00D05999" w:rsidRDefault="00CA6F2A" w:rsidP="00CA6F2A">
            <w:pPr>
              <w:ind w:left="110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9A225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1E334B" w14:textId="77777777" w:rsidR="00CA6F2A" w:rsidRPr="00D05999" w:rsidRDefault="00CA6F2A" w:rsidP="00CA6F2A">
            <w:pPr>
              <w:ind w:left="106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A29385" w14:textId="77777777" w:rsidR="00CA6F2A" w:rsidRPr="00D05999" w:rsidRDefault="00CA6F2A" w:rsidP="00CA6F2A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HDD Mode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235E7" w14:textId="77777777" w:rsidR="00CA6F2A" w:rsidRPr="00D05999" w:rsidRDefault="00CA6F2A" w:rsidP="00CA6F2A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0DA9791" w14:textId="3679C4EC" w:rsidR="00CA6F2A" w:rsidRPr="00D05999" w:rsidRDefault="00CA6F2A" w:rsidP="00CA6F2A">
            <w:pPr>
              <w:ind w:left="115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F55571" w14:textId="77777777" w:rsidR="00CA6F2A" w:rsidRPr="00D05999" w:rsidRDefault="00CA6F2A" w:rsidP="00CA6F2A">
            <w:pPr>
              <w:ind w:left="10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time</w:t>
            </w:r>
            <w:proofErr w:type="spellEnd"/>
            <w:r w:rsidRPr="00D059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ADB99A1" w14:textId="77777777" w:rsidR="00CA6F2A" w:rsidRPr="00D05999" w:rsidRDefault="00CA6F2A" w:rsidP="00CA6F2A">
            <w:pPr>
              <w:ind w:left="11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</w:tr>
      <w:tr w:rsidR="00CA6F2A" w:rsidRPr="00D05999" w14:paraId="43DEB2D6" w14:textId="77777777" w:rsidTr="00CA6F2A">
        <w:trPr>
          <w:trHeight w:val="32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6829E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6DB10E" w14:textId="77777777" w:rsidR="00CA6F2A" w:rsidRPr="00D05999" w:rsidRDefault="00CA6F2A" w:rsidP="00CA6F2A">
            <w:pPr>
              <w:ind w:left="182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2EC5" w14:textId="77777777" w:rsidR="00CA6F2A" w:rsidRPr="00D05999" w:rsidRDefault="00CA6F2A" w:rsidP="00CA6F2A">
            <w:pPr>
              <w:ind w:left="1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5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F663" w14:textId="77777777" w:rsidR="00CA6F2A" w:rsidRPr="00D05999" w:rsidRDefault="00CA6F2A" w:rsidP="00CA6F2A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4ABA500V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FDFF" w14:textId="77777777" w:rsidR="00CA6F2A" w:rsidRPr="00D05999" w:rsidRDefault="00CA6F2A" w:rsidP="00CA6F2A">
            <w:pPr>
              <w:ind w:left="15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E4CB" w14:textId="77777777" w:rsidR="00CA6F2A" w:rsidRPr="00D05999" w:rsidRDefault="00CA6F2A" w:rsidP="00CA6F2A">
            <w:pPr>
              <w:ind w:left="10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32AF" w14:textId="77777777" w:rsidR="00CA6F2A" w:rsidRPr="00D05999" w:rsidRDefault="00CA6F2A" w:rsidP="00CA6F2A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12.30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55FE" w14:textId="77777777" w:rsidR="00CA6F2A" w:rsidRPr="00D05999" w:rsidRDefault="00CA6F2A" w:rsidP="00CA6F2A">
            <w:pPr>
              <w:ind w:left="16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43E99035" w14:textId="77777777" w:rsidTr="00CA6F2A">
        <w:trPr>
          <w:trHeight w:val="322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F931C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B6B12" w14:textId="77777777" w:rsidR="00CA6F2A" w:rsidRPr="00D05999" w:rsidRDefault="00CA6F2A" w:rsidP="00CA6F2A">
            <w:pPr>
              <w:ind w:left="182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5978" w14:textId="77777777" w:rsidR="00CA6F2A" w:rsidRPr="00D05999" w:rsidRDefault="00CA6F2A" w:rsidP="00CA6F2A">
            <w:pPr>
              <w:ind w:left="1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4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38D1" w14:textId="77777777" w:rsidR="00CA6F2A" w:rsidRPr="00D05999" w:rsidRDefault="00CA6F2A" w:rsidP="00CA6F2A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4ABA400V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9D2B" w14:textId="77777777" w:rsidR="00CA6F2A" w:rsidRPr="00D05999" w:rsidRDefault="00CA6F2A" w:rsidP="00CA6F2A">
            <w:pPr>
              <w:ind w:left="15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3C2F" w14:textId="77777777" w:rsidR="00CA6F2A" w:rsidRPr="00D05999" w:rsidRDefault="00CA6F2A" w:rsidP="00CA6F2A">
            <w:pPr>
              <w:ind w:left="10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AE70" w14:textId="77777777" w:rsidR="00CA6F2A" w:rsidRPr="00D05999" w:rsidRDefault="00CA6F2A" w:rsidP="00CA6F2A">
            <w:pPr>
              <w:ind w:left="11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12.30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F6F3" w14:textId="77777777" w:rsidR="00CA6F2A" w:rsidRPr="00D05999" w:rsidRDefault="00CA6F2A" w:rsidP="00CA6F2A">
            <w:pPr>
              <w:ind w:left="16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4733E803" w14:textId="77777777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4E297A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9A2090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F5E0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69BF" w14:textId="77777777" w:rsidR="00CA6F2A" w:rsidRPr="00D05999" w:rsidRDefault="00CA6F2A" w:rsidP="00CA6F2A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3ACA400V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6FEB" w14:textId="77777777" w:rsidR="00CA6F2A" w:rsidRPr="00D05999" w:rsidRDefault="00CA6F2A" w:rsidP="00CA6F2A">
            <w:pPr>
              <w:ind w:left="15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78AA" w14:textId="77777777" w:rsidR="00CA6F2A" w:rsidRPr="00D05999" w:rsidRDefault="00CA6F2A" w:rsidP="00CA6F2A">
            <w:pPr>
              <w:ind w:left="10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F9FB" w14:textId="77777777" w:rsidR="00CA6F2A" w:rsidRPr="00D05999" w:rsidRDefault="00CA6F2A" w:rsidP="00CA6F2A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8.18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056D" w14:textId="77777777" w:rsidR="00CA6F2A" w:rsidRPr="00D05999" w:rsidRDefault="00CA6F2A" w:rsidP="00CA6F2A">
            <w:pPr>
              <w:ind w:left="16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293AB439" w14:textId="77777777" w:rsidTr="00CA6F2A">
        <w:trPr>
          <w:trHeight w:val="3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88485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0BC75" w14:textId="77777777" w:rsidR="00CA6F2A" w:rsidRPr="00D05999" w:rsidRDefault="00CA6F2A" w:rsidP="00CA6F2A">
            <w:pPr>
              <w:ind w:left="182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9BB0" w14:textId="77777777" w:rsidR="00CA6F2A" w:rsidRPr="00D05999" w:rsidRDefault="00CA6F2A" w:rsidP="00CA6F2A">
            <w:pPr>
              <w:ind w:left="1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3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77D9" w14:textId="77777777" w:rsidR="00CA6F2A" w:rsidRPr="00D05999" w:rsidRDefault="00CA6F2A" w:rsidP="00CA6F2A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3ACA300V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6932" w14:textId="77777777" w:rsidR="00CA6F2A" w:rsidRPr="00D05999" w:rsidRDefault="00CA6F2A" w:rsidP="00CA6F2A">
            <w:pPr>
              <w:ind w:left="15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60D6" w14:textId="77777777" w:rsidR="00CA6F2A" w:rsidRPr="00D05999" w:rsidRDefault="00CA6F2A" w:rsidP="00CA6F2A">
            <w:pPr>
              <w:ind w:left="10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A8A9" w14:textId="77777777" w:rsidR="00CA6F2A" w:rsidRPr="00D05999" w:rsidRDefault="00CA6F2A" w:rsidP="00CA6F2A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8.18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330F" w14:textId="77777777" w:rsidR="00CA6F2A" w:rsidRPr="00D05999" w:rsidRDefault="00CA6F2A" w:rsidP="00CA6F2A">
            <w:pPr>
              <w:ind w:left="16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7C9EB681" w14:textId="77777777" w:rsidTr="00CA6F2A">
        <w:trPr>
          <w:trHeight w:val="3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0A627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30FE5" w14:textId="77777777" w:rsidR="00CA6F2A" w:rsidRPr="00D05999" w:rsidRDefault="00CA6F2A" w:rsidP="00CA6F2A">
            <w:pPr>
              <w:ind w:left="182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2FA" w14:textId="77777777" w:rsidR="00CA6F2A" w:rsidRPr="00D05999" w:rsidRDefault="00CA6F2A" w:rsidP="00CA6F2A">
            <w:pPr>
              <w:ind w:left="1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2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943" w14:textId="77777777" w:rsidR="00CA6F2A" w:rsidRPr="00D05999" w:rsidRDefault="00CA6F2A" w:rsidP="00CA6F2A">
            <w:pPr>
              <w:ind w:left="11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MD03ACA200V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36B4" w14:textId="77777777" w:rsidR="00CA6F2A" w:rsidRPr="00D05999" w:rsidRDefault="00CA6F2A" w:rsidP="00CA6F2A">
            <w:pPr>
              <w:ind w:left="15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586D" w14:textId="77777777" w:rsidR="00CA6F2A" w:rsidRPr="00D05999" w:rsidRDefault="00CA6F2A" w:rsidP="00CA6F2A">
            <w:pPr>
              <w:ind w:left="108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sz w:val="18"/>
              </w:rPr>
              <w:t>all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40EA" w14:textId="77777777" w:rsidR="00CA6F2A" w:rsidRPr="00D05999" w:rsidRDefault="00CA6F2A" w:rsidP="00CA6F2A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8.18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976" w14:textId="77777777" w:rsidR="00CA6F2A" w:rsidRPr="00D05999" w:rsidRDefault="00CA6F2A" w:rsidP="00CA6F2A">
            <w:pPr>
              <w:ind w:left="16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A6F2A" w:rsidRPr="00D05999" w14:paraId="109E7047" w14:textId="77777777" w:rsidTr="00CA6F2A">
        <w:trPr>
          <w:trHeight w:val="45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6FCC6F9E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0E2EAE0" w14:textId="77777777" w:rsidR="00CA6F2A" w:rsidRPr="00D05999" w:rsidRDefault="00CA6F2A" w:rsidP="00CA6F2A">
            <w:pPr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Type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594B32" w14:textId="77777777" w:rsidR="00CA6F2A" w:rsidRPr="00D05999" w:rsidRDefault="00CA6F2A" w:rsidP="00CA6F2A">
            <w:pPr>
              <w:ind w:left="109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Capacity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A6A35E" w14:textId="77777777" w:rsidR="00CA6F2A" w:rsidRPr="00D05999" w:rsidRDefault="00CA6F2A" w:rsidP="00CA6F2A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HDD Model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D61DB2" w14:textId="77777777" w:rsidR="00CA6F2A" w:rsidRPr="00D05999" w:rsidRDefault="00CA6F2A" w:rsidP="00CA6F2A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ld Model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03E199F" w14:textId="78846281" w:rsidR="00CA6F2A" w:rsidRPr="00D05999" w:rsidRDefault="00CA6F2A" w:rsidP="00CA6F2A">
            <w:pPr>
              <w:ind w:left="115"/>
              <w:jc w:val="center"/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Firmware</w:t>
            </w:r>
            <w:proofErr w:type="spellEnd"/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69A83A" w14:textId="77777777" w:rsidR="00CA6F2A" w:rsidRPr="00D05999" w:rsidRDefault="00CA6F2A" w:rsidP="00CA6F2A">
            <w:pPr>
              <w:ind w:left="10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Update </w:t>
            </w:r>
            <w:proofErr w:type="spellStart"/>
            <w:r w:rsidRPr="00D05999">
              <w:rPr>
                <w:rFonts w:ascii="Arial" w:hAnsi="Arial" w:cs="Arial"/>
                <w:b/>
                <w:sz w:val="18"/>
              </w:rPr>
              <w:t>time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5678D24" w14:textId="77777777" w:rsidR="00CA6F2A" w:rsidRPr="00D05999" w:rsidRDefault="00CA6F2A" w:rsidP="00CA6F2A">
            <w:pPr>
              <w:ind w:left="119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RV </w:t>
            </w:r>
          </w:p>
        </w:tc>
      </w:tr>
      <w:tr w:rsidR="00CA6F2A" w:rsidRPr="00D05999" w14:paraId="5050ABBF" w14:textId="77777777" w:rsidTr="00CA6F2A">
        <w:trPr>
          <w:trHeight w:val="3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6113C" w14:textId="77777777" w:rsidR="00CA6F2A" w:rsidRPr="00D05999" w:rsidRDefault="00CA6F2A" w:rsidP="00CA6F2A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0028B" w14:textId="77777777" w:rsidR="00CA6F2A" w:rsidRPr="00D05999" w:rsidRDefault="00CA6F2A" w:rsidP="00CA6F2A">
            <w:pPr>
              <w:ind w:left="182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3683" w14:textId="77777777" w:rsidR="00CA6F2A" w:rsidRPr="00D05999" w:rsidRDefault="00CA6F2A" w:rsidP="00CA6F2A">
            <w:pPr>
              <w:ind w:left="1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4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F2EB" w14:textId="77777777" w:rsidR="00CA6F2A" w:rsidRPr="00D05999" w:rsidRDefault="00CA6F2A" w:rsidP="00CA6F2A">
            <w:pPr>
              <w:ind w:left="12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HUS724040ALA640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2C2" w14:textId="77777777" w:rsidR="00CA6F2A" w:rsidRPr="00D05999" w:rsidRDefault="00CA6F2A" w:rsidP="00CA6F2A">
            <w:pPr>
              <w:ind w:left="157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F364" w14:textId="77777777" w:rsidR="00CA6F2A" w:rsidRPr="00D05999" w:rsidRDefault="00CA6F2A" w:rsidP="00CA6F2A">
            <w:pPr>
              <w:ind w:left="110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V3.0.1 </w:t>
            </w:r>
            <w:proofErr w:type="spellStart"/>
            <w:r w:rsidRPr="00D05999">
              <w:rPr>
                <w:rFonts w:ascii="Arial" w:hAnsi="Arial" w:cs="Arial"/>
                <w:sz w:val="18"/>
              </w:rPr>
              <w:t>Build</w:t>
            </w:r>
            <w:proofErr w:type="spellEnd"/>
            <w:r w:rsidRPr="00D05999">
              <w:rPr>
                <w:rFonts w:ascii="Arial" w:hAnsi="Arial" w:cs="Arial"/>
                <w:sz w:val="18"/>
              </w:rPr>
              <w:t xml:space="preserve"> 140310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00FE" w14:textId="77777777" w:rsidR="00CA6F2A" w:rsidRPr="00D05999" w:rsidRDefault="00CA6F2A" w:rsidP="00CA6F2A">
            <w:pPr>
              <w:ind w:left="116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2014.9.30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FCEB" w14:textId="77777777" w:rsidR="00CA6F2A" w:rsidRPr="00D05999" w:rsidRDefault="00CA6F2A" w:rsidP="00CA6F2A">
            <w:pPr>
              <w:ind w:left="16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17CBB78C" w14:textId="77777777" w:rsidR="007C6C95" w:rsidRPr="00D05999" w:rsidRDefault="00000000">
      <w:pPr>
        <w:spacing w:after="0"/>
        <w:jc w:val="both"/>
        <w:rPr>
          <w:rFonts w:ascii="Arial" w:hAnsi="Arial" w:cs="Arial"/>
        </w:rPr>
      </w:pPr>
      <w:r w:rsidRPr="00D05999">
        <w:rPr>
          <w:rFonts w:ascii="Arial" w:hAnsi="Arial" w:cs="Arial"/>
          <w:sz w:val="21"/>
        </w:rPr>
        <w:t xml:space="preserve"> </w:t>
      </w:r>
      <w:r w:rsidRPr="00D05999">
        <w:rPr>
          <w:rFonts w:ascii="Arial" w:hAnsi="Arial" w:cs="Arial"/>
          <w:sz w:val="21"/>
        </w:rPr>
        <w:tab/>
        <w:t xml:space="preserve"> </w:t>
      </w:r>
    </w:p>
    <w:p w14:paraId="7D4D3C83" w14:textId="1BDA0D34" w:rsidR="007C6C95" w:rsidRPr="00D05999" w:rsidRDefault="008B748C">
      <w:pPr>
        <w:spacing w:after="445"/>
        <w:ind w:left="6838" w:hanging="10"/>
        <w:rPr>
          <w:rFonts w:ascii="Arial" w:hAnsi="Arial" w:cs="Arial"/>
        </w:rPr>
      </w:pPr>
      <w:r>
        <w:rPr>
          <w:rFonts w:ascii="Arial" w:hAnsi="Arial" w:cs="Arial"/>
          <w:b/>
          <w:sz w:val="44"/>
        </w:rPr>
        <w:t>Приложение</w:t>
      </w:r>
    </w:p>
    <w:p w14:paraId="171778CF" w14:textId="20CA031C" w:rsidR="007C6C95" w:rsidRPr="00D05999" w:rsidRDefault="008B748C" w:rsidP="008B748C">
      <w:pPr>
        <w:spacing w:after="30"/>
        <w:ind w:left="10" w:right="3260" w:hanging="10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  <w:color w:val="333333"/>
          <w:sz w:val="30"/>
        </w:rPr>
        <w:t xml:space="preserve">Таблица соответствия моделей </w:t>
      </w:r>
      <w:r>
        <w:rPr>
          <w:rFonts w:ascii="Arial" w:eastAsia="Arial" w:hAnsi="Arial" w:cs="Arial"/>
          <w:b/>
          <w:color w:val="333333"/>
          <w:sz w:val="30"/>
          <w:lang w:val="en-US"/>
        </w:rPr>
        <w:t>HDD</w:t>
      </w:r>
      <w:r w:rsidRPr="008B748C">
        <w:rPr>
          <w:rFonts w:ascii="Arial" w:eastAsia="Arial" w:hAnsi="Arial" w:cs="Arial"/>
          <w:b/>
          <w:color w:val="333333"/>
          <w:sz w:val="30"/>
        </w:rPr>
        <w:t xml:space="preserve"> </w:t>
      </w:r>
      <w:r>
        <w:rPr>
          <w:rFonts w:ascii="Arial" w:eastAsia="Arial" w:hAnsi="Arial" w:cs="Arial"/>
          <w:b/>
          <w:color w:val="333333"/>
          <w:sz w:val="30"/>
          <w:lang w:val="en-US"/>
        </w:rPr>
        <w:t>Western</w:t>
      </w:r>
      <w:r w:rsidRPr="008B748C">
        <w:rPr>
          <w:rFonts w:ascii="Arial" w:eastAsia="Arial" w:hAnsi="Arial" w:cs="Arial"/>
          <w:b/>
          <w:color w:val="333333"/>
          <w:sz w:val="30"/>
        </w:rPr>
        <w:t xml:space="preserve"> </w:t>
      </w:r>
      <w:r>
        <w:rPr>
          <w:rFonts w:ascii="Arial" w:eastAsia="Arial" w:hAnsi="Arial" w:cs="Arial"/>
          <w:b/>
          <w:color w:val="333333"/>
          <w:sz w:val="30"/>
          <w:lang w:val="en-US"/>
        </w:rPr>
        <w:t>Digital</w:t>
      </w:r>
    </w:p>
    <w:tbl>
      <w:tblPr>
        <w:tblStyle w:val="TableGrid"/>
        <w:tblW w:w="11483" w:type="dxa"/>
        <w:tblInd w:w="1961" w:type="dxa"/>
        <w:tblCellMar>
          <w:top w:w="8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3"/>
        <w:gridCol w:w="3519"/>
        <w:gridCol w:w="4061"/>
      </w:tblGrid>
      <w:tr w:rsidR="007C6C95" w:rsidRPr="00D05999" w14:paraId="637BA9E4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82638E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CHINA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322DED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HIKVISION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18DA4D" w14:textId="77777777" w:rsidR="007C6C95" w:rsidRPr="00D05999" w:rsidRDefault="00000000">
            <w:pPr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b/>
                <w:sz w:val="18"/>
              </w:rPr>
              <w:t xml:space="preserve">OVERSEAS </w:t>
            </w:r>
          </w:p>
        </w:tc>
      </w:tr>
      <w:tr w:rsidR="007C6C95" w:rsidRPr="00D05999" w14:paraId="23E1C467" w14:textId="77777777">
        <w:trPr>
          <w:trHeight w:val="32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7B94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64KC9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97E2" w14:textId="77777777" w:rsidR="007C6C95" w:rsidRPr="00D05999" w:rsidRDefault="00000000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X-78E5E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9F02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PURZ-85U8XY0 </w:t>
            </w:r>
          </w:p>
        </w:tc>
      </w:tr>
      <w:tr w:rsidR="007C6C95" w:rsidRPr="00D05999" w14:paraId="4A2D0A7D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717F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64AKY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9F5" w14:textId="77777777" w:rsidR="007C6C95" w:rsidRPr="00D05999" w:rsidRDefault="00000000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X-78AKY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727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0PURZ-85AKKY0 </w:t>
            </w:r>
          </w:p>
        </w:tc>
      </w:tr>
      <w:tr w:rsidR="007C6C95" w:rsidRPr="00D05999" w14:paraId="4B17D4B7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390C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64AKY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60D2" w14:textId="77777777" w:rsidR="007C6C95" w:rsidRPr="00D05999" w:rsidRDefault="00000000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X-78AKY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B80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30PURZ-85AKKY0 </w:t>
            </w:r>
          </w:p>
        </w:tc>
      </w:tr>
      <w:tr w:rsidR="007C6C95" w:rsidRPr="00D05999" w14:paraId="5CD76B8D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5ACD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64AKY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6103" w14:textId="77777777" w:rsidR="007C6C95" w:rsidRPr="00D05999" w:rsidRDefault="00000000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X-78AKY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715B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0PURZ-85AKKY0 </w:t>
            </w:r>
          </w:p>
        </w:tc>
      </w:tr>
      <w:tr w:rsidR="007C6C95" w:rsidRPr="00D05999" w14:paraId="6812B507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E29A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64WY0Y1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1ABE" w14:textId="77777777" w:rsidR="007C6C95" w:rsidRPr="00D05999" w:rsidRDefault="00000000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X-78T0ZY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BAF9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0PURZ-85ZUFY1 </w:t>
            </w:r>
          </w:p>
        </w:tc>
      </w:tr>
      <w:tr w:rsidR="007C6C95" w:rsidRPr="00D05999" w14:paraId="6DF101F3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ADD4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X-64B2M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6128" w14:textId="77777777" w:rsidR="007C6C95" w:rsidRPr="00D05999" w:rsidRDefault="00000000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X-78B2M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E56C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2PURZ-85B2YY0 </w:t>
            </w:r>
          </w:p>
        </w:tc>
      </w:tr>
      <w:tr w:rsidR="007C6C95" w:rsidRPr="00D05999" w14:paraId="0E32A7BA" w14:textId="77777777" w:rsidTr="00054E91">
        <w:trPr>
          <w:trHeight w:val="349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BD70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1PURX-64U9S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5CC2" w14:textId="77777777" w:rsidR="007C6C95" w:rsidRPr="00D05999" w:rsidRDefault="00000000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1PURX-78U9S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6DF9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1PURZ-85LWMY0 </w:t>
            </w:r>
          </w:p>
        </w:tc>
      </w:tr>
      <w:tr w:rsidR="007C6C95" w:rsidRPr="00D05999" w14:paraId="4CA3BBF4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3BDF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PURX-64GVL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C7C9" w14:textId="77777777" w:rsidR="007C6C95" w:rsidRPr="00D05999" w:rsidRDefault="00000000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HKAI-78GVL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2178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2PURZ-85TEUY0 </w:t>
            </w:r>
          </w:p>
        </w:tc>
      </w:tr>
      <w:tr w:rsidR="007C6C95" w:rsidRPr="00D05999" w14:paraId="44A1619F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64CB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PURU-64B5A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1D3" w14:textId="77777777" w:rsidR="007C6C95" w:rsidRPr="00D05999" w:rsidRDefault="00000000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HKVS-78B4H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12F1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4PURZ-85B2YY0 </w:t>
            </w:r>
          </w:p>
        </w:tc>
      </w:tr>
      <w:tr w:rsidR="007C6C95" w:rsidRPr="00D05999" w14:paraId="675C58C1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E1D5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1PURX-64K8L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96BF" w14:textId="77777777" w:rsidR="007C6C95" w:rsidRPr="00D05999" w:rsidRDefault="00000000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1PURX-78K8L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0CA8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1PURZ-85C62Y0 </w:t>
            </w:r>
          </w:p>
        </w:tc>
      </w:tr>
      <w:tr w:rsidR="007C6C95" w:rsidRPr="00D05999" w14:paraId="63172CF1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C824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2PURX-64WCL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F9BA" w14:textId="77777777" w:rsidR="007C6C95" w:rsidRPr="00D05999" w:rsidRDefault="00000000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2HKAI-78WCL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695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2PURZ-85BXPY0 </w:t>
            </w:r>
          </w:p>
        </w:tc>
      </w:tr>
      <w:tr w:rsidR="007C6C95" w:rsidRPr="00D05999" w14:paraId="6A1AEC09" w14:textId="77777777">
        <w:trPr>
          <w:trHeight w:val="327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F917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01PURA-64B6V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8B2B" w14:textId="77777777" w:rsidR="007C6C95" w:rsidRPr="00D05999" w:rsidRDefault="00000000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82HKAI-78GVL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EA14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8001PURP-85B6RY0 </w:t>
            </w:r>
          </w:p>
        </w:tc>
      </w:tr>
      <w:tr w:rsidR="007C6C95" w:rsidRPr="00D05999" w14:paraId="61472E22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0F41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1PURA-64B5K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FF5D" w14:textId="77777777" w:rsidR="007C6C95" w:rsidRPr="00D05999" w:rsidRDefault="00000000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102HKAI-78WCL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68F4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101PURP-85B5BY0 </w:t>
            </w:r>
          </w:p>
        </w:tc>
      </w:tr>
      <w:tr w:rsidR="007C6C95" w:rsidRPr="00D05999" w14:paraId="45334DB8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B1DC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lastRenderedPageBreak/>
              <w:t xml:space="preserve">WD22PURU-64BEJ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00CA" w14:textId="77777777" w:rsidR="007C6C95" w:rsidRPr="00D05999" w:rsidRDefault="00000000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22HKVS-78BEL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243E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22PURZ-85B4ZY0 </w:t>
            </w:r>
          </w:p>
        </w:tc>
      </w:tr>
      <w:tr w:rsidR="007C6C95" w:rsidRPr="00D05999" w14:paraId="0E0281CA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5499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64BFG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59BC" w14:textId="77777777" w:rsidR="007C6C95" w:rsidRPr="00D05999" w:rsidRDefault="00000000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42HKVS-78BFK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4735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Z-85B4VY0 </w:t>
            </w:r>
          </w:p>
        </w:tc>
      </w:tr>
      <w:tr w:rsidR="007C6C95" w:rsidRPr="00D05999" w14:paraId="2590835F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EB71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64BFE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0558" w14:textId="77777777" w:rsidR="007C6C95" w:rsidRPr="00D05999" w:rsidRDefault="00000000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DS63HKVS-78BFH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1E" w14:textId="77777777" w:rsidR="007C6C95" w:rsidRPr="00D05999" w:rsidRDefault="00000000">
            <w:pPr>
              <w:ind w:righ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Z-85B4VY0 </w:t>
            </w:r>
          </w:p>
        </w:tc>
      </w:tr>
      <w:tr w:rsidR="007C6C95" w:rsidRPr="00D05999" w14:paraId="423D4DE1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9586" w14:textId="77777777" w:rsidR="007C6C95" w:rsidRPr="00D05999" w:rsidRDefault="00000000">
            <w:pPr>
              <w:ind w:righ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64C4C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107E" w14:textId="77777777" w:rsidR="007C6C95" w:rsidRPr="00D05999" w:rsidRDefault="00000000">
            <w:pPr>
              <w:ind w:left="1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2PURU-78C4C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914F" w14:textId="77777777" w:rsidR="007C6C95" w:rsidRPr="00D05999" w:rsidRDefault="00000000">
            <w:pPr>
              <w:ind w:right="3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43PURZ-85BWPY0 </w:t>
            </w:r>
          </w:p>
        </w:tc>
      </w:tr>
      <w:tr w:rsidR="007C6C95" w:rsidRPr="00D05999" w14:paraId="62005E3D" w14:textId="77777777">
        <w:trPr>
          <w:trHeight w:val="3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3D5" w14:textId="77777777" w:rsidR="007C6C95" w:rsidRPr="00D05999" w:rsidRDefault="00000000">
            <w:pPr>
              <w:ind w:lef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64C4FY0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6D14" w14:textId="77777777" w:rsidR="007C6C95" w:rsidRPr="00D05999" w:rsidRDefault="00000000">
            <w:pPr>
              <w:ind w:right="4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3PURU-78C4FY0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4EA" w14:textId="77777777" w:rsidR="007C6C95" w:rsidRPr="00D05999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D05999">
              <w:rPr>
                <w:rFonts w:ascii="Arial" w:hAnsi="Arial" w:cs="Arial"/>
                <w:sz w:val="18"/>
              </w:rPr>
              <w:t xml:space="preserve">WD64PURZ-85BWUY0 </w:t>
            </w:r>
          </w:p>
        </w:tc>
      </w:tr>
    </w:tbl>
    <w:p w14:paraId="432C4677" w14:textId="77777777" w:rsidR="007C6C95" w:rsidRPr="00D05999" w:rsidRDefault="00000000">
      <w:pPr>
        <w:spacing w:after="505"/>
        <w:rPr>
          <w:rFonts w:ascii="Arial" w:hAnsi="Arial" w:cs="Arial"/>
        </w:rPr>
      </w:pPr>
      <w:r w:rsidRPr="00D05999">
        <w:rPr>
          <w:rFonts w:ascii="Arial" w:hAnsi="Arial" w:cs="Arial"/>
          <w:sz w:val="21"/>
        </w:rPr>
        <w:t xml:space="preserve"> </w:t>
      </w:r>
    </w:p>
    <w:p w14:paraId="14982A2F" w14:textId="150FAA21" w:rsidR="007C6C95" w:rsidRPr="008B748C" w:rsidRDefault="008B748C">
      <w:pPr>
        <w:spacing w:after="0"/>
        <w:ind w:left="10" w:right="6730" w:hanging="10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  <w:color w:val="333333"/>
          <w:sz w:val="30"/>
        </w:rPr>
        <w:t>Журнал изменений</w:t>
      </w:r>
    </w:p>
    <w:tbl>
      <w:tblPr>
        <w:tblStyle w:val="TableGrid"/>
        <w:tblW w:w="15394" w:type="dxa"/>
        <w:tblInd w:w="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10635"/>
        <w:gridCol w:w="2352"/>
      </w:tblGrid>
      <w:tr w:rsidR="007C6C95" w:rsidRPr="00D05999" w14:paraId="076981F9" w14:textId="77777777" w:rsidTr="009520AC">
        <w:trPr>
          <w:trHeight w:val="326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1695" w14:textId="3F9DE7BE" w:rsidR="007C6C95" w:rsidRPr="00D05999" w:rsidRDefault="008D51B0">
            <w:pPr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ата</w:t>
            </w:r>
            <w:r w:rsidRPr="00D0599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0CE0" w14:textId="7F6B4010" w:rsidR="007C6C95" w:rsidRPr="00D05999" w:rsidRDefault="008D51B0">
            <w:pPr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несенные изменения</w:t>
            </w:r>
            <w:r w:rsidRPr="00D0599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B070" w14:textId="77777777" w:rsidR="007C6C95" w:rsidRPr="00D05999" w:rsidRDefault="00000000">
            <w:pPr>
              <w:rPr>
                <w:rFonts w:ascii="Arial" w:hAnsi="Arial" w:cs="Arial"/>
              </w:rPr>
            </w:pPr>
            <w:proofErr w:type="spellStart"/>
            <w:r w:rsidRPr="00D05999">
              <w:rPr>
                <w:rFonts w:ascii="Arial" w:hAnsi="Arial" w:cs="Arial"/>
                <w:b/>
              </w:rPr>
              <w:t>Updated</w:t>
            </w:r>
            <w:proofErr w:type="spellEnd"/>
            <w:r w:rsidRPr="00D059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05999">
              <w:rPr>
                <w:rFonts w:ascii="Arial" w:hAnsi="Arial" w:cs="Arial"/>
                <w:b/>
              </w:rPr>
              <w:t>by</w:t>
            </w:r>
            <w:proofErr w:type="spellEnd"/>
            <w:r w:rsidRPr="00D0599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C6C95" w:rsidRPr="00D05999" w14:paraId="2AFF535E" w14:textId="77777777" w:rsidTr="009520AC">
        <w:trPr>
          <w:trHeight w:val="32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D34B" w14:textId="2AA636A3" w:rsidR="007C6C95" w:rsidRPr="00D05999" w:rsidRDefault="008B748C">
            <w:pPr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</w:rPr>
              <w:t>2022.12.09</w:t>
            </w:r>
          </w:p>
        </w:tc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DA08" w14:textId="68BCF4C8" w:rsidR="007C6C95" w:rsidRPr="008D51B0" w:rsidRDefault="008B748C">
            <w:pPr>
              <w:ind w:left="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ца переделана в соответствии с имеющимися на рынке в РФ моделями регистраторов</w:t>
            </w:r>
            <w:r w:rsidR="008D51B0" w:rsidRPr="008D51B0">
              <w:rPr>
                <w:rFonts w:ascii="Arial" w:hAnsi="Arial" w:cs="Arial"/>
              </w:rPr>
              <w:t xml:space="preserve"> </w:t>
            </w:r>
            <w:r w:rsidR="008D51B0">
              <w:rPr>
                <w:rFonts w:ascii="Arial" w:hAnsi="Arial" w:cs="Arial"/>
                <w:lang w:val="en-US"/>
              </w:rPr>
              <w:t>HW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536D" w14:textId="78D49176" w:rsidR="007C6C95" w:rsidRPr="008B748C" w:rsidRDefault="008B748C" w:rsidP="008B748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1"/>
                <w:lang w:val="en-US"/>
              </w:rPr>
              <w:t>Nemchinov</w:t>
            </w:r>
            <w:proofErr w:type="spellEnd"/>
            <w:r w:rsidRPr="008B748C">
              <w:rPr>
                <w:rFonts w:ascii="Arial" w:hAnsi="Arial" w:cs="Arial"/>
                <w:sz w:val="21"/>
              </w:rPr>
              <w:t xml:space="preserve"> </w:t>
            </w:r>
          </w:p>
        </w:tc>
      </w:tr>
    </w:tbl>
    <w:p w14:paraId="6A54F4C4" w14:textId="77777777" w:rsidR="007C6C95" w:rsidRPr="00D05999" w:rsidRDefault="00000000">
      <w:pPr>
        <w:spacing w:after="34"/>
        <w:jc w:val="both"/>
        <w:rPr>
          <w:rFonts w:ascii="Arial" w:hAnsi="Arial" w:cs="Arial"/>
        </w:rPr>
      </w:pPr>
      <w:r w:rsidRPr="00D05999">
        <w:rPr>
          <w:rFonts w:ascii="Arial" w:hAnsi="Arial" w:cs="Arial"/>
          <w:sz w:val="21"/>
        </w:rPr>
        <w:t xml:space="preserve"> </w:t>
      </w:r>
    </w:p>
    <w:p w14:paraId="583F0594" w14:textId="77777777" w:rsidR="007C6C95" w:rsidRPr="00D05999" w:rsidRDefault="00000000">
      <w:pPr>
        <w:spacing w:after="0"/>
        <w:jc w:val="both"/>
        <w:rPr>
          <w:rFonts w:ascii="Arial" w:hAnsi="Arial" w:cs="Arial"/>
        </w:rPr>
      </w:pPr>
      <w:r w:rsidRPr="00D05999">
        <w:rPr>
          <w:rFonts w:ascii="Arial" w:hAnsi="Arial" w:cs="Arial"/>
          <w:sz w:val="21"/>
        </w:rPr>
        <w:t xml:space="preserve"> </w:t>
      </w:r>
    </w:p>
    <w:sectPr w:rsidR="007C6C95" w:rsidRPr="00D05999" w:rsidSect="002219F7">
      <w:type w:val="continuous"/>
      <w:pgSz w:w="16838" w:h="11904" w:orient="landscape"/>
      <w:pgMar w:top="720" w:right="667" w:bottom="73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3EB"/>
    <w:multiLevelType w:val="hybridMultilevel"/>
    <w:tmpl w:val="5D588CC4"/>
    <w:lvl w:ilvl="0" w:tplc="E758B84C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48454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E50849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46DF9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6AF816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581C72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166192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EC109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F82DDA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48599F"/>
    <w:multiLevelType w:val="hybridMultilevel"/>
    <w:tmpl w:val="3F502D8C"/>
    <w:lvl w:ilvl="0" w:tplc="2710D704">
      <w:start w:val="1"/>
      <w:numFmt w:val="upperLetter"/>
      <w:lvlText w:val="%1."/>
      <w:lvlJc w:val="left"/>
      <w:pPr>
        <w:ind w:left="10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552D97"/>
    <w:multiLevelType w:val="hybridMultilevel"/>
    <w:tmpl w:val="6F8CA726"/>
    <w:lvl w:ilvl="0" w:tplc="AE9884B4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89090">
    <w:abstractNumId w:val="0"/>
  </w:num>
  <w:num w:numId="2" w16cid:durableId="153304029">
    <w:abstractNumId w:val="2"/>
  </w:num>
  <w:num w:numId="3" w16cid:durableId="152301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95"/>
    <w:rsid w:val="00015BEB"/>
    <w:rsid w:val="0003373B"/>
    <w:rsid w:val="00054E91"/>
    <w:rsid w:val="0016274E"/>
    <w:rsid w:val="002219F7"/>
    <w:rsid w:val="002909CB"/>
    <w:rsid w:val="002F722D"/>
    <w:rsid w:val="00440AB8"/>
    <w:rsid w:val="00466A2D"/>
    <w:rsid w:val="00495990"/>
    <w:rsid w:val="00586527"/>
    <w:rsid w:val="005B552F"/>
    <w:rsid w:val="00625A1F"/>
    <w:rsid w:val="00706A45"/>
    <w:rsid w:val="007C6C95"/>
    <w:rsid w:val="007D2494"/>
    <w:rsid w:val="008B748C"/>
    <w:rsid w:val="008D51B0"/>
    <w:rsid w:val="00902932"/>
    <w:rsid w:val="009520AC"/>
    <w:rsid w:val="00B66215"/>
    <w:rsid w:val="00B90CD6"/>
    <w:rsid w:val="00B93ECE"/>
    <w:rsid w:val="00C1077F"/>
    <w:rsid w:val="00CA6F2A"/>
    <w:rsid w:val="00D05999"/>
    <w:rsid w:val="00FC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1444"/>
  <w15:docId w15:val="{5F2E9615-75A5-4745-9A6F-EAB6CFFD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43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10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107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2D91-FDBD-46BC-9A08-6F2D3E57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6</Pages>
  <Words>7335</Words>
  <Characters>4181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.Nemchinov@hikvision.com</dc:creator>
  <cp:keywords/>
  <cp:lastModifiedBy>Anatoliy.Nemchinov</cp:lastModifiedBy>
  <cp:revision>12</cp:revision>
  <cp:lastPrinted>2022-12-09T10:19:00Z</cp:lastPrinted>
  <dcterms:created xsi:type="dcterms:W3CDTF">2022-12-09T02:20:00Z</dcterms:created>
  <dcterms:modified xsi:type="dcterms:W3CDTF">2022-12-09T10:25:00Z</dcterms:modified>
</cp:coreProperties>
</file>